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FDCE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5CF9F2FC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1520395D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52AAADBB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07F208EE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11273B57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3C82C8E2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31404285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2B1BF825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333F3FEA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06F2D5B7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151DBF1C" w14:textId="77777777" w:rsidR="002F7694" w:rsidRPr="002F7694" w:rsidRDefault="002F7694" w:rsidP="007814C9">
      <w:pPr>
        <w:pStyle w:val="Title"/>
        <w:rPr>
          <w:sz w:val="32"/>
          <w:szCs w:val="32"/>
        </w:rPr>
      </w:pPr>
    </w:p>
    <w:p w14:paraId="51F710CF" w14:textId="670B6FBD" w:rsidR="00B33720" w:rsidRPr="00B33720" w:rsidRDefault="00D665B4" w:rsidP="007814C9">
      <w:pPr>
        <w:pStyle w:val="Title"/>
        <w:rPr>
          <w:sz w:val="56"/>
          <w:szCs w:val="56"/>
        </w:rPr>
      </w:pPr>
      <w:r w:rsidRPr="00B33720">
        <w:rPr>
          <w:sz w:val="56"/>
          <w:szCs w:val="56"/>
        </w:rPr>
        <w:t>Expression of Interest</w:t>
      </w:r>
    </w:p>
    <w:p w14:paraId="2EE9EC58" w14:textId="77777777" w:rsidR="00B33720" w:rsidRDefault="00B33720" w:rsidP="007814C9">
      <w:pPr>
        <w:pStyle w:val="Title"/>
        <w:rPr>
          <w:sz w:val="32"/>
          <w:szCs w:val="32"/>
        </w:rPr>
      </w:pPr>
    </w:p>
    <w:p w14:paraId="0E2D83A2" w14:textId="34BEBDB1" w:rsidR="002008F4" w:rsidRPr="002F7694" w:rsidRDefault="00D665B4" w:rsidP="007814C9">
      <w:pPr>
        <w:pStyle w:val="Title"/>
        <w:rPr>
          <w:sz w:val="32"/>
          <w:szCs w:val="32"/>
        </w:rPr>
      </w:pPr>
      <w:r w:rsidRPr="002F7694">
        <w:rPr>
          <w:sz w:val="32"/>
          <w:szCs w:val="32"/>
        </w:rPr>
        <w:t>Imbalance Management</w:t>
      </w:r>
      <w:r w:rsidR="007814C9" w:rsidRPr="002F7694">
        <w:rPr>
          <w:sz w:val="32"/>
          <w:szCs w:val="32"/>
        </w:rPr>
        <w:t xml:space="preserve"> </w:t>
      </w:r>
      <w:r w:rsidR="00932543">
        <w:rPr>
          <w:sz w:val="32"/>
          <w:szCs w:val="32"/>
        </w:rPr>
        <w:t xml:space="preserve">Services </w:t>
      </w:r>
      <w:r w:rsidR="007814C9" w:rsidRPr="002F7694">
        <w:rPr>
          <w:sz w:val="32"/>
          <w:szCs w:val="32"/>
        </w:rPr>
        <w:t xml:space="preserve">- </w:t>
      </w:r>
      <w:r w:rsidR="002008F4" w:rsidRPr="002F7694">
        <w:rPr>
          <w:sz w:val="32"/>
          <w:szCs w:val="32"/>
        </w:rPr>
        <w:t>Question</w:t>
      </w:r>
      <w:r w:rsidR="007814C9" w:rsidRPr="002F7694">
        <w:rPr>
          <w:sz w:val="32"/>
          <w:szCs w:val="32"/>
        </w:rPr>
        <w:t>naire</w:t>
      </w:r>
    </w:p>
    <w:p w14:paraId="070796D0" w14:textId="74E93C22" w:rsidR="00AD59DA" w:rsidRPr="002F7694" w:rsidRDefault="00AD59DA" w:rsidP="00E249C0">
      <w:pPr>
        <w:pStyle w:val="Subtitle"/>
        <w:jc w:val="both"/>
        <w:rPr>
          <w:rFonts w:asciiTheme="majorHAnsi" w:hAnsiTheme="majorHAnsi"/>
          <w:b/>
          <w:caps/>
          <w:color w:val="FF0000"/>
          <w:szCs w:val="20"/>
        </w:rPr>
      </w:pPr>
      <w:r w:rsidRPr="002F7694">
        <w:br w:type="page"/>
      </w:r>
    </w:p>
    <w:p w14:paraId="65E29229" w14:textId="33759AC0" w:rsidR="00473945" w:rsidRPr="002F7694" w:rsidRDefault="00F65B4D" w:rsidP="00E249C0">
      <w:pPr>
        <w:pStyle w:val="Heading1"/>
        <w:jc w:val="both"/>
      </w:pPr>
      <w:r>
        <w:lastRenderedPageBreak/>
        <w:t>Instructions</w:t>
      </w:r>
    </w:p>
    <w:p w14:paraId="5482F2EB" w14:textId="11142244" w:rsidR="00F67699" w:rsidRDefault="00F67699" w:rsidP="00E249C0">
      <w:pPr>
        <w:jc w:val="both"/>
      </w:pPr>
      <w:r>
        <w:t>This document is the questionnaire related to the</w:t>
      </w:r>
      <w:r w:rsidR="00FB190F">
        <w:t xml:space="preserve"> Call for</w:t>
      </w:r>
      <w:r>
        <w:t xml:space="preserve"> Expression</w:t>
      </w:r>
      <w:r w:rsidR="00FB190F">
        <w:t>s</w:t>
      </w:r>
      <w:r>
        <w:t xml:space="preserve"> of Interested by </w:t>
      </w:r>
      <w:r w:rsidR="005F3427">
        <w:t>N</w:t>
      </w:r>
      <w:r w:rsidR="00D52FBF">
        <w:t>emo</w:t>
      </w:r>
      <w:r>
        <w:t xml:space="preserve"> Link on imbalance management </w:t>
      </w:r>
      <w:r w:rsidR="0012138C">
        <w:t>services. This document is not part of a formal tender process.</w:t>
      </w:r>
    </w:p>
    <w:p w14:paraId="44D441C3" w14:textId="77777777" w:rsidR="00F67699" w:rsidRDefault="00F67699" w:rsidP="00E249C0">
      <w:pPr>
        <w:jc w:val="both"/>
      </w:pPr>
    </w:p>
    <w:p w14:paraId="7A1230AF" w14:textId="53584B12" w:rsidR="00083587" w:rsidRPr="002F7694" w:rsidRDefault="00146EAA" w:rsidP="00E249C0">
      <w:pPr>
        <w:jc w:val="both"/>
      </w:pPr>
      <w:r>
        <w:t>Please return the filled in questionnaire</w:t>
      </w:r>
      <w:r w:rsidR="002008F4" w:rsidRPr="002F7694">
        <w:t xml:space="preserve"> below to </w:t>
      </w:r>
      <w:r w:rsidR="00D52FBF">
        <w:t>Nemo</w:t>
      </w:r>
      <w:r w:rsidR="002008F4" w:rsidRPr="002F7694">
        <w:t xml:space="preserve"> Link before 0</w:t>
      </w:r>
      <w:r w:rsidR="002A06CB">
        <w:t>8</w:t>
      </w:r>
      <w:r w:rsidR="002008F4" w:rsidRPr="002F7694">
        <w:t>/1</w:t>
      </w:r>
      <w:bookmarkStart w:id="0" w:name="_GoBack"/>
      <w:bookmarkEnd w:id="0"/>
      <w:r w:rsidR="002008F4" w:rsidRPr="002F7694">
        <w:t>1/2019</w:t>
      </w:r>
      <w:r w:rsidR="00B33720">
        <w:t xml:space="preserve"> to </w:t>
      </w:r>
      <w:hyperlink r:id="rId11" w:history="1">
        <w:r w:rsidR="00D52FBF" w:rsidRPr="00FB0784">
          <w:rPr>
            <w:rStyle w:val="Hyperlink"/>
          </w:rPr>
          <w:t>business@nemolink.co.uk</w:t>
        </w:r>
      </w:hyperlink>
      <w:r w:rsidR="00B33720">
        <w:t xml:space="preserve"> </w:t>
      </w:r>
      <w:r w:rsidR="002008F4" w:rsidRPr="002F7694">
        <w:t>if your company would be interested in potentially offering towards the future any of the potential</w:t>
      </w:r>
      <w:r w:rsidR="001F6A27">
        <w:t xml:space="preserve"> imbalance management related</w:t>
      </w:r>
      <w:r w:rsidR="002008F4" w:rsidRPr="002F7694">
        <w:t xml:space="preserve"> services mentioned.</w:t>
      </w:r>
    </w:p>
    <w:p w14:paraId="62E11106" w14:textId="163E840C" w:rsidR="002008F4" w:rsidRPr="002F7694" w:rsidRDefault="002008F4" w:rsidP="00E249C0">
      <w:pPr>
        <w:jc w:val="both"/>
      </w:pPr>
    </w:p>
    <w:p w14:paraId="246A3B33" w14:textId="62D620A6" w:rsidR="002F7694" w:rsidRDefault="002008F4" w:rsidP="00E249C0">
      <w:pPr>
        <w:jc w:val="both"/>
      </w:pPr>
      <w:r w:rsidRPr="002F7694">
        <w:t>Only</w:t>
      </w:r>
      <w:r w:rsidR="002F7694">
        <w:t xml:space="preserve"> the relevant section</w:t>
      </w:r>
      <w:r w:rsidR="00670E08">
        <w:t>(s) that apply to the services your company could potentially offer towards the future</w:t>
      </w:r>
      <w:r w:rsidR="002F7694">
        <w:t xml:space="preserve"> </w:t>
      </w:r>
      <w:r w:rsidRPr="002F7694">
        <w:t>need</w:t>
      </w:r>
      <w:r w:rsidR="00670E08">
        <w:t xml:space="preserve"> to be completed</w:t>
      </w:r>
      <w:r w:rsidRPr="002F7694">
        <w:t>.</w:t>
      </w:r>
    </w:p>
    <w:p w14:paraId="2E7F456E" w14:textId="43BCF5B6" w:rsidR="002F7694" w:rsidRDefault="002F7694" w:rsidP="00E249C0">
      <w:pPr>
        <w:jc w:val="both"/>
      </w:pPr>
    </w:p>
    <w:p w14:paraId="432B1AF6" w14:textId="2A2D35B4" w:rsidR="002F7694" w:rsidRPr="002F7694" w:rsidRDefault="002F7694" w:rsidP="00E249C0">
      <w:pPr>
        <w:jc w:val="both"/>
      </w:pPr>
      <w:r>
        <w:t>In case</w:t>
      </w:r>
      <w:r w:rsidR="00670E08">
        <w:t xml:space="preserve"> an option is requested: mark the relevant box</w:t>
      </w:r>
      <w:r>
        <w:t xml:space="preserve"> with an X</w:t>
      </w:r>
      <w:r w:rsidR="00670E08">
        <w:t>.</w:t>
      </w:r>
    </w:p>
    <w:p w14:paraId="527DFA52" w14:textId="7A1DA541" w:rsidR="002008F4" w:rsidRPr="002F7694" w:rsidRDefault="002008F4" w:rsidP="002008F4">
      <w:pPr>
        <w:pStyle w:val="Heading1"/>
        <w:jc w:val="both"/>
      </w:pPr>
      <w:r w:rsidRPr="002F7694">
        <w:t>Company information</w:t>
      </w:r>
    </w:p>
    <w:p w14:paraId="7DC24A41" w14:textId="74989DD4" w:rsidR="002008F4" w:rsidRDefault="002008F4" w:rsidP="002008F4">
      <w:pPr>
        <w:rPr>
          <w:lang w:eastAsia="en-GB"/>
        </w:rPr>
      </w:pPr>
    </w:p>
    <w:p w14:paraId="1DEBBA70" w14:textId="0E32D8E1" w:rsidR="002904EC" w:rsidRDefault="002904EC" w:rsidP="002008F4">
      <w:pPr>
        <w:rPr>
          <w:lang w:eastAsia="en-GB"/>
        </w:rPr>
      </w:pP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F67699" w:rsidRPr="00F67699" w14:paraId="07CD007C" w14:textId="77777777" w:rsidTr="00F67699">
        <w:trPr>
          <w:trHeight w:val="646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452E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Company Name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AD9B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 </w:t>
            </w:r>
          </w:p>
        </w:tc>
      </w:tr>
      <w:tr w:rsidR="00F67699" w:rsidRPr="00F67699" w14:paraId="15F4CB8D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3B2F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Company Typ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6560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 </w:t>
            </w:r>
          </w:p>
        </w:tc>
      </w:tr>
      <w:tr w:rsidR="00F67699" w:rsidRPr="00F67699" w14:paraId="08C4BF19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D488" w14:textId="1896305A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>
              <w:rPr>
                <w:rFonts w:ascii="Roboto Light" w:eastAsia="Times New Roman" w:hAnsi="Roboto Light" w:cs="Calibri"/>
                <w:szCs w:val="20"/>
                <w:lang w:eastAsia="en-GB"/>
              </w:rPr>
              <w:t>Company Addres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95592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</w:p>
        </w:tc>
      </w:tr>
      <w:tr w:rsidR="00F67699" w:rsidRPr="00F67699" w14:paraId="58CEAC99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2F378" w14:textId="2E3A2C63" w:rsid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>
              <w:rPr>
                <w:rFonts w:ascii="Roboto Light" w:eastAsia="Times New Roman" w:hAnsi="Roboto Light" w:cs="Calibri"/>
                <w:szCs w:val="20"/>
                <w:lang w:eastAsia="en-GB"/>
              </w:rPr>
              <w:t>Company Webs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3A41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</w:p>
        </w:tc>
      </w:tr>
      <w:tr w:rsidR="00F67699" w:rsidRPr="00F67699" w14:paraId="3F92FBCA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21F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Representative Nam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AE6A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 </w:t>
            </w:r>
          </w:p>
        </w:tc>
      </w:tr>
      <w:tr w:rsidR="00F67699" w:rsidRPr="00F67699" w14:paraId="6C4BF8E2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41B6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Representative Titl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A7FB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 </w:t>
            </w:r>
          </w:p>
        </w:tc>
      </w:tr>
      <w:tr w:rsidR="00F67699" w:rsidRPr="00F67699" w14:paraId="2E8B7645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F8DA" w14:textId="27BEB95D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>
              <w:rPr>
                <w:rFonts w:ascii="Roboto Light" w:eastAsia="Times New Roman" w:hAnsi="Roboto Light" w:cs="Calibri"/>
                <w:szCs w:val="20"/>
                <w:lang w:eastAsia="en-GB"/>
              </w:rPr>
              <w:t>Representative E</w:t>
            </w: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ma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9BB0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 </w:t>
            </w:r>
          </w:p>
        </w:tc>
      </w:tr>
      <w:tr w:rsidR="00F67699" w:rsidRPr="00F67699" w14:paraId="2325FD68" w14:textId="77777777" w:rsidTr="00F67699">
        <w:trPr>
          <w:trHeight w:val="6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0BE9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Representative Telepho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B120" w14:textId="77777777" w:rsidR="00F67699" w:rsidRPr="00F67699" w:rsidRDefault="00F67699" w:rsidP="00F67699">
            <w:pPr>
              <w:rPr>
                <w:rFonts w:ascii="Roboto Light" w:eastAsia="Times New Roman" w:hAnsi="Roboto Light" w:cs="Calibri"/>
                <w:szCs w:val="20"/>
                <w:lang w:eastAsia="en-GB"/>
              </w:rPr>
            </w:pPr>
            <w:r w:rsidRPr="00F67699">
              <w:rPr>
                <w:rFonts w:ascii="Roboto Light" w:eastAsia="Times New Roman" w:hAnsi="Roboto Light" w:cs="Calibri"/>
                <w:szCs w:val="20"/>
                <w:lang w:eastAsia="en-GB"/>
              </w:rPr>
              <w:t> </w:t>
            </w:r>
          </w:p>
        </w:tc>
      </w:tr>
    </w:tbl>
    <w:p w14:paraId="4FB6D820" w14:textId="2025EE8C" w:rsidR="002904EC" w:rsidRDefault="002904EC" w:rsidP="002008F4">
      <w:pPr>
        <w:rPr>
          <w:lang w:eastAsia="en-GB"/>
        </w:rPr>
      </w:pPr>
    </w:p>
    <w:p w14:paraId="6A3D3A23" w14:textId="2025EE8C" w:rsidR="002904EC" w:rsidRDefault="002904EC" w:rsidP="002008F4">
      <w:pPr>
        <w:rPr>
          <w:lang w:eastAsia="en-GB"/>
        </w:rPr>
      </w:pPr>
    </w:p>
    <w:p w14:paraId="1BE83E61" w14:textId="691F82CF" w:rsidR="002904EC" w:rsidRDefault="002904EC" w:rsidP="002008F4">
      <w:pPr>
        <w:rPr>
          <w:lang w:eastAsia="en-GB"/>
        </w:rPr>
      </w:pPr>
    </w:p>
    <w:p w14:paraId="78EA2732" w14:textId="64E704BC" w:rsidR="002904EC" w:rsidRDefault="002904EC" w:rsidP="002008F4">
      <w:pPr>
        <w:rPr>
          <w:lang w:eastAsia="en-GB"/>
        </w:rPr>
      </w:pPr>
    </w:p>
    <w:p w14:paraId="0DAD9F4E" w14:textId="273464B8" w:rsidR="002904EC" w:rsidRDefault="002904EC" w:rsidP="002008F4">
      <w:pPr>
        <w:rPr>
          <w:lang w:eastAsia="en-GB"/>
        </w:rPr>
      </w:pPr>
    </w:p>
    <w:p w14:paraId="2008B8F8" w14:textId="69A94D8B" w:rsidR="002904EC" w:rsidRDefault="002904EC" w:rsidP="002008F4">
      <w:pPr>
        <w:rPr>
          <w:lang w:eastAsia="en-GB"/>
        </w:rPr>
      </w:pPr>
    </w:p>
    <w:p w14:paraId="1F10CE86" w14:textId="02830F64" w:rsidR="002904EC" w:rsidRDefault="002904EC" w:rsidP="002008F4">
      <w:pPr>
        <w:rPr>
          <w:lang w:eastAsia="en-GB"/>
        </w:rPr>
      </w:pPr>
    </w:p>
    <w:p w14:paraId="78F22773" w14:textId="77777777" w:rsidR="002904EC" w:rsidRPr="002F7694" w:rsidRDefault="002904EC" w:rsidP="002008F4">
      <w:pPr>
        <w:rPr>
          <w:lang w:eastAsia="en-GB"/>
        </w:rPr>
      </w:pPr>
    </w:p>
    <w:p w14:paraId="0B0E2CBE" w14:textId="36FBE323" w:rsidR="002F7694" w:rsidRPr="002F7694" w:rsidRDefault="002008F4" w:rsidP="002008F4">
      <w:pPr>
        <w:rPr>
          <w:rFonts w:asciiTheme="majorHAnsi" w:eastAsia="+mn-ea" w:hAnsiTheme="majorHAnsi" w:cs="+mn-cs"/>
          <w:caps/>
          <w:color w:val="FF3C5A" w:themeColor="accent1"/>
          <w:kern w:val="24"/>
          <w:sz w:val="40"/>
          <w:szCs w:val="40"/>
          <w:lang w:eastAsia="en-GB"/>
        </w:rPr>
        <w:sectPr w:rsidR="002F7694" w:rsidRPr="002F7694" w:rsidSect="002F76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274" w:bottom="1134" w:left="1418" w:header="1204" w:footer="575" w:gutter="0"/>
          <w:cols w:space="708"/>
          <w:titlePg/>
          <w:docGrid w:linePitch="360"/>
        </w:sectPr>
      </w:pPr>
      <w:r w:rsidRPr="002F7694">
        <w:br w:type="page"/>
      </w:r>
    </w:p>
    <w:p w14:paraId="69B66A7D" w14:textId="7842BD0C" w:rsidR="002008F4" w:rsidRPr="00533A4C" w:rsidRDefault="00F67699" w:rsidP="00533A4C">
      <w:pPr>
        <w:pStyle w:val="Heading1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Upward r</w:t>
      </w:r>
      <w:r w:rsidR="00972F36" w:rsidRPr="00533A4C">
        <w:rPr>
          <w:sz w:val="24"/>
          <w:szCs w:val="24"/>
        </w:rPr>
        <w:t>egulation capabilities that could potentially be offered to NLL in the BE market</w:t>
      </w:r>
    </w:p>
    <w:p w14:paraId="42C4D412" w14:textId="77777777" w:rsidR="002F7694" w:rsidRPr="002F7694" w:rsidRDefault="002F7694" w:rsidP="002008F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</w:p>
    <w:p w14:paraId="071D7BE9" w14:textId="77777777" w:rsidR="00972F36" w:rsidRPr="002F7694" w:rsidRDefault="00972F36" w:rsidP="002008F4">
      <w:pPr>
        <w:rPr>
          <w:sz w:val="24"/>
          <w:lang w:eastAsia="en-GB"/>
        </w:rPr>
      </w:pPr>
    </w:p>
    <w:tbl>
      <w:tblPr>
        <w:tblW w:w="13936" w:type="dxa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800"/>
        <w:gridCol w:w="341"/>
        <w:gridCol w:w="5817"/>
        <w:gridCol w:w="320"/>
      </w:tblGrid>
      <w:tr w:rsidR="002008F4" w:rsidRPr="002F7694" w14:paraId="673A6617" w14:textId="77777777" w:rsidTr="00972F36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2232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dicative Volume (Min. 50 MW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C59E8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1C39E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4FE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9200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CED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A91D23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78FCA3F8" w14:textId="77777777" w:rsidTr="00972F36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5F9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F887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1043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99D2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A216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FE8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767824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D348F7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B4F5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E9166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CA7A7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8BB50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6B97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5D60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5D1D06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3BA7C01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02A0A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6D78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5209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CFB02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6707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5F1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A6D0736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CD83F17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26F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72A64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230AC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F101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87E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BEBE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9C6708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E6F7067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930F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tivation Lead-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95FBB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 minu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A7282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 hou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7BC72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5255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7A40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F6D47F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382BF35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01C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DBFB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031A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8CAE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C93D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D1D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EBDD43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784A24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E38E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90DC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205F9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BFF4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CBD6E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E3C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7AD1ED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43AE0B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3446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41ADB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70B90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8282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27DFB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7EE5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85F1F2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579B18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B227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4D13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AADB0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2654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96C36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2BA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CCB64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E215225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BC1C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5212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550F9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033B4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C52A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C082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4D22D5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F7A065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277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CBC47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FCFC7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2D2EC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621B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6C6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ED163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D1FDD59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0E5B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1963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CDEBA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977C2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46C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69C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502F28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D8EDE4F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B55C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79BB4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CF007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119C1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5D97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416E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9EF54A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F4CFA44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3688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ype of Regulation Cap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D9EC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Gener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0A6FD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mand 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2ECF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63E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245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70CC0CB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1A3EC5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A10B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383C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18C9" w14:textId="7597A62D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C995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2233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F3F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322304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2C4022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D99F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AD6F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550F7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052B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342F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D2A1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3C39F53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FFD178E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270B3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Reser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A4C28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7F2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1F9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E9EB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BD6A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D26AE6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58F24B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D8BA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B904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AF4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6AE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869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3FE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A421E3E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ACFB9C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35E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F269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65ECB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F5183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6D82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FD1B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BEC7EF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C35CA5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5C36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servation Timing op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73425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efore Day-a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8398B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fter Day-ahe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47BF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5615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51F6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C336EF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C80F77E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F0FD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8E76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1928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7210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9AE1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0E21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32F22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C5A589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38C7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90F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25F3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BAFE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6F79E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610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5655AD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73DA4538" w14:textId="77777777" w:rsidTr="002F7694">
        <w:trPr>
          <w:trHeight w:val="288"/>
        </w:trPr>
        <w:tc>
          <w:tcPr>
            <w:tcW w:w="13616" w:type="dxa"/>
            <w:gridSpan w:val="6"/>
            <w:vMerge w:val="restart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5BE24" w14:textId="0F2FFA11" w:rsidR="00972F36" w:rsidRPr="002F7694" w:rsidRDefault="00972F36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4BC472A" w14:textId="12D10A9D" w:rsidR="00972F36" w:rsidRPr="002F7694" w:rsidRDefault="00972F36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B1D911B" w14:textId="7B00AB5C" w:rsidR="00972F36" w:rsidRPr="002F7694" w:rsidRDefault="00972F36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Ex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ected availability of reserves 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(Period of year,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day of week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…)</w:t>
            </w:r>
          </w:p>
          <w:p w14:paraId="7D772D9D" w14:textId="78458D49" w:rsidR="00972F36" w:rsidRPr="002008F4" w:rsidRDefault="00972F36" w:rsidP="00972F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01DD752" w14:textId="77777777" w:rsidR="00972F36" w:rsidRPr="002008F4" w:rsidRDefault="00972F36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</w:tr>
      <w:tr w:rsidR="00972F36" w:rsidRPr="002F7694" w14:paraId="0A357E33" w14:textId="77777777" w:rsidTr="002F7694">
        <w:trPr>
          <w:trHeight w:val="120"/>
        </w:trPr>
        <w:tc>
          <w:tcPr>
            <w:tcW w:w="13616" w:type="dxa"/>
            <w:gridSpan w:val="6"/>
            <w:vMerge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EB24D" w14:textId="1CE24FEA" w:rsidR="00972F36" w:rsidRPr="002008F4" w:rsidRDefault="00972F36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BDAF6A9" w14:textId="77777777" w:rsidR="00972F36" w:rsidRPr="002008F4" w:rsidRDefault="00972F36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08F4" w:rsidRPr="002008F4" w14:paraId="5F814389" w14:textId="77777777" w:rsidTr="00972F36">
        <w:trPr>
          <w:trHeight w:val="1895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7307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6E27" w14:textId="288980B3" w:rsidR="00932543" w:rsidRPr="002008F4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1CDCEB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1A2AC26C" w14:textId="77777777" w:rsidTr="00972F36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C9EA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70C7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6382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F55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28A30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C1D0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7120A8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08F4" w:rsidRPr="002008F4" w14:paraId="08119D52" w14:textId="77777777" w:rsidTr="00972F36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179DB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nvisioned high-level contract structure (Fixed Fee, Variable Fee, Minimum Duration, Number of activations, Activation fee principles…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D5CB17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4F230C74" w14:textId="77777777" w:rsidTr="00972F36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CF9E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E5B7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86C4F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FC97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0F85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3928C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7E9CB2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08F4" w:rsidRPr="002008F4" w14:paraId="10D25E24" w14:textId="77777777" w:rsidTr="00972F36">
        <w:trPr>
          <w:trHeight w:val="197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198F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A82C" w14:textId="77777777" w:rsidR="002008F4" w:rsidRPr="002008F4" w:rsidRDefault="002008F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4C19088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1E10C98E" w14:textId="77777777" w:rsidTr="00972F36">
        <w:trPr>
          <w:trHeight w:val="1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24F69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6229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91D8" w14:textId="77777777" w:rsidR="002008F4" w:rsidRPr="002008F4" w:rsidRDefault="002008F4" w:rsidP="002008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6C1D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8368A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144B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E751E1A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4B223865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F6D4E" w14:textId="5B93FDF6" w:rsidR="00972F36" w:rsidRPr="002008F4" w:rsidRDefault="00972F36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relevant info (e.g. impact outages provider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0A0FD4C" w14:textId="77777777" w:rsidR="00972F36" w:rsidRPr="002008F4" w:rsidRDefault="00972F36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72F36" w:rsidRPr="002F7694" w14:paraId="310E9197" w14:textId="77777777" w:rsidTr="00972F36">
        <w:trPr>
          <w:trHeight w:val="1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4C83" w14:textId="7E2597A2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624EB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3116E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07C6E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6F24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E7033" w14:textId="77777777" w:rsidR="002008F4" w:rsidRPr="002008F4" w:rsidRDefault="002008F4" w:rsidP="002008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F73303D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08F4" w:rsidRPr="002008F4" w14:paraId="0E665961" w14:textId="77777777" w:rsidTr="00972F36">
        <w:trPr>
          <w:trHeight w:val="219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42A65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24AE" w14:textId="77777777" w:rsidR="002008F4" w:rsidRPr="002008F4" w:rsidRDefault="002008F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68B05B2" w14:textId="77777777" w:rsidR="002008F4" w:rsidRPr="002008F4" w:rsidRDefault="002008F4" w:rsidP="002008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38A92AB3" w14:textId="77777777" w:rsidR="002F7694" w:rsidRPr="002F7694" w:rsidRDefault="002F7694" w:rsidP="002F769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</w:p>
    <w:p w14:paraId="11AEBAF0" w14:textId="77777777" w:rsidR="002F7694" w:rsidRPr="002F7694" w:rsidRDefault="002F769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  <w:r w:rsidRPr="002F7694"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  <w:br w:type="page"/>
      </w:r>
    </w:p>
    <w:p w14:paraId="37C9829A" w14:textId="04FD61FC" w:rsidR="002F7694" w:rsidRPr="00533A4C" w:rsidRDefault="00F67699" w:rsidP="00533A4C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Downward r</w:t>
      </w:r>
      <w:r w:rsidR="002F7694" w:rsidRPr="00533A4C">
        <w:rPr>
          <w:sz w:val="24"/>
          <w:szCs w:val="24"/>
        </w:rPr>
        <w:t>egulation capabilities that could potentially be offered to NLL in the BE market</w:t>
      </w:r>
    </w:p>
    <w:p w14:paraId="48A41DAB" w14:textId="77777777" w:rsidR="002F7694" w:rsidRPr="002F7694" w:rsidRDefault="002F7694" w:rsidP="002F769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</w:p>
    <w:p w14:paraId="5B130D26" w14:textId="77777777" w:rsidR="002F7694" w:rsidRPr="002F7694" w:rsidRDefault="002F7694" w:rsidP="002F7694">
      <w:pPr>
        <w:rPr>
          <w:sz w:val="24"/>
          <w:lang w:eastAsia="en-GB"/>
        </w:rPr>
      </w:pPr>
    </w:p>
    <w:tbl>
      <w:tblPr>
        <w:tblW w:w="13936" w:type="dxa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800"/>
        <w:gridCol w:w="341"/>
        <w:gridCol w:w="5817"/>
        <w:gridCol w:w="320"/>
      </w:tblGrid>
      <w:tr w:rsidR="002F7694" w:rsidRPr="002F7694" w14:paraId="025F45A5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C577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dicative Volume (Min. 50 MW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3BF2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915F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1DB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9E60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A474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1BD332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F68A889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778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2C7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D6F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4F15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B278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B4E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78188C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CD6182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667B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67A9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94D1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F569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942D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5C1C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D7549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3C2B304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85E9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8DF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FEA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B9F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01C6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DCBC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6FF1B2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49CA508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A6B3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09AE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3CCBC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23E4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D39D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0981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6F8749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3D7ABE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4133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tivation Lead-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354F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 minu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E817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 hou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9528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FC38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24F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D06C4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5228AE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98B6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2F9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4B4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E9E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7C80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288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828ED4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443E4A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8049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580B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8584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F8D8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5904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C763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28F087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417840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8332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EAD5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CC48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CA53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A388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197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3399BB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28B81B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03A5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C78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4D75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6DE6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0A8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D99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6CEB1E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DD1BD61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B6BE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70F0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54E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B842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8A7C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435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B39A73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935164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B137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7C02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2BFC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31C1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8808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8B34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FF1C59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06D43A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584E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7DC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15DE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BAD7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9E26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F6A2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AD820C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0E4E661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88E8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14B8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B5C9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B47C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3EA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8C68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FF54F0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A5EC947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6F6B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ype of Regulation Cap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2F43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Gener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09F6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mand 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103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44B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6E8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0391EC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244DAC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94D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D31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3B8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07A0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6919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5F6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2E18F5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5F0B6F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A5DA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7F3E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5117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C5B7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D146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5AF0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0F79A8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469D011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7EDD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Reser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CD96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C2A8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E07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C3A1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E131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C3E7DB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88B3C6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FD5F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807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A0C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612E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FB20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CAC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0780CA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677F9C5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87F4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6998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DE9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0FFF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7F6D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5E06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70F067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2978D0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5BBD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servation Timing op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395D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efore Day-a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96E6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fter Day-ahe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DF1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89E9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8400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C9DF39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F0E16F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AFC5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A6E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5A7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52E6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298A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6FE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F3067E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44CF6A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35DE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6BAB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6D19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4053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8197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6D7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B61DC4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9794F80" w14:textId="77777777" w:rsidTr="002F7694">
        <w:trPr>
          <w:trHeight w:val="288"/>
        </w:trPr>
        <w:tc>
          <w:tcPr>
            <w:tcW w:w="13616" w:type="dxa"/>
            <w:gridSpan w:val="6"/>
            <w:vMerge w:val="restart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F0A22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B548D4D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5BD795F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E60669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39095E7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CD39BC1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x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ected availability of reserves 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(Period of year,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day of week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…)</w:t>
            </w:r>
          </w:p>
          <w:p w14:paraId="1D0B16F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D7D42D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</w:tr>
      <w:tr w:rsidR="002F7694" w:rsidRPr="002F7694" w14:paraId="38A2995F" w14:textId="77777777" w:rsidTr="002F7694">
        <w:trPr>
          <w:trHeight w:val="120"/>
        </w:trPr>
        <w:tc>
          <w:tcPr>
            <w:tcW w:w="13616" w:type="dxa"/>
            <w:gridSpan w:val="6"/>
            <w:vMerge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BB9D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7454CD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2DEF50DB" w14:textId="77777777" w:rsidTr="002F7694">
        <w:trPr>
          <w:trHeight w:val="1895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2985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4E38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097784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4FD76C6" w14:textId="77777777" w:rsidTr="002F7694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DB97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04D1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3CC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B6F5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776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28ED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0BFB13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20EFEF84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258D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nvisioned high-level contract structure (Fixed Fee, Variable Fee, Minimum Duration, Number of activations, Activation fee principles…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CD6A12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FC172BD" w14:textId="77777777" w:rsidTr="002F7694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458D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131A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AD60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3FE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B88C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BACD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122667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591F0E00" w14:textId="77777777" w:rsidTr="002F7694">
        <w:trPr>
          <w:trHeight w:val="197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BAD8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F69F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6D0F3A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051E10A" w14:textId="77777777" w:rsidTr="002F7694">
        <w:trPr>
          <w:trHeight w:val="1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8FDC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C84B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C875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288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C190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83F7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047749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323A5A7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2F80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relevant info (e.g. impact outages provider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E62E62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D8E61F0" w14:textId="77777777" w:rsidTr="002F7694">
        <w:trPr>
          <w:trHeight w:val="1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E8D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E31A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4A9F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8523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64B9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AA6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C8C4DB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36778AFE" w14:textId="77777777" w:rsidTr="002F7694">
        <w:trPr>
          <w:trHeight w:val="219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002B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E7BE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7BB45F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659EDFE" w14:textId="0C23B869" w:rsidR="002F7694" w:rsidRPr="002F7694" w:rsidRDefault="002F7694">
      <w:pPr>
        <w:rPr>
          <w:lang w:eastAsia="en-GB"/>
        </w:rPr>
      </w:pPr>
    </w:p>
    <w:p w14:paraId="26CEE9AA" w14:textId="53A7EA17" w:rsidR="002F7694" w:rsidRPr="00533A4C" w:rsidRDefault="00F67699" w:rsidP="00533A4C">
      <w:pPr>
        <w:pStyle w:val="Heading1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Upward r</w:t>
      </w:r>
      <w:r w:rsidR="002F7694" w:rsidRPr="00533A4C">
        <w:rPr>
          <w:sz w:val="24"/>
          <w:szCs w:val="24"/>
        </w:rPr>
        <w:t>egulation capabilities that could potentially be offered to NLL in the GB market</w:t>
      </w:r>
    </w:p>
    <w:p w14:paraId="6AE6D561" w14:textId="77777777" w:rsidR="002F7694" w:rsidRPr="002F7694" w:rsidRDefault="002F7694" w:rsidP="002F769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</w:p>
    <w:p w14:paraId="3494D40A" w14:textId="77777777" w:rsidR="002F7694" w:rsidRPr="002F7694" w:rsidRDefault="002F7694" w:rsidP="002F7694">
      <w:pPr>
        <w:rPr>
          <w:sz w:val="24"/>
          <w:lang w:eastAsia="en-GB"/>
        </w:rPr>
      </w:pPr>
    </w:p>
    <w:tbl>
      <w:tblPr>
        <w:tblW w:w="13936" w:type="dxa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800"/>
        <w:gridCol w:w="341"/>
        <w:gridCol w:w="5817"/>
        <w:gridCol w:w="320"/>
      </w:tblGrid>
      <w:tr w:rsidR="002F7694" w:rsidRPr="002F7694" w14:paraId="614A27F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496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dicative Volume (Min. 50 MW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75F4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F6B2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FA09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1D69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4F1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4B14FA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643D3D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13B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C15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4EF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75FA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C6DA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80C3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55984A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616D678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3982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10C5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2A52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74B5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2F6C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2929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6E008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D18B05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E7F8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3D6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3B1C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67EE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F6D0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6DB8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191453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3993370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1A1E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D8F0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51E0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D5FD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178D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4C3F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00FA77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FD4AD3F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1F0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tivation Lead-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83D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 minu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EA2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 hou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A6D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BF4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1F41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CDDB0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66292E4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71EA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F10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CB5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2F07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F1A7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DA8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4AB9AE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6C2EE1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A222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CE62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6DBB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791BC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EB13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05AB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D6493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CB5F79C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A38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31EB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EC2D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5F3A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0E19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90B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D9B5FC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04FF09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8FCD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279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0910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8130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EE5D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101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C0E012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7F5CFF2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EAC2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040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B1CD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D83A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1401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48DB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0FCA93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14BC6A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5B0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9C1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F1C6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2832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24D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741D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D36905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570037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0A9F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620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0D04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3F13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8A8C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111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23F677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E7D9427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2970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9698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1FC1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FEF9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8594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5498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F320F3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72B13FE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995B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ype of Regulation Cap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0E5B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Gener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8A63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mand 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C9F6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C516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C3A4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494AFD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604ADEC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AAA0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9AB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3AB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D6F5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48BC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6BB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82A337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A1E58F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12D3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FB7AC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6198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E13E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F5AA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176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CCDB17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EFEF84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6FE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Reser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A895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4FD3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322F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20EF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5D9E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B852C3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5A4D35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86A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537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FC8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7791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DB46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E60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C47B2D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F96186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BDC3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CD5C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B69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6986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136D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331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C8E065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9263FD6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3680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servation Timing op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BE13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efore Day-a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BC5B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fter Day-ahe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BA82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F01B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94A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39FEB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EAF7F3F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BD44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71F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308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37BE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5D96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7DD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AC5508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78436BC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167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8347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1588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EF03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2436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7C9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988933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7AC8FDF" w14:textId="77777777" w:rsidTr="002F7694">
        <w:trPr>
          <w:trHeight w:val="288"/>
        </w:trPr>
        <w:tc>
          <w:tcPr>
            <w:tcW w:w="13616" w:type="dxa"/>
            <w:gridSpan w:val="6"/>
            <w:vMerge w:val="restart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CC60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2913EF0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92862A4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D5D052C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49C296C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5EDF62B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x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ected availability of reserves 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(Period of year,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day of week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…)</w:t>
            </w:r>
          </w:p>
          <w:p w14:paraId="0509929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4A2CF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</w:tr>
      <w:tr w:rsidR="002F7694" w:rsidRPr="002F7694" w14:paraId="021EC8C9" w14:textId="77777777" w:rsidTr="002F7694">
        <w:trPr>
          <w:trHeight w:val="120"/>
        </w:trPr>
        <w:tc>
          <w:tcPr>
            <w:tcW w:w="13616" w:type="dxa"/>
            <w:gridSpan w:val="6"/>
            <w:vMerge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2D1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4858A7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5199FEAA" w14:textId="77777777" w:rsidTr="002F7694">
        <w:trPr>
          <w:trHeight w:val="1895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85A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788A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D72364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5303905" w14:textId="77777777" w:rsidTr="002F7694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B9FB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C09A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B060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3744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11FB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B5BD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7F0350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5F921EE8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8540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nvisioned high-level contract structure (Fixed Fee, Variable Fee, Minimum Duration, Number of activations, Activation fee principles…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88D4B6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5F5BB1D" w14:textId="77777777" w:rsidTr="002F7694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8938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1904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961B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591F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F30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E06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6FEBF1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248B3831" w14:textId="77777777" w:rsidTr="002F7694">
        <w:trPr>
          <w:trHeight w:val="197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7EE4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C9C0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F7487D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4D6A3D9" w14:textId="77777777" w:rsidTr="002F7694">
        <w:trPr>
          <w:trHeight w:val="1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76C6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71CB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4614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4DCB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48FA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8E45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76BFD0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9FAB293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89F6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relevant info (e.g. impact outages provider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7E8686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12EB1F7" w14:textId="77777777" w:rsidTr="002F7694">
        <w:trPr>
          <w:trHeight w:val="1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1AC3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8625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865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7A6E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B68E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33B9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902882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1896049C" w14:textId="77777777" w:rsidTr="002F7694">
        <w:trPr>
          <w:trHeight w:val="219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E0A1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4CB6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896B47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0B399F9" w14:textId="11CF80C8" w:rsidR="002F7694" w:rsidRPr="002F7694" w:rsidRDefault="002F769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</w:p>
    <w:p w14:paraId="4E3BA42C" w14:textId="38328C0F" w:rsidR="002F7694" w:rsidRPr="00533A4C" w:rsidRDefault="00F67699" w:rsidP="00533A4C">
      <w:pPr>
        <w:pStyle w:val="Heading1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Downward r</w:t>
      </w:r>
      <w:r w:rsidR="002F7694" w:rsidRPr="00533A4C">
        <w:rPr>
          <w:sz w:val="24"/>
          <w:szCs w:val="24"/>
        </w:rPr>
        <w:t>egulation capabilities that could potentially be offered to NLL in the GB market</w:t>
      </w:r>
    </w:p>
    <w:p w14:paraId="6115FB1B" w14:textId="77777777" w:rsidR="002F7694" w:rsidRPr="002F7694" w:rsidRDefault="002F7694" w:rsidP="002F7694">
      <w:pPr>
        <w:rPr>
          <w:rFonts w:asciiTheme="majorHAnsi" w:eastAsia="+mn-ea" w:hAnsiTheme="majorHAnsi" w:cs="+mn-cs"/>
          <w:b/>
          <w:caps/>
          <w:color w:val="FF3C5A" w:themeColor="accent1"/>
          <w:kern w:val="24"/>
          <w:sz w:val="24"/>
          <w:lang w:eastAsia="en-GB"/>
        </w:rPr>
      </w:pPr>
    </w:p>
    <w:p w14:paraId="234F33D2" w14:textId="77777777" w:rsidR="002F7694" w:rsidRPr="002F7694" w:rsidRDefault="002F7694" w:rsidP="002F7694">
      <w:pPr>
        <w:rPr>
          <w:sz w:val="24"/>
          <w:lang w:eastAsia="en-GB"/>
        </w:rPr>
      </w:pPr>
    </w:p>
    <w:tbl>
      <w:tblPr>
        <w:tblW w:w="13936" w:type="dxa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800"/>
        <w:gridCol w:w="341"/>
        <w:gridCol w:w="5817"/>
        <w:gridCol w:w="320"/>
      </w:tblGrid>
      <w:tr w:rsidR="002F7694" w:rsidRPr="002F7694" w14:paraId="419FE517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3C02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dicative Volume (Min. 50 MW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063B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A73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0EDB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CB3D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0C9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78B9A0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090E08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7D3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B8D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C32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8BD9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DA28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944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615E22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A62F84C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1B0D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261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0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25D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0M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44DC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9253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46C6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AE64E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85056F5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C3C6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D9A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63B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322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0D1A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7362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7F54B2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1EB5637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4B54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BD23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D5FC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F30A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B343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EF3E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00EC6B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B15B639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76B1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tivation Lead-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864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 minu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151A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 hou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63C1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D63E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6B5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187A01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7B1DB7D4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8C1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219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BD1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3B5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7FDE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893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FB2D83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CC4BF8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237E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645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266F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762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E27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3863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0717C9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5A8FAA5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4C41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3474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1323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FA11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1C5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054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39491C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840FDA3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4821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0A7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D799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DE52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CE07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D9D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A22130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ADAB4D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F26F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78A6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911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C335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A607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41A4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D1146E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61C48C8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92FB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imum Acti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775FE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638D6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F3FF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6830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CC31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F5F74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BA05A5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0E4B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317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F9F69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32D1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5190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D12C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FF741B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73FB17E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6FEF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51F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737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E5453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5B65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03D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E6F19D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4B832CF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D47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ype of Regulation Cap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B9AB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Gener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B553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emand 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2018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F90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537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E5B041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3D27D2E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1E3D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D67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DE1C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F93F7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C429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AA1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01D6C5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0710A0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9287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19C5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7AA45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BEBCA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16C3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2416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0A476D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F130641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B61A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inimum Reserv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EF23B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F86E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6C14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1A29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6BCD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3F6687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8ECFE8D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E81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C924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3325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DE6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B2B15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878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E9C9AD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96FCE2E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E35E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687C1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2D0B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E52B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782C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0FFC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8308BC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34331FCA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56F9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servation Timing op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796A8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efore Day-a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B5C8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fter Day-ahe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AB64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EF9C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7ED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D3CE53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57F845B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5EE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7C12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8D6F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BE5C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B69F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3FF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838C8E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098B04F1" w14:textId="77777777" w:rsidTr="002F7694">
        <w:trPr>
          <w:trHeight w:val="28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5735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7D4F6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1A5D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476C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DC7B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3E1B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B871DB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D2EAB3A" w14:textId="77777777" w:rsidTr="002F7694">
        <w:trPr>
          <w:trHeight w:val="288"/>
        </w:trPr>
        <w:tc>
          <w:tcPr>
            <w:tcW w:w="13616" w:type="dxa"/>
            <w:gridSpan w:val="6"/>
            <w:vMerge w:val="restart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4BEC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7F26351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8D8F851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6BADF65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A18E05C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7640BE1" w14:textId="77777777" w:rsidR="002F7694" w:rsidRPr="002F769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x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ected availability of reserves 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(Period of year,</w:t>
            </w:r>
            <w:r w:rsidRPr="002F76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day of week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…)</w:t>
            </w:r>
          </w:p>
          <w:p w14:paraId="1428842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 </w:t>
            </w: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16224E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 </w:t>
            </w:r>
          </w:p>
        </w:tc>
      </w:tr>
      <w:tr w:rsidR="002F7694" w:rsidRPr="002F7694" w14:paraId="25A58572" w14:textId="77777777" w:rsidTr="002F7694">
        <w:trPr>
          <w:trHeight w:val="120"/>
        </w:trPr>
        <w:tc>
          <w:tcPr>
            <w:tcW w:w="13616" w:type="dxa"/>
            <w:gridSpan w:val="6"/>
            <w:vMerge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BACE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7D51C2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6FAEF62D" w14:textId="77777777" w:rsidTr="002F7694">
        <w:trPr>
          <w:trHeight w:val="1895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D1D4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6BAE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127D1F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2E564050" w14:textId="77777777" w:rsidTr="002F7694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7097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22B6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8428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DC1C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110F1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3D93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1F13A4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718057E2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E1A9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nvisioned high-level contract structure (Fixed Fee, Variable Fee, Minimum Duration, Number of activations, Activation fee principles…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27E474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1284682A" w14:textId="77777777" w:rsidTr="002F7694">
        <w:trPr>
          <w:trHeight w:val="12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88032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EB2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D4EE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9C6A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76F9A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4CD8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B0DFBD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5AA26C0E" w14:textId="77777777" w:rsidTr="002F7694">
        <w:trPr>
          <w:trHeight w:val="197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CD81D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CDF8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DB9594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5FB30B14" w14:textId="77777777" w:rsidTr="002F7694">
        <w:trPr>
          <w:trHeight w:val="1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83393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F43C0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7032D" w14:textId="77777777" w:rsidR="002F7694" w:rsidRPr="002008F4" w:rsidRDefault="002F7694" w:rsidP="002F769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BA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221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FA69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477B6F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65410F6C" w14:textId="77777777" w:rsidTr="002F7694">
        <w:trPr>
          <w:trHeight w:val="288"/>
        </w:trPr>
        <w:tc>
          <w:tcPr>
            <w:tcW w:w="13616" w:type="dxa"/>
            <w:gridSpan w:val="6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CE6F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ther relevant info (e.g. impact outages provider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3F47BD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F7694" w14:paraId="4EF27581" w14:textId="77777777" w:rsidTr="002F7694">
        <w:trPr>
          <w:trHeight w:val="1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9944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A2CCE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5997B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DB177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E06E4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B568F" w14:textId="77777777" w:rsidR="002F7694" w:rsidRPr="002008F4" w:rsidRDefault="002F7694" w:rsidP="002F769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CD47E00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F7694" w:rsidRPr="002008F4" w14:paraId="201CFABF" w14:textId="77777777" w:rsidTr="002F7694">
        <w:trPr>
          <w:trHeight w:val="2190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B5D9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1376" w14:textId="77777777" w:rsidR="002F7694" w:rsidRPr="002008F4" w:rsidRDefault="002F7694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892503C" w14:textId="77777777" w:rsidR="002F7694" w:rsidRPr="002008F4" w:rsidRDefault="002F7694" w:rsidP="002F76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008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0A7E03A" w14:textId="15A29DE1" w:rsidR="00F67699" w:rsidRDefault="00F67699">
      <w:pPr>
        <w:rPr>
          <w:lang w:eastAsia="en-GB"/>
        </w:rPr>
      </w:pPr>
      <w:r>
        <w:rPr>
          <w:lang w:eastAsia="en-GB"/>
        </w:rPr>
        <w:br w:type="page"/>
      </w:r>
    </w:p>
    <w:p w14:paraId="6140276F" w14:textId="7BB2EFAA" w:rsidR="00F67699" w:rsidRPr="00533A4C" w:rsidRDefault="00F67699" w:rsidP="00F67699">
      <w:pPr>
        <w:pStyle w:val="Heading1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Other imbalance management services that could potentially be offered to NLL</w:t>
      </w:r>
    </w:p>
    <w:p w14:paraId="492411D0" w14:textId="6731F3E1" w:rsidR="002F7694" w:rsidRDefault="002F7694" w:rsidP="002F7694">
      <w:pPr>
        <w:rPr>
          <w:lang w:eastAsia="en-GB"/>
        </w:rPr>
      </w:pPr>
    </w:p>
    <w:tbl>
      <w:tblPr>
        <w:tblW w:w="15566" w:type="dxa"/>
        <w:tblInd w:w="-5" w:type="dxa"/>
        <w:tblLook w:val="04A0" w:firstRow="1" w:lastRow="0" w:firstColumn="1" w:lastColumn="0" w:noHBand="0" w:noVBand="1"/>
      </w:tblPr>
      <w:tblGrid>
        <w:gridCol w:w="6526"/>
        <w:gridCol w:w="960"/>
        <w:gridCol w:w="960"/>
        <w:gridCol w:w="960"/>
        <w:gridCol w:w="266"/>
        <w:gridCol w:w="4934"/>
        <w:gridCol w:w="960"/>
      </w:tblGrid>
      <w:tr w:rsidR="00932543" w:rsidRPr="00932543" w14:paraId="46C4D2F5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951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nagement of part of NLL's imbalance volume in BE when SH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9838E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BF62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2F73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36A1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2ED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indicative volume (M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F143F1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1F8CA1BF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E20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55B9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8DF9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554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A47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45F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C4CF62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6BEEF845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D2D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1DC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762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3AC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67A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CC54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3B899B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144F644B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5EA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nagement of part of NLL's imbalance volume in BE when L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65887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E731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2CD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C755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D760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indicative volume (M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065969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0286790F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5CA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35A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0A4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0BE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6377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CF6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A177F9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7A80174D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EE693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831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440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9FB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43D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81A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D39B92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6A94E46E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EFE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nagement of part of NLL's imbalance volume in GB when SH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1CEAE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29C5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37E4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7D13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063D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indicative volume (M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3F21ED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00A7A6E6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C4C1D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F3EB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29C1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0B17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5391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E70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A9D53E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0D408AD4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760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FEC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FFBF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1CD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F8BD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15C2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66A0B4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39157018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A922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nagement of part of NLL's imbalance volume in GB when L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693CE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F5F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F7E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EED3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D099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cify indicative volume (M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D66BAB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050A5F4B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275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9159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BB27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AD5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E60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B16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74FA21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71CC9444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67B4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A4D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C52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F8AA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79C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1E6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8DDD8A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02C0EDD4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F79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Forecasting of hourly flow direction before the DA mar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7B56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5E2F7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F55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0319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4FC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020BB5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1F50FD26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87F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5F3E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BAD8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CAE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4095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070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BC568C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2DF2BE50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C5B6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AFB3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38E4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5E1F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A354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538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CD4775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2DF5D566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BD303" w14:textId="154E2B28" w:rsidR="00932543" w:rsidRPr="00932543" w:rsidRDefault="00932543" w:rsidP="002A06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Forecasting</w:t>
            </w:r>
            <w:r w:rsidR="002A0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of the imbalance market price </w:t>
            </w: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er volume level in the BE market (at hourly leve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AECAA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5EFAE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A95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8B9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9B4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0BA164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04494A31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783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4E0A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A5BB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0D77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5E21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769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C25E183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65F2CFB0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FE6F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195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185C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04F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5EBA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CF9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EDED73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3B8B0534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8D72" w14:textId="694A4493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Forecasting of the</w:t>
            </w:r>
            <w:r w:rsidR="002A06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imbalance market price </w:t>
            </w: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er volume level in the GB market (at hourly leve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D2795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43873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6BE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5FB0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C07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41F9B0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115ED70E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3756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D92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6423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5F7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24BE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3B8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C7576E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3CF7FD31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CFFD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A71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B1A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82D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5B29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1636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1EF861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590215A7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80917" w14:textId="77777777" w:rsid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B91CAB" w14:textId="39DC0DBE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terested in an EFET agreement with NLL for the BE mar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73C3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EB6B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3564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1C18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B1D4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5F0268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6CED7C4D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8BF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97CB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1EA4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2F8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1F7D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E94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579639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527C83E9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5D6F" w14:textId="77777777" w:rsid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53A9BE8A" w14:textId="77777777" w:rsid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6DC692E0" w14:textId="29E8664F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D93C8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B5BF7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3D36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9A2B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1A3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A5FA65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7B356CB3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5F9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Interested in an GTMA agreement with NLL for the GB mar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98E9C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AD39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2202C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33B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24D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FBFD69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750EBA8B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FAC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5F9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E4C9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7EC2E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C6F8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FB7E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75F10A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4D07BF17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6B9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68A4C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4394F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7247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DAD1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279A3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9D149C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70013A46" w14:textId="77777777" w:rsidTr="00932543">
        <w:trPr>
          <w:trHeight w:val="24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F6F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03BF2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8110" w14:textId="77777777" w:rsidR="00932543" w:rsidRPr="00932543" w:rsidRDefault="00932543" w:rsidP="009325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C2DF6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067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0E3BD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20DA1B3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653B01D3" w14:textId="77777777" w:rsidTr="00932543">
        <w:trPr>
          <w:trHeight w:val="288"/>
        </w:trPr>
        <w:tc>
          <w:tcPr>
            <w:tcW w:w="652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7EF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fo on other relevan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E85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DF94A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1568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0B622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80854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864270D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63CEB007" w14:textId="77777777" w:rsidTr="00932543">
        <w:trPr>
          <w:trHeight w:val="156"/>
        </w:trPr>
        <w:tc>
          <w:tcPr>
            <w:tcW w:w="6526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1EF4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4E7F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37D3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69CD0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AB37F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50A7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D8F76D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32543" w:rsidRPr="00932543" w14:paraId="13DBBE5F" w14:textId="77777777" w:rsidTr="0012138C">
        <w:trPr>
          <w:trHeight w:val="3492"/>
        </w:trPr>
        <w:tc>
          <w:tcPr>
            <w:tcW w:w="1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F6E8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4963C725" w14:textId="77777777" w:rsidR="00932543" w:rsidRPr="00932543" w:rsidRDefault="00932543" w:rsidP="009325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9325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265F7FA" w14:textId="096CC3CD" w:rsidR="00932543" w:rsidRPr="002F7694" w:rsidRDefault="00932543" w:rsidP="002F7694">
      <w:pPr>
        <w:rPr>
          <w:lang w:eastAsia="en-GB"/>
        </w:rPr>
      </w:pPr>
    </w:p>
    <w:sectPr w:rsidR="00932543" w:rsidRPr="002F7694" w:rsidSect="00A636C3">
      <w:footerReference w:type="default" r:id="rId18"/>
      <w:footerReference w:type="first" r:id="rId19"/>
      <w:pgSz w:w="16838" w:h="11906" w:orient="landscape"/>
      <w:pgMar w:top="1418" w:right="1134" w:bottom="1274" w:left="1134" w:header="120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E3EE" w14:textId="77777777" w:rsidR="005935DA" w:rsidRDefault="005935DA" w:rsidP="006A49B3">
      <w:r>
        <w:separator/>
      </w:r>
    </w:p>
  </w:endnote>
  <w:endnote w:type="continuationSeparator" w:id="0">
    <w:p w14:paraId="04A5A79E" w14:textId="77777777" w:rsidR="005935DA" w:rsidRDefault="005935DA" w:rsidP="006A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2903" w14:textId="77777777" w:rsidR="005F3427" w:rsidRDefault="005F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237"/>
      <w:gridCol w:w="1134"/>
    </w:tblGrid>
    <w:tr w:rsidR="005F3427" w:rsidRPr="00BD6D02" w14:paraId="1B501657" w14:textId="77777777" w:rsidTr="00932543">
      <w:trPr>
        <w:trHeight w:val="510"/>
      </w:trPr>
      <w:tc>
        <w:tcPr>
          <w:tcW w:w="2268" w:type="dxa"/>
          <w:vAlign w:val="bottom"/>
        </w:tcPr>
        <w:p w14:paraId="0213ACE6" w14:textId="77777777" w:rsidR="005F3427" w:rsidRDefault="005F3427" w:rsidP="006455CC">
          <w:pPr>
            <w:pStyle w:val="Footer"/>
          </w:pPr>
        </w:p>
        <w:p w14:paraId="35C99E12" w14:textId="062C8EFB" w:rsidR="005F3427" w:rsidRPr="00BD6D02" w:rsidRDefault="005F3427" w:rsidP="006455CC">
          <w:pPr>
            <w:pStyle w:val="Footer"/>
          </w:pPr>
          <w:r>
            <w:t>NEMO-NLL-PR-GEN-1001</w:t>
          </w:r>
          <w:r w:rsidRPr="00776D0F">
            <w:rPr>
              <w:noProof/>
              <w:highlight w:val="yellow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65D3106C" wp14:editId="6D29E01D">
                    <wp:simplePos x="0" y="0"/>
                    <wp:positionH relativeFrom="page">
                      <wp:posOffset>5832475</wp:posOffset>
                    </wp:positionH>
                    <wp:positionV relativeFrom="page">
                      <wp:posOffset>9792970</wp:posOffset>
                    </wp:positionV>
                    <wp:extent cx="1292400" cy="252000"/>
                    <wp:effectExtent l="0" t="0" r="3175" b="0"/>
                    <wp:wrapNone/>
                    <wp:docPr id="49" name="Freeform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gray">
                            <a:xfrm>
                              <a:off x="0" y="0"/>
                              <a:ext cx="1292400" cy="252000"/>
                            </a:xfrm>
                            <a:custGeom>
                              <a:avLst/>
                              <a:gdLst>
                                <a:gd name="T0" fmla="*/ 20 w 656"/>
                                <a:gd name="T1" fmla="*/ 46 h 125"/>
                                <a:gd name="T2" fmla="*/ 0 w 656"/>
                                <a:gd name="T3" fmla="*/ 36 h 125"/>
                                <a:gd name="T4" fmla="*/ 21 w 656"/>
                                <a:gd name="T5" fmla="*/ 122 h 125"/>
                                <a:gd name="T6" fmla="*/ 40 w 656"/>
                                <a:gd name="T7" fmla="*/ 53 h 125"/>
                                <a:gd name="T8" fmla="*/ 56 w 656"/>
                                <a:gd name="T9" fmla="*/ 122 h 125"/>
                                <a:gd name="T10" fmla="*/ 77 w 656"/>
                                <a:gd name="T11" fmla="*/ 70 h 125"/>
                                <a:gd name="T12" fmla="*/ 131 w 656"/>
                                <a:gd name="T13" fmla="*/ 34 h 125"/>
                                <a:gd name="T14" fmla="*/ 131 w 656"/>
                                <a:gd name="T15" fmla="*/ 125 h 125"/>
                                <a:gd name="T16" fmla="*/ 152 w 656"/>
                                <a:gd name="T17" fmla="*/ 94 h 125"/>
                                <a:gd name="T18" fmla="*/ 107 w 656"/>
                                <a:gd name="T19" fmla="*/ 86 h 125"/>
                                <a:gd name="T20" fmla="*/ 171 w 656"/>
                                <a:gd name="T21" fmla="*/ 78 h 125"/>
                                <a:gd name="T22" fmla="*/ 107 w 656"/>
                                <a:gd name="T23" fmla="*/ 70 h 125"/>
                                <a:gd name="T24" fmla="*/ 153 w 656"/>
                                <a:gd name="T25" fmla="*/ 70 h 125"/>
                                <a:gd name="T26" fmla="*/ 278 w 656"/>
                                <a:gd name="T27" fmla="*/ 34 h 125"/>
                                <a:gd name="T28" fmla="*/ 228 w 656"/>
                                <a:gd name="T29" fmla="*/ 34 h 125"/>
                                <a:gd name="T30" fmla="*/ 198 w 656"/>
                                <a:gd name="T31" fmla="*/ 36 h 125"/>
                                <a:gd name="T32" fmla="*/ 181 w 656"/>
                                <a:gd name="T33" fmla="*/ 122 h 125"/>
                                <a:gd name="T34" fmla="*/ 202 w 656"/>
                                <a:gd name="T35" fmla="*/ 73 h 125"/>
                                <a:gd name="T36" fmla="*/ 233 w 656"/>
                                <a:gd name="T37" fmla="*/ 71 h 125"/>
                                <a:gd name="T38" fmla="*/ 254 w 656"/>
                                <a:gd name="T39" fmla="*/ 122 h 125"/>
                                <a:gd name="T40" fmla="*/ 271 w 656"/>
                                <a:gd name="T41" fmla="*/ 53 h 125"/>
                                <a:gd name="T42" fmla="*/ 286 w 656"/>
                                <a:gd name="T43" fmla="*/ 122 h 125"/>
                                <a:gd name="T44" fmla="*/ 306 w 656"/>
                                <a:gd name="T45" fmla="*/ 65 h 125"/>
                                <a:gd name="T46" fmla="*/ 361 w 656"/>
                                <a:gd name="T47" fmla="*/ 34 h 125"/>
                                <a:gd name="T48" fmla="*/ 361 w 656"/>
                                <a:gd name="T49" fmla="*/ 125 h 125"/>
                                <a:gd name="T50" fmla="*/ 361 w 656"/>
                                <a:gd name="T51" fmla="*/ 34 h 125"/>
                                <a:gd name="T52" fmla="*/ 337 w 656"/>
                                <a:gd name="T53" fmla="*/ 79 h 125"/>
                                <a:gd name="T54" fmla="*/ 385 w 656"/>
                                <a:gd name="T55" fmla="*/ 79 h 125"/>
                                <a:gd name="T56" fmla="*/ 416 w 656"/>
                                <a:gd name="T57" fmla="*/ 122 h 125"/>
                                <a:gd name="T58" fmla="*/ 436 w 656"/>
                                <a:gd name="T59" fmla="*/ 1 h 125"/>
                                <a:gd name="T60" fmla="*/ 416 w 656"/>
                                <a:gd name="T61" fmla="*/ 122 h 125"/>
                                <a:gd name="T62" fmla="*/ 472 w 656"/>
                                <a:gd name="T63" fmla="*/ 122 h 125"/>
                                <a:gd name="T64" fmla="*/ 451 w 656"/>
                                <a:gd name="T65" fmla="*/ 36 h 125"/>
                                <a:gd name="T66" fmla="*/ 461 w 656"/>
                                <a:gd name="T67" fmla="*/ 0 h 125"/>
                                <a:gd name="T68" fmla="*/ 461 w 656"/>
                                <a:gd name="T69" fmla="*/ 24 h 125"/>
                                <a:gd name="T70" fmla="*/ 461 w 656"/>
                                <a:gd name="T71" fmla="*/ 0 h 125"/>
                                <a:gd name="T72" fmla="*/ 506 w 656"/>
                                <a:gd name="T73" fmla="*/ 46 h 125"/>
                                <a:gd name="T74" fmla="*/ 486 w 656"/>
                                <a:gd name="T75" fmla="*/ 36 h 125"/>
                                <a:gd name="T76" fmla="*/ 507 w 656"/>
                                <a:gd name="T77" fmla="*/ 122 h 125"/>
                                <a:gd name="T78" fmla="*/ 526 w 656"/>
                                <a:gd name="T79" fmla="*/ 53 h 125"/>
                                <a:gd name="T80" fmla="*/ 543 w 656"/>
                                <a:gd name="T81" fmla="*/ 122 h 125"/>
                                <a:gd name="T82" fmla="*/ 563 w 656"/>
                                <a:gd name="T83" fmla="*/ 70 h 125"/>
                                <a:gd name="T84" fmla="*/ 620 w 656"/>
                                <a:gd name="T85" fmla="*/ 70 h 125"/>
                                <a:gd name="T86" fmla="*/ 627 w 656"/>
                                <a:gd name="T87" fmla="*/ 36 h 125"/>
                                <a:gd name="T88" fmla="*/ 598 w 656"/>
                                <a:gd name="T89" fmla="*/ 1 h 125"/>
                                <a:gd name="T90" fmla="*/ 577 w 656"/>
                                <a:gd name="T91" fmla="*/ 122 h 125"/>
                                <a:gd name="T92" fmla="*/ 598 w 656"/>
                                <a:gd name="T93" fmla="*/ 94 h 125"/>
                                <a:gd name="T94" fmla="*/ 632 w 656"/>
                                <a:gd name="T95" fmla="*/ 122 h 125"/>
                                <a:gd name="T96" fmla="*/ 620 w 656"/>
                                <a:gd name="T97" fmla="*/ 7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56" h="125">
                                  <a:moveTo>
                                    <a:pt x="46" y="34"/>
                                  </a:moveTo>
                                  <a:cubicBezTo>
                                    <a:pt x="33" y="34"/>
                                    <a:pt x="25" y="39"/>
                                    <a:pt x="20" y="46"/>
                                  </a:cubicBezTo>
                                  <a:cubicBezTo>
                                    <a:pt x="17" y="36"/>
                                    <a:pt x="17" y="36"/>
                                    <a:pt x="17" y="36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122"/>
                                    <a:pt x="0" y="122"/>
                                    <a:pt x="0" y="122"/>
                                  </a:cubicBezTo>
                                  <a:cubicBezTo>
                                    <a:pt x="21" y="122"/>
                                    <a:pt x="21" y="122"/>
                                    <a:pt x="21" y="122"/>
                                  </a:cubicBezTo>
                                  <a:cubicBezTo>
                                    <a:pt x="21" y="75"/>
                                    <a:pt x="21" y="75"/>
                                    <a:pt x="21" y="75"/>
                                  </a:cubicBezTo>
                                  <a:cubicBezTo>
                                    <a:pt x="21" y="60"/>
                                    <a:pt x="29" y="53"/>
                                    <a:pt x="40" y="53"/>
                                  </a:cubicBezTo>
                                  <a:cubicBezTo>
                                    <a:pt x="49" y="53"/>
                                    <a:pt x="56" y="58"/>
                                    <a:pt x="56" y="73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77" y="122"/>
                                    <a:pt x="77" y="122"/>
                                    <a:pt x="77" y="122"/>
                                  </a:cubicBezTo>
                                  <a:cubicBezTo>
                                    <a:pt x="77" y="70"/>
                                    <a:pt x="77" y="70"/>
                                    <a:pt x="77" y="70"/>
                                  </a:cubicBezTo>
                                  <a:cubicBezTo>
                                    <a:pt x="77" y="45"/>
                                    <a:pt x="66" y="34"/>
                                    <a:pt x="46" y="34"/>
                                  </a:cubicBezTo>
                                  <a:close/>
                                  <a:moveTo>
                                    <a:pt x="131" y="34"/>
                                  </a:moveTo>
                                  <a:cubicBezTo>
                                    <a:pt x="106" y="34"/>
                                    <a:pt x="87" y="53"/>
                                    <a:pt x="87" y="79"/>
                                  </a:cubicBezTo>
                                  <a:cubicBezTo>
                                    <a:pt x="87" y="106"/>
                                    <a:pt x="106" y="125"/>
                                    <a:pt x="131" y="125"/>
                                  </a:cubicBezTo>
                                  <a:cubicBezTo>
                                    <a:pt x="152" y="125"/>
                                    <a:pt x="164" y="114"/>
                                    <a:pt x="169" y="100"/>
                                  </a:cubicBezTo>
                                  <a:cubicBezTo>
                                    <a:pt x="152" y="94"/>
                                    <a:pt x="152" y="94"/>
                                    <a:pt x="152" y="94"/>
                                  </a:cubicBezTo>
                                  <a:cubicBezTo>
                                    <a:pt x="150" y="100"/>
                                    <a:pt x="143" y="107"/>
                                    <a:pt x="131" y="107"/>
                                  </a:cubicBezTo>
                                  <a:cubicBezTo>
                                    <a:pt x="117" y="107"/>
                                    <a:pt x="108" y="97"/>
                                    <a:pt x="107" y="86"/>
                                  </a:cubicBezTo>
                                  <a:cubicBezTo>
                                    <a:pt x="171" y="86"/>
                                    <a:pt x="171" y="86"/>
                                    <a:pt x="171" y="86"/>
                                  </a:cubicBezTo>
                                  <a:cubicBezTo>
                                    <a:pt x="171" y="78"/>
                                    <a:pt x="171" y="78"/>
                                    <a:pt x="171" y="78"/>
                                  </a:cubicBezTo>
                                  <a:cubicBezTo>
                                    <a:pt x="171" y="52"/>
                                    <a:pt x="156" y="34"/>
                                    <a:pt x="131" y="34"/>
                                  </a:cubicBezTo>
                                  <a:close/>
                                  <a:moveTo>
                                    <a:pt x="107" y="70"/>
                                  </a:moveTo>
                                  <a:cubicBezTo>
                                    <a:pt x="109" y="60"/>
                                    <a:pt x="117" y="51"/>
                                    <a:pt x="131" y="51"/>
                                  </a:cubicBezTo>
                                  <a:cubicBezTo>
                                    <a:pt x="146" y="51"/>
                                    <a:pt x="152" y="62"/>
                                    <a:pt x="153" y="70"/>
                                  </a:cubicBezTo>
                                  <a:lnTo>
                                    <a:pt x="107" y="70"/>
                                  </a:lnTo>
                                  <a:close/>
                                  <a:moveTo>
                                    <a:pt x="278" y="34"/>
                                  </a:moveTo>
                                  <a:cubicBezTo>
                                    <a:pt x="265" y="34"/>
                                    <a:pt x="256" y="40"/>
                                    <a:pt x="251" y="47"/>
                                  </a:cubicBezTo>
                                  <a:cubicBezTo>
                                    <a:pt x="247" y="40"/>
                                    <a:pt x="241" y="34"/>
                                    <a:pt x="228" y="34"/>
                                  </a:cubicBezTo>
                                  <a:cubicBezTo>
                                    <a:pt x="215" y="34"/>
                                    <a:pt x="206" y="39"/>
                                    <a:pt x="201" y="46"/>
                                  </a:cubicBezTo>
                                  <a:cubicBezTo>
                                    <a:pt x="198" y="36"/>
                                    <a:pt x="198" y="36"/>
                                    <a:pt x="198" y="36"/>
                                  </a:cubicBezTo>
                                  <a:cubicBezTo>
                                    <a:pt x="181" y="36"/>
                                    <a:pt x="181" y="36"/>
                                    <a:pt x="181" y="36"/>
                                  </a:cubicBezTo>
                                  <a:cubicBezTo>
                                    <a:pt x="181" y="122"/>
                                    <a:pt x="181" y="122"/>
                                    <a:pt x="181" y="122"/>
                                  </a:cubicBezTo>
                                  <a:cubicBezTo>
                                    <a:pt x="202" y="122"/>
                                    <a:pt x="202" y="122"/>
                                    <a:pt x="202" y="122"/>
                                  </a:cubicBezTo>
                                  <a:cubicBezTo>
                                    <a:pt x="202" y="73"/>
                                    <a:pt x="202" y="73"/>
                                    <a:pt x="202" y="73"/>
                                  </a:cubicBezTo>
                                  <a:cubicBezTo>
                                    <a:pt x="202" y="60"/>
                                    <a:pt x="209" y="53"/>
                                    <a:pt x="219" y="53"/>
                                  </a:cubicBezTo>
                                  <a:cubicBezTo>
                                    <a:pt x="227" y="53"/>
                                    <a:pt x="233" y="58"/>
                                    <a:pt x="233" y="71"/>
                                  </a:cubicBezTo>
                                  <a:cubicBezTo>
                                    <a:pt x="233" y="122"/>
                                    <a:pt x="233" y="122"/>
                                    <a:pt x="233" y="122"/>
                                  </a:cubicBezTo>
                                  <a:cubicBezTo>
                                    <a:pt x="254" y="122"/>
                                    <a:pt x="254" y="122"/>
                                    <a:pt x="254" y="122"/>
                                  </a:cubicBezTo>
                                  <a:cubicBezTo>
                                    <a:pt x="254" y="73"/>
                                    <a:pt x="254" y="73"/>
                                    <a:pt x="254" y="73"/>
                                  </a:cubicBezTo>
                                  <a:cubicBezTo>
                                    <a:pt x="254" y="60"/>
                                    <a:pt x="261" y="53"/>
                                    <a:pt x="271" y="53"/>
                                  </a:cubicBezTo>
                                  <a:cubicBezTo>
                                    <a:pt x="280" y="53"/>
                                    <a:pt x="286" y="58"/>
                                    <a:pt x="286" y="71"/>
                                  </a:cubicBezTo>
                                  <a:cubicBezTo>
                                    <a:pt x="286" y="122"/>
                                    <a:pt x="286" y="122"/>
                                    <a:pt x="286" y="122"/>
                                  </a:cubicBezTo>
                                  <a:cubicBezTo>
                                    <a:pt x="306" y="122"/>
                                    <a:pt x="306" y="122"/>
                                    <a:pt x="306" y="122"/>
                                  </a:cubicBezTo>
                                  <a:cubicBezTo>
                                    <a:pt x="306" y="65"/>
                                    <a:pt x="306" y="65"/>
                                    <a:pt x="306" y="65"/>
                                  </a:cubicBezTo>
                                  <a:cubicBezTo>
                                    <a:pt x="306" y="43"/>
                                    <a:pt x="295" y="34"/>
                                    <a:pt x="278" y="34"/>
                                  </a:cubicBezTo>
                                  <a:close/>
                                  <a:moveTo>
                                    <a:pt x="361" y="34"/>
                                  </a:moveTo>
                                  <a:cubicBezTo>
                                    <a:pt x="335" y="34"/>
                                    <a:pt x="316" y="54"/>
                                    <a:pt x="316" y="79"/>
                                  </a:cubicBezTo>
                                  <a:cubicBezTo>
                                    <a:pt x="316" y="105"/>
                                    <a:pt x="335" y="125"/>
                                    <a:pt x="361" y="125"/>
                                  </a:cubicBezTo>
                                  <a:cubicBezTo>
                                    <a:pt x="387" y="125"/>
                                    <a:pt x="406" y="105"/>
                                    <a:pt x="406" y="79"/>
                                  </a:cubicBezTo>
                                  <a:cubicBezTo>
                                    <a:pt x="406" y="54"/>
                                    <a:pt x="387" y="34"/>
                                    <a:pt x="361" y="34"/>
                                  </a:cubicBezTo>
                                  <a:close/>
                                  <a:moveTo>
                                    <a:pt x="361" y="105"/>
                                  </a:moveTo>
                                  <a:cubicBezTo>
                                    <a:pt x="347" y="105"/>
                                    <a:pt x="337" y="94"/>
                                    <a:pt x="337" y="79"/>
                                  </a:cubicBezTo>
                                  <a:cubicBezTo>
                                    <a:pt x="337" y="64"/>
                                    <a:pt x="347" y="53"/>
                                    <a:pt x="361" y="53"/>
                                  </a:cubicBezTo>
                                  <a:cubicBezTo>
                                    <a:pt x="375" y="53"/>
                                    <a:pt x="385" y="64"/>
                                    <a:pt x="385" y="79"/>
                                  </a:cubicBezTo>
                                  <a:cubicBezTo>
                                    <a:pt x="385" y="94"/>
                                    <a:pt x="375" y="105"/>
                                    <a:pt x="361" y="105"/>
                                  </a:cubicBezTo>
                                  <a:close/>
                                  <a:moveTo>
                                    <a:pt x="416" y="122"/>
                                  </a:moveTo>
                                  <a:cubicBezTo>
                                    <a:pt x="436" y="122"/>
                                    <a:pt x="436" y="122"/>
                                    <a:pt x="436" y="122"/>
                                  </a:cubicBezTo>
                                  <a:cubicBezTo>
                                    <a:pt x="436" y="1"/>
                                    <a:pt x="436" y="1"/>
                                    <a:pt x="436" y="1"/>
                                  </a:cubicBezTo>
                                  <a:cubicBezTo>
                                    <a:pt x="416" y="1"/>
                                    <a:pt x="416" y="1"/>
                                    <a:pt x="416" y="1"/>
                                  </a:cubicBezTo>
                                  <a:lnTo>
                                    <a:pt x="416" y="122"/>
                                  </a:lnTo>
                                  <a:close/>
                                  <a:moveTo>
                                    <a:pt x="451" y="122"/>
                                  </a:moveTo>
                                  <a:cubicBezTo>
                                    <a:pt x="472" y="122"/>
                                    <a:pt x="472" y="122"/>
                                    <a:pt x="472" y="122"/>
                                  </a:cubicBezTo>
                                  <a:cubicBezTo>
                                    <a:pt x="472" y="36"/>
                                    <a:pt x="472" y="36"/>
                                    <a:pt x="472" y="36"/>
                                  </a:cubicBezTo>
                                  <a:cubicBezTo>
                                    <a:pt x="451" y="36"/>
                                    <a:pt x="451" y="36"/>
                                    <a:pt x="451" y="36"/>
                                  </a:cubicBezTo>
                                  <a:lnTo>
                                    <a:pt x="451" y="122"/>
                                  </a:lnTo>
                                  <a:close/>
                                  <a:moveTo>
                                    <a:pt x="461" y="0"/>
                                  </a:moveTo>
                                  <a:cubicBezTo>
                                    <a:pt x="454" y="0"/>
                                    <a:pt x="449" y="5"/>
                                    <a:pt x="449" y="12"/>
                                  </a:cubicBezTo>
                                  <a:cubicBezTo>
                                    <a:pt x="449" y="19"/>
                                    <a:pt x="454" y="24"/>
                                    <a:pt x="461" y="24"/>
                                  </a:cubicBezTo>
                                  <a:cubicBezTo>
                                    <a:pt x="468" y="24"/>
                                    <a:pt x="474" y="19"/>
                                    <a:pt x="474" y="12"/>
                                  </a:cubicBezTo>
                                  <a:cubicBezTo>
                                    <a:pt x="474" y="5"/>
                                    <a:pt x="468" y="0"/>
                                    <a:pt x="461" y="0"/>
                                  </a:cubicBezTo>
                                  <a:close/>
                                  <a:moveTo>
                                    <a:pt x="532" y="34"/>
                                  </a:moveTo>
                                  <a:cubicBezTo>
                                    <a:pt x="520" y="34"/>
                                    <a:pt x="511" y="39"/>
                                    <a:pt x="506" y="46"/>
                                  </a:cubicBezTo>
                                  <a:cubicBezTo>
                                    <a:pt x="503" y="36"/>
                                    <a:pt x="503" y="36"/>
                                    <a:pt x="503" y="36"/>
                                  </a:cubicBezTo>
                                  <a:cubicBezTo>
                                    <a:pt x="486" y="36"/>
                                    <a:pt x="486" y="36"/>
                                    <a:pt x="486" y="36"/>
                                  </a:cubicBezTo>
                                  <a:cubicBezTo>
                                    <a:pt x="486" y="122"/>
                                    <a:pt x="486" y="122"/>
                                    <a:pt x="486" y="122"/>
                                  </a:cubicBezTo>
                                  <a:cubicBezTo>
                                    <a:pt x="507" y="122"/>
                                    <a:pt x="507" y="122"/>
                                    <a:pt x="507" y="122"/>
                                  </a:cubicBezTo>
                                  <a:cubicBezTo>
                                    <a:pt x="507" y="75"/>
                                    <a:pt x="507" y="75"/>
                                    <a:pt x="507" y="75"/>
                                  </a:cubicBezTo>
                                  <a:cubicBezTo>
                                    <a:pt x="507" y="60"/>
                                    <a:pt x="515" y="53"/>
                                    <a:pt x="526" y="53"/>
                                  </a:cubicBezTo>
                                  <a:cubicBezTo>
                                    <a:pt x="535" y="53"/>
                                    <a:pt x="543" y="58"/>
                                    <a:pt x="543" y="73"/>
                                  </a:cubicBezTo>
                                  <a:cubicBezTo>
                                    <a:pt x="543" y="122"/>
                                    <a:pt x="543" y="122"/>
                                    <a:pt x="543" y="122"/>
                                  </a:cubicBezTo>
                                  <a:cubicBezTo>
                                    <a:pt x="563" y="122"/>
                                    <a:pt x="563" y="122"/>
                                    <a:pt x="563" y="122"/>
                                  </a:cubicBezTo>
                                  <a:cubicBezTo>
                                    <a:pt x="563" y="70"/>
                                    <a:pt x="563" y="70"/>
                                    <a:pt x="563" y="70"/>
                                  </a:cubicBezTo>
                                  <a:cubicBezTo>
                                    <a:pt x="563" y="45"/>
                                    <a:pt x="552" y="34"/>
                                    <a:pt x="532" y="34"/>
                                  </a:cubicBezTo>
                                  <a:close/>
                                  <a:moveTo>
                                    <a:pt x="620" y="70"/>
                                  </a:moveTo>
                                  <a:cubicBezTo>
                                    <a:pt x="652" y="36"/>
                                    <a:pt x="652" y="36"/>
                                    <a:pt x="652" y="36"/>
                                  </a:cubicBezTo>
                                  <a:cubicBezTo>
                                    <a:pt x="627" y="36"/>
                                    <a:pt x="627" y="36"/>
                                    <a:pt x="627" y="36"/>
                                  </a:cubicBezTo>
                                  <a:cubicBezTo>
                                    <a:pt x="598" y="67"/>
                                    <a:pt x="598" y="67"/>
                                    <a:pt x="598" y="67"/>
                                  </a:cubicBezTo>
                                  <a:cubicBezTo>
                                    <a:pt x="598" y="1"/>
                                    <a:pt x="598" y="1"/>
                                    <a:pt x="598" y="1"/>
                                  </a:cubicBezTo>
                                  <a:cubicBezTo>
                                    <a:pt x="577" y="1"/>
                                    <a:pt x="577" y="1"/>
                                    <a:pt x="577" y="1"/>
                                  </a:cubicBezTo>
                                  <a:cubicBezTo>
                                    <a:pt x="577" y="122"/>
                                    <a:pt x="577" y="122"/>
                                    <a:pt x="577" y="122"/>
                                  </a:cubicBezTo>
                                  <a:cubicBezTo>
                                    <a:pt x="598" y="122"/>
                                    <a:pt x="598" y="122"/>
                                    <a:pt x="598" y="122"/>
                                  </a:cubicBezTo>
                                  <a:cubicBezTo>
                                    <a:pt x="598" y="94"/>
                                    <a:pt x="598" y="94"/>
                                    <a:pt x="598" y="94"/>
                                  </a:cubicBezTo>
                                  <a:cubicBezTo>
                                    <a:pt x="606" y="85"/>
                                    <a:pt x="606" y="85"/>
                                    <a:pt x="606" y="85"/>
                                  </a:cubicBezTo>
                                  <a:cubicBezTo>
                                    <a:pt x="632" y="122"/>
                                    <a:pt x="632" y="122"/>
                                    <a:pt x="632" y="122"/>
                                  </a:cubicBezTo>
                                  <a:cubicBezTo>
                                    <a:pt x="656" y="122"/>
                                    <a:pt x="656" y="122"/>
                                    <a:pt x="656" y="122"/>
                                  </a:cubicBezTo>
                                  <a:lnTo>
                                    <a:pt x="620" y="7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3C5A"/>
                                </a:gs>
                                <a:gs pos="100000">
                                  <a:srgbClr val="FF9664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DEEC" id="Freeform 23" o:spid="_x0000_s1026" style="position:absolute;margin-left:459.25pt;margin-top:771.1pt;width:101.75pt;height:19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56,12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" path="m46,34c33,34,25,39,20,46,17,36,17,36,17,36,,36,,36,,36v,86,,86,,86c21,122,21,122,21,122v,-47,,-47,,-47c21,60,29,53,40,53v9,,16,5,16,20c56,122,56,122,56,122v21,,21,,21,c77,70,77,70,77,70,77,45,66,34,46,34xm131,34c106,34,87,53,87,79v,27,19,46,44,46c152,125,164,114,169,100,152,94,152,94,152,94v-2,6,-9,13,-21,13c117,107,108,97,107,86v64,,64,,64,c171,78,171,78,171,78,171,52,156,34,131,34xm107,70v2,-10,10,-19,24,-19c146,51,152,62,153,70r-46,xm278,34v-13,,-22,6,-27,13c247,40,241,34,228,34v-13,,-22,5,-27,12c198,36,198,36,198,36v-17,,-17,,-17,c181,122,181,122,181,122v21,,21,,21,c202,73,202,73,202,73v,-13,7,-20,17,-20c227,53,233,58,233,71v,51,,51,,51c254,122,254,122,254,122v,-49,,-49,,-49c254,60,261,53,271,53v9,,15,5,15,18c286,122,286,122,286,122v20,,20,,20,c306,65,306,65,306,65,306,43,295,34,278,34xm361,34v-26,,-45,20,-45,45c316,105,335,125,361,125v26,,45,-20,45,-46c406,54,387,34,361,34xm361,105v-14,,-24,-11,-24,-26c337,64,347,53,361,53v14,,24,11,24,26c385,94,375,105,361,105xm416,122v20,,20,,20,c436,1,436,1,436,1v-20,,-20,,-20,l416,122xm451,122v21,,21,,21,c472,36,472,36,472,36v-21,,-21,,-21,l451,122xm461,v-7,,-12,5,-12,12c449,19,454,24,461,24v7,,13,-5,13,-12c474,5,468,,461,xm532,34v-12,,-21,5,-26,12c503,36,503,36,503,36v-17,,-17,,-17,c486,122,486,122,486,122v21,,21,,21,c507,75,507,75,507,75v,-15,8,-22,19,-22c535,53,543,58,543,73v,49,,49,,49c563,122,563,122,563,122v,-52,,-52,,-52c563,45,552,34,532,34xm620,70c652,36,652,36,652,36v-25,,-25,,-25,c598,67,598,67,598,67v,-66,,-66,,-66c577,1,577,1,577,1v,121,,121,,121c598,122,598,122,598,122v,-28,,-28,,-28c606,85,606,85,606,85v26,37,26,37,26,37c656,122,656,122,656,122l620,70xe" fillcolor="#ff3c5a" stroked="f">
                    <v:fill color2="#ff9664" rotate="t" angle="90" focus="100%" type="gradient"/>
                    <v:path arrowok="t" o:connecttype="custom" o:connectlocs="39402,92736;0,72576;41373,245952;78805,106848;110327,245952;151699,141120;258086,68544;258086,252000;299459,189504;210803,173376;336891,157248;210803,141120;301429,141120;547694,68544;449188,68544;390084,72576;356592,245952;397965,147168;459038,143136;500411,245952;533903,106848;563455,245952;602857,131040;711214,68544;711214,252000;711214,68544;663931,159264;758497,159264;819571,245952;858973,2016;819571,245952;929898,245952;888525,72576;908226,0;908226,48384;908226,0;996882,92736;957479,72576;998852,245952;1036284,106848;1069776,245952;1109179,141120;1221476,141120;1235266,72576;1178133,2016;1136760,245952;1178133,189504;1245117,245952;1221476,141120" o:connectangles="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sdt>
        <w:sdtPr>
          <w:rPr>
            <w:color w:val="404040" w:themeColor="text1"/>
            <w:sz w:val="16"/>
          </w:rPr>
          <w:alias w:val="Title"/>
          <w:tag w:val=""/>
          <w:id w:val="538556941"/>
          <w:placeholder>
            <w:docPart w:val="F0E9EBB8A90C4FDFB33B7F74866D02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237" w:type="dxa"/>
              <w:vAlign w:val="bottom"/>
            </w:tcPr>
            <w:p w14:paraId="12C1E319" w14:textId="6BDC98A5" w:rsidR="005F3427" w:rsidRPr="00BD6D02" w:rsidRDefault="005F3427" w:rsidP="00A636C3">
              <w:pPr>
                <w:ind w:left="-428" w:right="143"/>
                <w:jc w:val="center"/>
                <w:rPr>
                  <w:color w:val="404040" w:themeColor="text1"/>
                  <w:sz w:val="16"/>
                </w:rPr>
              </w:pPr>
              <w:r>
                <w:rPr>
                  <w:color w:val="404040" w:themeColor="text1"/>
                  <w:sz w:val="16"/>
                </w:rPr>
                <w:t>Expression of Interest  – Imbalance Management Services - Questionnaire</w:t>
              </w:r>
            </w:p>
          </w:tc>
        </w:sdtContent>
      </w:sdt>
      <w:tc>
        <w:tcPr>
          <w:tcW w:w="1134" w:type="dxa"/>
          <w:vAlign w:val="bottom"/>
        </w:tcPr>
        <w:p w14:paraId="3331DF4B" w14:textId="5C35F733" w:rsidR="005F3427" w:rsidRPr="00BD6D02" w:rsidRDefault="005F3427" w:rsidP="00A636C3">
          <w:pPr>
            <w:ind w:left="-6"/>
            <w:jc w:val="right"/>
            <w:rPr>
              <w:color w:val="404040" w:themeColor="text1"/>
              <w:sz w:val="16"/>
            </w:rPr>
          </w:pPr>
          <w:r w:rsidRPr="00BD6D02">
            <w:rPr>
              <w:color w:val="404040" w:themeColor="text1"/>
              <w:sz w:val="16"/>
            </w:rPr>
            <w:t xml:space="preserve">Page </w:t>
          </w:r>
          <w:r w:rsidRPr="00BD6D02">
            <w:rPr>
              <w:color w:val="FF3C5A" w:themeColor="accent1"/>
              <w:sz w:val="16"/>
            </w:rPr>
            <w:fldChar w:fldCharType="begin"/>
          </w:r>
          <w:r w:rsidRPr="00BD6D02">
            <w:rPr>
              <w:color w:val="FF3C5A" w:themeColor="accent1"/>
              <w:sz w:val="16"/>
            </w:rPr>
            <w:instrText xml:space="preserve"> PAGE  \* Arabic  \* MERGEFORMAT </w:instrText>
          </w:r>
          <w:r w:rsidRPr="00BD6D02">
            <w:rPr>
              <w:color w:val="FF3C5A" w:themeColor="accent1"/>
              <w:sz w:val="16"/>
            </w:rPr>
            <w:fldChar w:fldCharType="separate"/>
          </w:r>
          <w:r>
            <w:rPr>
              <w:noProof/>
              <w:color w:val="FF3C5A" w:themeColor="accent1"/>
              <w:sz w:val="16"/>
            </w:rPr>
            <w:t>2</w:t>
          </w:r>
          <w:r w:rsidRPr="00BD6D02">
            <w:rPr>
              <w:color w:val="FF3C5A" w:themeColor="accent1"/>
              <w:sz w:val="16"/>
            </w:rPr>
            <w:fldChar w:fldCharType="end"/>
          </w:r>
          <w:r w:rsidRPr="00BD6D02">
            <w:rPr>
              <w:color w:val="404040" w:themeColor="text1"/>
              <w:sz w:val="16"/>
            </w:rPr>
            <w:t xml:space="preserve"> of </w:t>
          </w:r>
          <w:r w:rsidRPr="00BD6D02">
            <w:rPr>
              <w:noProof/>
              <w:color w:val="404040" w:themeColor="text1"/>
              <w:sz w:val="16"/>
            </w:rPr>
            <w:fldChar w:fldCharType="begin"/>
          </w:r>
          <w:r w:rsidRPr="00BD6D02">
            <w:rPr>
              <w:noProof/>
              <w:color w:val="404040" w:themeColor="text1"/>
              <w:sz w:val="16"/>
            </w:rPr>
            <w:instrText xml:space="preserve"> NUMPAGES  \* Arabic  \* MERGEFORMAT </w:instrText>
          </w:r>
          <w:r w:rsidRPr="00BD6D02">
            <w:rPr>
              <w:noProof/>
              <w:color w:val="404040" w:themeColor="text1"/>
              <w:sz w:val="16"/>
            </w:rPr>
            <w:fldChar w:fldCharType="separate"/>
          </w:r>
          <w:r>
            <w:rPr>
              <w:noProof/>
              <w:color w:val="404040" w:themeColor="text1"/>
              <w:sz w:val="16"/>
            </w:rPr>
            <w:t>12</w:t>
          </w:r>
          <w:r w:rsidRPr="00BD6D02">
            <w:rPr>
              <w:noProof/>
              <w:color w:val="404040" w:themeColor="text1"/>
              <w:sz w:val="16"/>
            </w:rPr>
            <w:fldChar w:fldCharType="end"/>
          </w:r>
        </w:p>
      </w:tc>
    </w:tr>
  </w:tbl>
  <w:p w14:paraId="6A75D621" w14:textId="77777777" w:rsidR="005F3427" w:rsidRPr="00BD6D02" w:rsidRDefault="005F3427" w:rsidP="00BD6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06" w:type="dxa"/>
      <w:tblInd w:w="-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3"/>
      <w:gridCol w:w="3503"/>
    </w:tblGrid>
    <w:tr w:rsidR="005F3427" w:rsidRPr="00AD59DA" w14:paraId="03292D96" w14:textId="77777777" w:rsidTr="00AD59DA">
      <w:trPr>
        <w:trHeight w:val="510"/>
      </w:trPr>
      <w:tc>
        <w:tcPr>
          <w:tcW w:w="3503" w:type="dxa"/>
          <w:vAlign w:val="bottom"/>
        </w:tcPr>
        <w:p w14:paraId="0BDD02E8" w14:textId="3AF3C690" w:rsidR="005F3427" w:rsidRPr="00AD59DA" w:rsidRDefault="005F3427" w:rsidP="00AD59DA">
          <w:pPr>
            <w:rPr>
              <w:color w:val="404040" w:themeColor="text1"/>
              <w:sz w:val="16"/>
            </w:rPr>
          </w:pPr>
        </w:p>
      </w:tc>
      <w:tc>
        <w:tcPr>
          <w:tcW w:w="3503" w:type="dxa"/>
          <w:vAlign w:val="bottom"/>
        </w:tcPr>
        <w:p w14:paraId="38C5465D" w14:textId="542899CA" w:rsidR="005F3427" w:rsidRPr="00AD59DA" w:rsidRDefault="005F3427" w:rsidP="00AD59DA">
          <w:pPr>
            <w:jc w:val="center"/>
            <w:rPr>
              <w:color w:val="404040" w:themeColor="text1"/>
              <w:sz w:val="16"/>
            </w:rPr>
          </w:pPr>
        </w:p>
      </w:tc>
    </w:tr>
  </w:tbl>
  <w:p w14:paraId="5DC69820" w14:textId="77777777" w:rsidR="005F3427" w:rsidRPr="00AD59DA" w:rsidRDefault="005F3427" w:rsidP="00E249C0">
    <w:pPr>
      <w:pStyle w:val="Footer"/>
      <w:ind w:right="27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A40DAB2" wp14:editId="10B233FC">
              <wp:simplePos x="0" y="0"/>
              <wp:positionH relativeFrom="margin">
                <wp:posOffset>4142740</wp:posOffset>
              </wp:positionH>
              <wp:positionV relativeFrom="paragraph">
                <wp:posOffset>-344805</wp:posOffset>
              </wp:positionV>
              <wp:extent cx="1695630" cy="329683"/>
              <wp:effectExtent l="0" t="0" r="0" b="0"/>
              <wp:wrapNone/>
              <wp:docPr id="37" name="Freefor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gray">
                      <a:xfrm>
                        <a:off x="0" y="0"/>
                        <a:ext cx="1695630" cy="329683"/>
                      </a:xfrm>
                      <a:custGeom>
                        <a:avLst/>
                        <a:gdLst>
                          <a:gd name="T0" fmla="*/ 20 w 656"/>
                          <a:gd name="T1" fmla="*/ 46 h 125"/>
                          <a:gd name="T2" fmla="*/ 0 w 656"/>
                          <a:gd name="T3" fmla="*/ 36 h 125"/>
                          <a:gd name="T4" fmla="*/ 21 w 656"/>
                          <a:gd name="T5" fmla="*/ 122 h 125"/>
                          <a:gd name="T6" fmla="*/ 40 w 656"/>
                          <a:gd name="T7" fmla="*/ 53 h 125"/>
                          <a:gd name="T8" fmla="*/ 56 w 656"/>
                          <a:gd name="T9" fmla="*/ 122 h 125"/>
                          <a:gd name="T10" fmla="*/ 77 w 656"/>
                          <a:gd name="T11" fmla="*/ 70 h 125"/>
                          <a:gd name="T12" fmla="*/ 131 w 656"/>
                          <a:gd name="T13" fmla="*/ 34 h 125"/>
                          <a:gd name="T14" fmla="*/ 131 w 656"/>
                          <a:gd name="T15" fmla="*/ 125 h 125"/>
                          <a:gd name="T16" fmla="*/ 152 w 656"/>
                          <a:gd name="T17" fmla="*/ 94 h 125"/>
                          <a:gd name="T18" fmla="*/ 107 w 656"/>
                          <a:gd name="T19" fmla="*/ 86 h 125"/>
                          <a:gd name="T20" fmla="*/ 171 w 656"/>
                          <a:gd name="T21" fmla="*/ 78 h 125"/>
                          <a:gd name="T22" fmla="*/ 107 w 656"/>
                          <a:gd name="T23" fmla="*/ 70 h 125"/>
                          <a:gd name="T24" fmla="*/ 153 w 656"/>
                          <a:gd name="T25" fmla="*/ 70 h 125"/>
                          <a:gd name="T26" fmla="*/ 278 w 656"/>
                          <a:gd name="T27" fmla="*/ 34 h 125"/>
                          <a:gd name="T28" fmla="*/ 228 w 656"/>
                          <a:gd name="T29" fmla="*/ 34 h 125"/>
                          <a:gd name="T30" fmla="*/ 198 w 656"/>
                          <a:gd name="T31" fmla="*/ 36 h 125"/>
                          <a:gd name="T32" fmla="*/ 181 w 656"/>
                          <a:gd name="T33" fmla="*/ 122 h 125"/>
                          <a:gd name="T34" fmla="*/ 202 w 656"/>
                          <a:gd name="T35" fmla="*/ 73 h 125"/>
                          <a:gd name="T36" fmla="*/ 233 w 656"/>
                          <a:gd name="T37" fmla="*/ 71 h 125"/>
                          <a:gd name="T38" fmla="*/ 254 w 656"/>
                          <a:gd name="T39" fmla="*/ 122 h 125"/>
                          <a:gd name="T40" fmla="*/ 271 w 656"/>
                          <a:gd name="T41" fmla="*/ 53 h 125"/>
                          <a:gd name="T42" fmla="*/ 286 w 656"/>
                          <a:gd name="T43" fmla="*/ 122 h 125"/>
                          <a:gd name="T44" fmla="*/ 306 w 656"/>
                          <a:gd name="T45" fmla="*/ 65 h 125"/>
                          <a:gd name="T46" fmla="*/ 361 w 656"/>
                          <a:gd name="T47" fmla="*/ 34 h 125"/>
                          <a:gd name="T48" fmla="*/ 361 w 656"/>
                          <a:gd name="T49" fmla="*/ 125 h 125"/>
                          <a:gd name="T50" fmla="*/ 361 w 656"/>
                          <a:gd name="T51" fmla="*/ 34 h 125"/>
                          <a:gd name="T52" fmla="*/ 337 w 656"/>
                          <a:gd name="T53" fmla="*/ 79 h 125"/>
                          <a:gd name="T54" fmla="*/ 385 w 656"/>
                          <a:gd name="T55" fmla="*/ 79 h 125"/>
                          <a:gd name="T56" fmla="*/ 416 w 656"/>
                          <a:gd name="T57" fmla="*/ 122 h 125"/>
                          <a:gd name="T58" fmla="*/ 436 w 656"/>
                          <a:gd name="T59" fmla="*/ 1 h 125"/>
                          <a:gd name="T60" fmla="*/ 416 w 656"/>
                          <a:gd name="T61" fmla="*/ 122 h 125"/>
                          <a:gd name="T62" fmla="*/ 472 w 656"/>
                          <a:gd name="T63" fmla="*/ 122 h 125"/>
                          <a:gd name="T64" fmla="*/ 451 w 656"/>
                          <a:gd name="T65" fmla="*/ 36 h 125"/>
                          <a:gd name="T66" fmla="*/ 461 w 656"/>
                          <a:gd name="T67" fmla="*/ 0 h 125"/>
                          <a:gd name="T68" fmla="*/ 461 w 656"/>
                          <a:gd name="T69" fmla="*/ 24 h 125"/>
                          <a:gd name="T70" fmla="*/ 461 w 656"/>
                          <a:gd name="T71" fmla="*/ 0 h 125"/>
                          <a:gd name="T72" fmla="*/ 506 w 656"/>
                          <a:gd name="T73" fmla="*/ 46 h 125"/>
                          <a:gd name="T74" fmla="*/ 486 w 656"/>
                          <a:gd name="T75" fmla="*/ 36 h 125"/>
                          <a:gd name="T76" fmla="*/ 507 w 656"/>
                          <a:gd name="T77" fmla="*/ 122 h 125"/>
                          <a:gd name="T78" fmla="*/ 526 w 656"/>
                          <a:gd name="T79" fmla="*/ 53 h 125"/>
                          <a:gd name="T80" fmla="*/ 543 w 656"/>
                          <a:gd name="T81" fmla="*/ 122 h 125"/>
                          <a:gd name="T82" fmla="*/ 563 w 656"/>
                          <a:gd name="T83" fmla="*/ 70 h 125"/>
                          <a:gd name="T84" fmla="*/ 620 w 656"/>
                          <a:gd name="T85" fmla="*/ 70 h 125"/>
                          <a:gd name="T86" fmla="*/ 627 w 656"/>
                          <a:gd name="T87" fmla="*/ 36 h 125"/>
                          <a:gd name="T88" fmla="*/ 598 w 656"/>
                          <a:gd name="T89" fmla="*/ 1 h 125"/>
                          <a:gd name="T90" fmla="*/ 577 w 656"/>
                          <a:gd name="T91" fmla="*/ 122 h 125"/>
                          <a:gd name="T92" fmla="*/ 598 w 656"/>
                          <a:gd name="T93" fmla="*/ 94 h 125"/>
                          <a:gd name="T94" fmla="*/ 632 w 656"/>
                          <a:gd name="T95" fmla="*/ 122 h 125"/>
                          <a:gd name="T96" fmla="*/ 620 w 656"/>
                          <a:gd name="T97" fmla="*/ 70 h 1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656" h="125">
                            <a:moveTo>
                              <a:pt x="46" y="34"/>
                            </a:moveTo>
                            <a:cubicBezTo>
                              <a:pt x="33" y="34"/>
                              <a:pt x="25" y="39"/>
                              <a:pt x="20" y="46"/>
                            </a:cubicBezTo>
                            <a:cubicBezTo>
                              <a:pt x="17" y="36"/>
                              <a:pt x="17" y="36"/>
                              <a:pt x="17" y="36"/>
                            </a:cubicBezTo>
                            <a:cubicBezTo>
                              <a:pt x="0" y="36"/>
                              <a:pt x="0" y="36"/>
                              <a:pt x="0" y="36"/>
                            </a:cubicBezTo>
                            <a:cubicBezTo>
                              <a:pt x="0" y="122"/>
                              <a:pt x="0" y="122"/>
                              <a:pt x="0" y="122"/>
                            </a:cubicBezTo>
                            <a:cubicBezTo>
                              <a:pt x="21" y="122"/>
                              <a:pt x="21" y="122"/>
                              <a:pt x="21" y="122"/>
                            </a:cubicBezTo>
                            <a:cubicBezTo>
                              <a:pt x="21" y="75"/>
                              <a:pt x="21" y="75"/>
                              <a:pt x="21" y="75"/>
                            </a:cubicBezTo>
                            <a:cubicBezTo>
                              <a:pt x="21" y="60"/>
                              <a:pt x="29" y="53"/>
                              <a:pt x="40" y="53"/>
                            </a:cubicBezTo>
                            <a:cubicBezTo>
                              <a:pt x="49" y="53"/>
                              <a:pt x="56" y="58"/>
                              <a:pt x="56" y="73"/>
                            </a:cubicBezTo>
                            <a:cubicBezTo>
                              <a:pt x="56" y="122"/>
                              <a:pt x="56" y="122"/>
                              <a:pt x="56" y="122"/>
                            </a:cubicBezTo>
                            <a:cubicBezTo>
                              <a:pt x="77" y="122"/>
                              <a:pt x="77" y="122"/>
                              <a:pt x="77" y="122"/>
                            </a:cubicBezTo>
                            <a:cubicBezTo>
                              <a:pt x="77" y="70"/>
                              <a:pt x="77" y="70"/>
                              <a:pt x="77" y="70"/>
                            </a:cubicBezTo>
                            <a:cubicBezTo>
                              <a:pt x="77" y="45"/>
                              <a:pt x="66" y="34"/>
                              <a:pt x="46" y="34"/>
                            </a:cubicBezTo>
                            <a:close/>
                            <a:moveTo>
                              <a:pt x="131" y="34"/>
                            </a:moveTo>
                            <a:cubicBezTo>
                              <a:pt x="106" y="34"/>
                              <a:pt x="87" y="53"/>
                              <a:pt x="87" y="79"/>
                            </a:cubicBezTo>
                            <a:cubicBezTo>
                              <a:pt x="87" y="106"/>
                              <a:pt x="106" y="125"/>
                              <a:pt x="131" y="125"/>
                            </a:cubicBezTo>
                            <a:cubicBezTo>
                              <a:pt x="152" y="125"/>
                              <a:pt x="164" y="114"/>
                              <a:pt x="169" y="100"/>
                            </a:cubicBezTo>
                            <a:cubicBezTo>
                              <a:pt x="152" y="94"/>
                              <a:pt x="152" y="94"/>
                              <a:pt x="152" y="94"/>
                            </a:cubicBezTo>
                            <a:cubicBezTo>
                              <a:pt x="150" y="100"/>
                              <a:pt x="143" y="107"/>
                              <a:pt x="131" y="107"/>
                            </a:cubicBezTo>
                            <a:cubicBezTo>
                              <a:pt x="117" y="107"/>
                              <a:pt x="108" y="97"/>
                              <a:pt x="107" y="86"/>
                            </a:cubicBezTo>
                            <a:cubicBezTo>
                              <a:pt x="171" y="86"/>
                              <a:pt x="171" y="86"/>
                              <a:pt x="171" y="86"/>
                            </a:cubicBezTo>
                            <a:cubicBezTo>
                              <a:pt x="171" y="78"/>
                              <a:pt x="171" y="78"/>
                              <a:pt x="171" y="78"/>
                            </a:cubicBezTo>
                            <a:cubicBezTo>
                              <a:pt x="171" y="52"/>
                              <a:pt x="156" y="34"/>
                              <a:pt x="131" y="34"/>
                            </a:cubicBezTo>
                            <a:close/>
                            <a:moveTo>
                              <a:pt x="107" y="70"/>
                            </a:moveTo>
                            <a:cubicBezTo>
                              <a:pt x="109" y="60"/>
                              <a:pt x="117" y="51"/>
                              <a:pt x="131" y="51"/>
                            </a:cubicBezTo>
                            <a:cubicBezTo>
                              <a:pt x="146" y="51"/>
                              <a:pt x="152" y="62"/>
                              <a:pt x="153" y="70"/>
                            </a:cubicBezTo>
                            <a:lnTo>
                              <a:pt x="107" y="70"/>
                            </a:lnTo>
                            <a:close/>
                            <a:moveTo>
                              <a:pt x="278" y="34"/>
                            </a:moveTo>
                            <a:cubicBezTo>
                              <a:pt x="265" y="34"/>
                              <a:pt x="256" y="40"/>
                              <a:pt x="251" y="47"/>
                            </a:cubicBezTo>
                            <a:cubicBezTo>
                              <a:pt x="247" y="40"/>
                              <a:pt x="241" y="34"/>
                              <a:pt x="228" y="34"/>
                            </a:cubicBezTo>
                            <a:cubicBezTo>
                              <a:pt x="215" y="34"/>
                              <a:pt x="206" y="39"/>
                              <a:pt x="201" y="46"/>
                            </a:cubicBezTo>
                            <a:cubicBezTo>
                              <a:pt x="198" y="36"/>
                              <a:pt x="198" y="36"/>
                              <a:pt x="198" y="36"/>
                            </a:cubicBezTo>
                            <a:cubicBezTo>
                              <a:pt x="181" y="36"/>
                              <a:pt x="181" y="36"/>
                              <a:pt x="181" y="36"/>
                            </a:cubicBezTo>
                            <a:cubicBezTo>
                              <a:pt x="181" y="122"/>
                              <a:pt x="181" y="122"/>
                              <a:pt x="181" y="122"/>
                            </a:cubicBezTo>
                            <a:cubicBezTo>
                              <a:pt x="202" y="122"/>
                              <a:pt x="202" y="122"/>
                              <a:pt x="202" y="122"/>
                            </a:cubicBezTo>
                            <a:cubicBezTo>
                              <a:pt x="202" y="73"/>
                              <a:pt x="202" y="73"/>
                              <a:pt x="202" y="73"/>
                            </a:cubicBezTo>
                            <a:cubicBezTo>
                              <a:pt x="202" y="60"/>
                              <a:pt x="209" y="53"/>
                              <a:pt x="219" y="53"/>
                            </a:cubicBezTo>
                            <a:cubicBezTo>
                              <a:pt x="227" y="53"/>
                              <a:pt x="233" y="58"/>
                              <a:pt x="233" y="71"/>
                            </a:cubicBezTo>
                            <a:cubicBezTo>
                              <a:pt x="233" y="122"/>
                              <a:pt x="233" y="122"/>
                              <a:pt x="233" y="122"/>
                            </a:cubicBezTo>
                            <a:cubicBezTo>
                              <a:pt x="254" y="122"/>
                              <a:pt x="254" y="122"/>
                              <a:pt x="254" y="122"/>
                            </a:cubicBezTo>
                            <a:cubicBezTo>
                              <a:pt x="254" y="73"/>
                              <a:pt x="254" y="73"/>
                              <a:pt x="254" y="73"/>
                            </a:cubicBezTo>
                            <a:cubicBezTo>
                              <a:pt x="254" y="60"/>
                              <a:pt x="261" y="53"/>
                              <a:pt x="271" y="53"/>
                            </a:cubicBezTo>
                            <a:cubicBezTo>
                              <a:pt x="280" y="53"/>
                              <a:pt x="286" y="58"/>
                              <a:pt x="286" y="71"/>
                            </a:cubicBezTo>
                            <a:cubicBezTo>
                              <a:pt x="286" y="122"/>
                              <a:pt x="286" y="122"/>
                              <a:pt x="286" y="122"/>
                            </a:cubicBezTo>
                            <a:cubicBezTo>
                              <a:pt x="306" y="122"/>
                              <a:pt x="306" y="122"/>
                              <a:pt x="306" y="122"/>
                            </a:cubicBezTo>
                            <a:cubicBezTo>
                              <a:pt x="306" y="65"/>
                              <a:pt x="306" y="65"/>
                              <a:pt x="306" y="65"/>
                            </a:cubicBezTo>
                            <a:cubicBezTo>
                              <a:pt x="306" y="43"/>
                              <a:pt x="295" y="34"/>
                              <a:pt x="278" y="34"/>
                            </a:cubicBezTo>
                            <a:close/>
                            <a:moveTo>
                              <a:pt x="361" y="34"/>
                            </a:moveTo>
                            <a:cubicBezTo>
                              <a:pt x="335" y="34"/>
                              <a:pt x="316" y="54"/>
                              <a:pt x="316" y="79"/>
                            </a:cubicBezTo>
                            <a:cubicBezTo>
                              <a:pt x="316" y="105"/>
                              <a:pt x="335" y="125"/>
                              <a:pt x="361" y="125"/>
                            </a:cubicBezTo>
                            <a:cubicBezTo>
                              <a:pt x="387" y="125"/>
                              <a:pt x="406" y="105"/>
                              <a:pt x="406" y="79"/>
                            </a:cubicBezTo>
                            <a:cubicBezTo>
                              <a:pt x="406" y="54"/>
                              <a:pt x="387" y="34"/>
                              <a:pt x="361" y="34"/>
                            </a:cubicBezTo>
                            <a:close/>
                            <a:moveTo>
                              <a:pt x="361" y="105"/>
                            </a:moveTo>
                            <a:cubicBezTo>
                              <a:pt x="347" y="105"/>
                              <a:pt x="337" y="94"/>
                              <a:pt x="337" y="79"/>
                            </a:cubicBezTo>
                            <a:cubicBezTo>
                              <a:pt x="337" y="64"/>
                              <a:pt x="347" y="53"/>
                              <a:pt x="361" y="53"/>
                            </a:cubicBezTo>
                            <a:cubicBezTo>
                              <a:pt x="375" y="53"/>
                              <a:pt x="385" y="64"/>
                              <a:pt x="385" y="79"/>
                            </a:cubicBezTo>
                            <a:cubicBezTo>
                              <a:pt x="385" y="94"/>
                              <a:pt x="375" y="105"/>
                              <a:pt x="361" y="105"/>
                            </a:cubicBezTo>
                            <a:close/>
                            <a:moveTo>
                              <a:pt x="416" y="122"/>
                            </a:moveTo>
                            <a:cubicBezTo>
                              <a:pt x="436" y="122"/>
                              <a:pt x="436" y="122"/>
                              <a:pt x="436" y="122"/>
                            </a:cubicBez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16" y="1"/>
                              <a:pt x="416" y="1"/>
                              <a:pt x="416" y="1"/>
                            </a:cubicBezTo>
                            <a:lnTo>
                              <a:pt x="416" y="122"/>
                            </a:lnTo>
                            <a:close/>
                            <a:moveTo>
                              <a:pt x="451" y="122"/>
                            </a:moveTo>
                            <a:cubicBezTo>
                              <a:pt x="472" y="122"/>
                              <a:pt x="472" y="122"/>
                              <a:pt x="472" y="122"/>
                            </a:cubicBezTo>
                            <a:cubicBezTo>
                              <a:pt x="472" y="36"/>
                              <a:pt x="472" y="36"/>
                              <a:pt x="472" y="36"/>
                            </a:cubicBezTo>
                            <a:cubicBezTo>
                              <a:pt x="451" y="36"/>
                              <a:pt x="451" y="36"/>
                              <a:pt x="451" y="36"/>
                            </a:cubicBezTo>
                            <a:lnTo>
                              <a:pt x="451" y="122"/>
                            </a:lnTo>
                            <a:close/>
                            <a:moveTo>
                              <a:pt x="461" y="0"/>
                            </a:moveTo>
                            <a:cubicBezTo>
                              <a:pt x="454" y="0"/>
                              <a:pt x="449" y="5"/>
                              <a:pt x="449" y="12"/>
                            </a:cubicBezTo>
                            <a:cubicBezTo>
                              <a:pt x="449" y="19"/>
                              <a:pt x="454" y="24"/>
                              <a:pt x="461" y="24"/>
                            </a:cubicBezTo>
                            <a:cubicBezTo>
                              <a:pt x="468" y="24"/>
                              <a:pt x="474" y="19"/>
                              <a:pt x="474" y="12"/>
                            </a:cubicBezTo>
                            <a:cubicBezTo>
                              <a:pt x="474" y="5"/>
                              <a:pt x="468" y="0"/>
                              <a:pt x="461" y="0"/>
                            </a:cubicBezTo>
                            <a:close/>
                            <a:moveTo>
                              <a:pt x="532" y="34"/>
                            </a:moveTo>
                            <a:cubicBezTo>
                              <a:pt x="520" y="34"/>
                              <a:pt x="511" y="39"/>
                              <a:pt x="506" y="46"/>
                            </a:cubicBezTo>
                            <a:cubicBezTo>
                              <a:pt x="503" y="36"/>
                              <a:pt x="503" y="36"/>
                              <a:pt x="503" y="36"/>
                            </a:cubicBezTo>
                            <a:cubicBezTo>
                              <a:pt x="486" y="36"/>
                              <a:pt x="486" y="36"/>
                              <a:pt x="486" y="36"/>
                            </a:cubicBezTo>
                            <a:cubicBezTo>
                              <a:pt x="486" y="122"/>
                              <a:pt x="486" y="122"/>
                              <a:pt x="486" y="122"/>
                            </a:cubicBezTo>
                            <a:cubicBezTo>
                              <a:pt x="507" y="122"/>
                              <a:pt x="507" y="122"/>
                              <a:pt x="507" y="122"/>
                            </a:cubicBezTo>
                            <a:cubicBezTo>
                              <a:pt x="507" y="75"/>
                              <a:pt x="507" y="75"/>
                              <a:pt x="507" y="75"/>
                            </a:cubicBezTo>
                            <a:cubicBezTo>
                              <a:pt x="507" y="60"/>
                              <a:pt x="515" y="53"/>
                              <a:pt x="526" y="53"/>
                            </a:cubicBezTo>
                            <a:cubicBezTo>
                              <a:pt x="535" y="53"/>
                              <a:pt x="543" y="58"/>
                              <a:pt x="543" y="73"/>
                            </a:cubicBezTo>
                            <a:cubicBezTo>
                              <a:pt x="543" y="122"/>
                              <a:pt x="543" y="122"/>
                              <a:pt x="543" y="122"/>
                            </a:cubicBezTo>
                            <a:cubicBezTo>
                              <a:pt x="563" y="122"/>
                              <a:pt x="563" y="122"/>
                              <a:pt x="563" y="122"/>
                            </a:cubicBezTo>
                            <a:cubicBezTo>
                              <a:pt x="563" y="70"/>
                              <a:pt x="563" y="70"/>
                              <a:pt x="563" y="70"/>
                            </a:cubicBezTo>
                            <a:cubicBezTo>
                              <a:pt x="563" y="45"/>
                              <a:pt x="552" y="34"/>
                              <a:pt x="532" y="34"/>
                            </a:cubicBezTo>
                            <a:close/>
                            <a:moveTo>
                              <a:pt x="620" y="70"/>
                            </a:moveTo>
                            <a:cubicBezTo>
                              <a:pt x="652" y="36"/>
                              <a:pt x="652" y="36"/>
                              <a:pt x="652" y="36"/>
                            </a:cubicBezTo>
                            <a:cubicBezTo>
                              <a:pt x="627" y="36"/>
                              <a:pt x="627" y="36"/>
                              <a:pt x="627" y="36"/>
                            </a:cubicBezTo>
                            <a:cubicBezTo>
                              <a:pt x="598" y="67"/>
                              <a:pt x="598" y="67"/>
                              <a:pt x="598" y="67"/>
                            </a:cubicBezTo>
                            <a:cubicBezTo>
                              <a:pt x="598" y="1"/>
                              <a:pt x="598" y="1"/>
                              <a:pt x="598" y="1"/>
                            </a:cubicBezTo>
                            <a:cubicBezTo>
                              <a:pt x="577" y="1"/>
                              <a:pt x="577" y="1"/>
                              <a:pt x="577" y="1"/>
                            </a:cubicBezTo>
                            <a:cubicBezTo>
                              <a:pt x="577" y="122"/>
                              <a:pt x="577" y="122"/>
                              <a:pt x="577" y="122"/>
                            </a:cubicBezTo>
                            <a:cubicBezTo>
                              <a:pt x="598" y="122"/>
                              <a:pt x="598" y="122"/>
                              <a:pt x="598" y="122"/>
                            </a:cubicBezTo>
                            <a:cubicBezTo>
                              <a:pt x="598" y="94"/>
                              <a:pt x="598" y="94"/>
                              <a:pt x="598" y="94"/>
                            </a:cubicBezTo>
                            <a:cubicBezTo>
                              <a:pt x="606" y="85"/>
                              <a:pt x="606" y="85"/>
                              <a:pt x="606" y="85"/>
                            </a:cubicBezTo>
                            <a:cubicBezTo>
                              <a:pt x="632" y="122"/>
                              <a:pt x="632" y="122"/>
                              <a:pt x="632" y="122"/>
                            </a:cubicBezTo>
                            <a:cubicBezTo>
                              <a:pt x="656" y="122"/>
                              <a:pt x="656" y="122"/>
                              <a:pt x="656" y="122"/>
                            </a:cubicBezTo>
                            <a:lnTo>
                              <a:pt x="620" y="7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21DCC" id="Freeform 23" o:spid="_x0000_s1026" style="position:absolute;margin-left:326.2pt;margin-top:-27.15pt;width:133.5pt;height:2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,12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" path="m46,34c33,34,25,39,20,46,17,36,17,36,17,36,,36,,36,,36v,86,,86,,86c21,122,21,122,21,122v,-47,,-47,,-47c21,60,29,53,40,53v9,,16,5,16,20c56,122,56,122,56,122v21,,21,,21,c77,70,77,70,77,70,77,45,66,34,46,34xm131,34c106,34,87,53,87,79v,27,19,46,44,46c152,125,164,114,169,100,152,94,152,94,152,94v-2,6,-9,13,-21,13c117,107,108,97,107,86v64,,64,,64,c171,78,171,78,171,78,171,52,156,34,131,34xm107,70v2,-10,10,-19,24,-19c146,51,152,62,153,70r-46,xm278,34v-13,,-22,6,-27,13c247,40,241,34,228,34v-13,,-22,5,-27,12c198,36,198,36,198,36v-17,,-17,,-17,c181,122,181,122,181,122v21,,21,,21,c202,73,202,73,202,73v,-13,7,-20,17,-20c227,53,233,58,233,71v,51,,51,,51c254,122,254,122,254,122v,-49,,-49,,-49c254,60,261,53,271,53v9,,15,5,15,18c286,122,286,122,286,122v20,,20,,20,c306,65,306,65,306,65,306,43,295,34,278,34xm361,34v-26,,-45,20,-45,45c316,105,335,125,361,125v26,,45,-20,45,-46c406,54,387,34,361,34xm361,105v-14,,-24,-11,-24,-26c337,64,347,53,361,53v14,,24,11,24,26c385,94,375,105,361,105xm416,122v20,,20,,20,c436,1,436,1,436,1v-20,,-20,,-20,l416,122xm451,122v21,,21,,21,c472,36,472,36,472,36v-21,,-21,,-21,l451,122xm461,v-7,,-12,5,-12,12c449,19,454,24,461,24v7,,13,-5,13,-12c474,5,468,,461,xm532,34v-12,,-21,5,-26,12c503,36,503,36,503,36v-17,,-17,,-17,c486,122,486,122,486,122v21,,21,,21,c507,75,507,75,507,75v,-15,8,-22,19,-22c535,53,543,58,543,73v,49,,49,,49c563,122,563,122,563,122v,-52,,-52,,-52c563,45,552,34,532,34xm620,70c652,36,652,36,652,36v-25,,-25,,-25,c598,67,598,67,598,67v,-66,,-66,,-66c577,1,577,1,577,1v,121,,121,,121c598,122,598,122,598,122v,-28,,-28,,-28c606,85,606,85,606,85v26,37,26,37,26,37c656,122,656,122,656,122l620,70xe" fillcolor="#ff3c5a [3204]" stroked="f">
              <v:fill color2="#ff9664 [3206]" rotate="t" angle="90" focus="100%" type="gradient"/>
              <v:path arrowok="t" o:connecttype="custom" o:connectlocs="51696,121323;0,94949;54281,321771;103392,139786;144749,321771;199030,184622;338609,89674;338609,329683;392890,247922;276574,226822;442001,205722;276574,184622;395475,184622;718575,89674;589335,89674;511791,94949;467849,321771;522130,192535;602259,187260;656540,321771;700481,139786;739253,321771;790949,171435;933113,89674;933113,329683;933113,89674;871078,208360;995149,208360;1075278,321771;1126974,2637;1075278,321771;1220026,321771;1165746,94949;1191594,0;1191594,63299;1191594,0;1307910,121323;1256214,94949;1310495,321771;1359606,139786;1403547,321771;1455243,184622;1602577,184622;1620671,94949;1545711,2637;1491431,321771;1545711,247922;1633595,321771;1602577,184622" o:connectangles="0,0,0,0,0,0,0,0,0,0,0,0,0,0,0,0,0,0,0,0,0,0,0,0,0,0,0,0,0,0,0,0,0,0,0,0,0,0,0,0,0,0,0,0,0,0,0,0,0"/>
              <o:lock v:ext="edit" aspectratio="t" verticies="t"/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3"/>
      <w:gridCol w:w="8971"/>
      <w:gridCol w:w="1560"/>
    </w:tblGrid>
    <w:tr w:rsidR="005F3427" w:rsidRPr="00BD6D02" w14:paraId="1FCFB180" w14:textId="77777777" w:rsidTr="00A636C3">
      <w:trPr>
        <w:trHeight w:val="510"/>
      </w:trPr>
      <w:tc>
        <w:tcPr>
          <w:tcW w:w="3503" w:type="dxa"/>
          <w:vAlign w:val="bottom"/>
        </w:tcPr>
        <w:p w14:paraId="2E64C627" w14:textId="77777777" w:rsidR="005F3427" w:rsidRDefault="005F3427" w:rsidP="006455CC">
          <w:pPr>
            <w:pStyle w:val="Footer"/>
          </w:pPr>
        </w:p>
        <w:p w14:paraId="47436AC3" w14:textId="258EA284" w:rsidR="005F3427" w:rsidRPr="00BD6D02" w:rsidRDefault="005F3427" w:rsidP="006455CC">
          <w:pPr>
            <w:pStyle w:val="Footer"/>
          </w:pPr>
          <w:r>
            <w:t xml:space="preserve">NEMO-NLL-PR-GEN-1001  </w:t>
          </w:r>
          <w:r w:rsidRPr="00BD6D02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1" locked="0" layoutInCell="1" allowOverlap="1" wp14:anchorId="11C5ED2F" wp14:editId="7128CFE8">
                    <wp:simplePos x="0" y="0"/>
                    <wp:positionH relativeFrom="page">
                      <wp:posOffset>5832475</wp:posOffset>
                    </wp:positionH>
                    <wp:positionV relativeFrom="page">
                      <wp:posOffset>9792970</wp:posOffset>
                    </wp:positionV>
                    <wp:extent cx="1292400" cy="252000"/>
                    <wp:effectExtent l="0" t="0" r="3175" b="0"/>
                    <wp:wrapNone/>
                    <wp:docPr id="6" name="Freeform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gray">
                            <a:xfrm>
                              <a:off x="0" y="0"/>
                              <a:ext cx="1292400" cy="252000"/>
                            </a:xfrm>
                            <a:custGeom>
                              <a:avLst/>
                              <a:gdLst>
                                <a:gd name="T0" fmla="*/ 20 w 656"/>
                                <a:gd name="T1" fmla="*/ 46 h 125"/>
                                <a:gd name="T2" fmla="*/ 0 w 656"/>
                                <a:gd name="T3" fmla="*/ 36 h 125"/>
                                <a:gd name="T4" fmla="*/ 21 w 656"/>
                                <a:gd name="T5" fmla="*/ 122 h 125"/>
                                <a:gd name="T6" fmla="*/ 40 w 656"/>
                                <a:gd name="T7" fmla="*/ 53 h 125"/>
                                <a:gd name="T8" fmla="*/ 56 w 656"/>
                                <a:gd name="T9" fmla="*/ 122 h 125"/>
                                <a:gd name="T10" fmla="*/ 77 w 656"/>
                                <a:gd name="T11" fmla="*/ 70 h 125"/>
                                <a:gd name="T12" fmla="*/ 131 w 656"/>
                                <a:gd name="T13" fmla="*/ 34 h 125"/>
                                <a:gd name="T14" fmla="*/ 131 w 656"/>
                                <a:gd name="T15" fmla="*/ 125 h 125"/>
                                <a:gd name="T16" fmla="*/ 152 w 656"/>
                                <a:gd name="T17" fmla="*/ 94 h 125"/>
                                <a:gd name="T18" fmla="*/ 107 w 656"/>
                                <a:gd name="T19" fmla="*/ 86 h 125"/>
                                <a:gd name="T20" fmla="*/ 171 w 656"/>
                                <a:gd name="T21" fmla="*/ 78 h 125"/>
                                <a:gd name="T22" fmla="*/ 107 w 656"/>
                                <a:gd name="T23" fmla="*/ 70 h 125"/>
                                <a:gd name="T24" fmla="*/ 153 w 656"/>
                                <a:gd name="T25" fmla="*/ 70 h 125"/>
                                <a:gd name="T26" fmla="*/ 278 w 656"/>
                                <a:gd name="T27" fmla="*/ 34 h 125"/>
                                <a:gd name="T28" fmla="*/ 228 w 656"/>
                                <a:gd name="T29" fmla="*/ 34 h 125"/>
                                <a:gd name="T30" fmla="*/ 198 w 656"/>
                                <a:gd name="T31" fmla="*/ 36 h 125"/>
                                <a:gd name="T32" fmla="*/ 181 w 656"/>
                                <a:gd name="T33" fmla="*/ 122 h 125"/>
                                <a:gd name="T34" fmla="*/ 202 w 656"/>
                                <a:gd name="T35" fmla="*/ 73 h 125"/>
                                <a:gd name="T36" fmla="*/ 233 w 656"/>
                                <a:gd name="T37" fmla="*/ 71 h 125"/>
                                <a:gd name="T38" fmla="*/ 254 w 656"/>
                                <a:gd name="T39" fmla="*/ 122 h 125"/>
                                <a:gd name="T40" fmla="*/ 271 w 656"/>
                                <a:gd name="T41" fmla="*/ 53 h 125"/>
                                <a:gd name="T42" fmla="*/ 286 w 656"/>
                                <a:gd name="T43" fmla="*/ 122 h 125"/>
                                <a:gd name="T44" fmla="*/ 306 w 656"/>
                                <a:gd name="T45" fmla="*/ 65 h 125"/>
                                <a:gd name="T46" fmla="*/ 361 w 656"/>
                                <a:gd name="T47" fmla="*/ 34 h 125"/>
                                <a:gd name="T48" fmla="*/ 361 w 656"/>
                                <a:gd name="T49" fmla="*/ 125 h 125"/>
                                <a:gd name="T50" fmla="*/ 361 w 656"/>
                                <a:gd name="T51" fmla="*/ 34 h 125"/>
                                <a:gd name="T52" fmla="*/ 337 w 656"/>
                                <a:gd name="T53" fmla="*/ 79 h 125"/>
                                <a:gd name="T54" fmla="*/ 385 w 656"/>
                                <a:gd name="T55" fmla="*/ 79 h 125"/>
                                <a:gd name="T56" fmla="*/ 416 w 656"/>
                                <a:gd name="T57" fmla="*/ 122 h 125"/>
                                <a:gd name="T58" fmla="*/ 436 w 656"/>
                                <a:gd name="T59" fmla="*/ 1 h 125"/>
                                <a:gd name="T60" fmla="*/ 416 w 656"/>
                                <a:gd name="T61" fmla="*/ 122 h 125"/>
                                <a:gd name="T62" fmla="*/ 472 w 656"/>
                                <a:gd name="T63" fmla="*/ 122 h 125"/>
                                <a:gd name="T64" fmla="*/ 451 w 656"/>
                                <a:gd name="T65" fmla="*/ 36 h 125"/>
                                <a:gd name="T66" fmla="*/ 461 w 656"/>
                                <a:gd name="T67" fmla="*/ 0 h 125"/>
                                <a:gd name="T68" fmla="*/ 461 w 656"/>
                                <a:gd name="T69" fmla="*/ 24 h 125"/>
                                <a:gd name="T70" fmla="*/ 461 w 656"/>
                                <a:gd name="T71" fmla="*/ 0 h 125"/>
                                <a:gd name="T72" fmla="*/ 506 w 656"/>
                                <a:gd name="T73" fmla="*/ 46 h 125"/>
                                <a:gd name="T74" fmla="*/ 486 w 656"/>
                                <a:gd name="T75" fmla="*/ 36 h 125"/>
                                <a:gd name="T76" fmla="*/ 507 w 656"/>
                                <a:gd name="T77" fmla="*/ 122 h 125"/>
                                <a:gd name="T78" fmla="*/ 526 w 656"/>
                                <a:gd name="T79" fmla="*/ 53 h 125"/>
                                <a:gd name="T80" fmla="*/ 543 w 656"/>
                                <a:gd name="T81" fmla="*/ 122 h 125"/>
                                <a:gd name="T82" fmla="*/ 563 w 656"/>
                                <a:gd name="T83" fmla="*/ 70 h 125"/>
                                <a:gd name="T84" fmla="*/ 620 w 656"/>
                                <a:gd name="T85" fmla="*/ 70 h 125"/>
                                <a:gd name="T86" fmla="*/ 627 w 656"/>
                                <a:gd name="T87" fmla="*/ 36 h 125"/>
                                <a:gd name="T88" fmla="*/ 598 w 656"/>
                                <a:gd name="T89" fmla="*/ 1 h 125"/>
                                <a:gd name="T90" fmla="*/ 577 w 656"/>
                                <a:gd name="T91" fmla="*/ 122 h 125"/>
                                <a:gd name="T92" fmla="*/ 598 w 656"/>
                                <a:gd name="T93" fmla="*/ 94 h 125"/>
                                <a:gd name="T94" fmla="*/ 632 w 656"/>
                                <a:gd name="T95" fmla="*/ 122 h 125"/>
                                <a:gd name="T96" fmla="*/ 620 w 656"/>
                                <a:gd name="T97" fmla="*/ 7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56" h="125">
                                  <a:moveTo>
                                    <a:pt x="46" y="34"/>
                                  </a:moveTo>
                                  <a:cubicBezTo>
                                    <a:pt x="33" y="34"/>
                                    <a:pt x="25" y="39"/>
                                    <a:pt x="20" y="46"/>
                                  </a:cubicBezTo>
                                  <a:cubicBezTo>
                                    <a:pt x="17" y="36"/>
                                    <a:pt x="17" y="36"/>
                                    <a:pt x="17" y="36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122"/>
                                    <a:pt x="0" y="122"/>
                                    <a:pt x="0" y="122"/>
                                  </a:cubicBezTo>
                                  <a:cubicBezTo>
                                    <a:pt x="21" y="122"/>
                                    <a:pt x="21" y="122"/>
                                    <a:pt x="21" y="122"/>
                                  </a:cubicBezTo>
                                  <a:cubicBezTo>
                                    <a:pt x="21" y="75"/>
                                    <a:pt x="21" y="75"/>
                                    <a:pt x="21" y="75"/>
                                  </a:cubicBezTo>
                                  <a:cubicBezTo>
                                    <a:pt x="21" y="60"/>
                                    <a:pt x="29" y="53"/>
                                    <a:pt x="40" y="53"/>
                                  </a:cubicBezTo>
                                  <a:cubicBezTo>
                                    <a:pt x="49" y="53"/>
                                    <a:pt x="56" y="58"/>
                                    <a:pt x="56" y="73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77" y="122"/>
                                    <a:pt x="77" y="122"/>
                                    <a:pt x="77" y="122"/>
                                  </a:cubicBezTo>
                                  <a:cubicBezTo>
                                    <a:pt x="77" y="70"/>
                                    <a:pt x="77" y="70"/>
                                    <a:pt x="77" y="70"/>
                                  </a:cubicBezTo>
                                  <a:cubicBezTo>
                                    <a:pt x="77" y="45"/>
                                    <a:pt x="66" y="34"/>
                                    <a:pt x="46" y="34"/>
                                  </a:cubicBezTo>
                                  <a:close/>
                                  <a:moveTo>
                                    <a:pt x="131" y="34"/>
                                  </a:moveTo>
                                  <a:cubicBezTo>
                                    <a:pt x="106" y="34"/>
                                    <a:pt x="87" y="53"/>
                                    <a:pt x="87" y="79"/>
                                  </a:cubicBezTo>
                                  <a:cubicBezTo>
                                    <a:pt x="87" y="106"/>
                                    <a:pt x="106" y="125"/>
                                    <a:pt x="131" y="125"/>
                                  </a:cubicBezTo>
                                  <a:cubicBezTo>
                                    <a:pt x="152" y="125"/>
                                    <a:pt x="164" y="114"/>
                                    <a:pt x="169" y="100"/>
                                  </a:cubicBezTo>
                                  <a:cubicBezTo>
                                    <a:pt x="152" y="94"/>
                                    <a:pt x="152" y="94"/>
                                    <a:pt x="152" y="94"/>
                                  </a:cubicBezTo>
                                  <a:cubicBezTo>
                                    <a:pt x="150" y="100"/>
                                    <a:pt x="143" y="107"/>
                                    <a:pt x="131" y="107"/>
                                  </a:cubicBezTo>
                                  <a:cubicBezTo>
                                    <a:pt x="117" y="107"/>
                                    <a:pt x="108" y="97"/>
                                    <a:pt x="107" y="86"/>
                                  </a:cubicBezTo>
                                  <a:cubicBezTo>
                                    <a:pt x="171" y="86"/>
                                    <a:pt x="171" y="86"/>
                                    <a:pt x="171" y="86"/>
                                  </a:cubicBezTo>
                                  <a:cubicBezTo>
                                    <a:pt x="171" y="78"/>
                                    <a:pt x="171" y="78"/>
                                    <a:pt x="171" y="78"/>
                                  </a:cubicBezTo>
                                  <a:cubicBezTo>
                                    <a:pt x="171" y="52"/>
                                    <a:pt x="156" y="34"/>
                                    <a:pt x="131" y="34"/>
                                  </a:cubicBezTo>
                                  <a:close/>
                                  <a:moveTo>
                                    <a:pt x="107" y="70"/>
                                  </a:moveTo>
                                  <a:cubicBezTo>
                                    <a:pt x="109" y="60"/>
                                    <a:pt x="117" y="51"/>
                                    <a:pt x="131" y="51"/>
                                  </a:cubicBezTo>
                                  <a:cubicBezTo>
                                    <a:pt x="146" y="51"/>
                                    <a:pt x="152" y="62"/>
                                    <a:pt x="153" y="70"/>
                                  </a:cubicBezTo>
                                  <a:lnTo>
                                    <a:pt x="107" y="70"/>
                                  </a:lnTo>
                                  <a:close/>
                                  <a:moveTo>
                                    <a:pt x="278" y="34"/>
                                  </a:moveTo>
                                  <a:cubicBezTo>
                                    <a:pt x="265" y="34"/>
                                    <a:pt x="256" y="40"/>
                                    <a:pt x="251" y="47"/>
                                  </a:cubicBezTo>
                                  <a:cubicBezTo>
                                    <a:pt x="247" y="40"/>
                                    <a:pt x="241" y="34"/>
                                    <a:pt x="228" y="34"/>
                                  </a:cubicBezTo>
                                  <a:cubicBezTo>
                                    <a:pt x="215" y="34"/>
                                    <a:pt x="206" y="39"/>
                                    <a:pt x="201" y="46"/>
                                  </a:cubicBezTo>
                                  <a:cubicBezTo>
                                    <a:pt x="198" y="36"/>
                                    <a:pt x="198" y="36"/>
                                    <a:pt x="198" y="36"/>
                                  </a:cubicBezTo>
                                  <a:cubicBezTo>
                                    <a:pt x="181" y="36"/>
                                    <a:pt x="181" y="36"/>
                                    <a:pt x="181" y="36"/>
                                  </a:cubicBezTo>
                                  <a:cubicBezTo>
                                    <a:pt x="181" y="122"/>
                                    <a:pt x="181" y="122"/>
                                    <a:pt x="181" y="122"/>
                                  </a:cubicBezTo>
                                  <a:cubicBezTo>
                                    <a:pt x="202" y="122"/>
                                    <a:pt x="202" y="122"/>
                                    <a:pt x="202" y="122"/>
                                  </a:cubicBezTo>
                                  <a:cubicBezTo>
                                    <a:pt x="202" y="73"/>
                                    <a:pt x="202" y="73"/>
                                    <a:pt x="202" y="73"/>
                                  </a:cubicBezTo>
                                  <a:cubicBezTo>
                                    <a:pt x="202" y="60"/>
                                    <a:pt x="209" y="53"/>
                                    <a:pt x="219" y="53"/>
                                  </a:cubicBezTo>
                                  <a:cubicBezTo>
                                    <a:pt x="227" y="53"/>
                                    <a:pt x="233" y="58"/>
                                    <a:pt x="233" y="71"/>
                                  </a:cubicBezTo>
                                  <a:cubicBezTo>
                                    <a:pt x="233" y="122"/>
                                    <a:pt x="233" y="122"/>
                                    <a:pt x="233" y="122"/>
                                  </a:cubicBezTo>
                                  <a:cubicBezTo>
                                    <a:pt x="254" y="122"/>
                                    <a:pt x="254" y="122"/>
                                    <a:pt x="254" y="122"/>
                                  </a:cubicBezTo>
                                  <a:cubicBezTo>
                                    <a:pt x="254" y="73"/>
                                    <a:pt x="254" y="73"/>
                                    <a:pt x="254" y="73"/>
                                  </a:cubicBezTo>
                                  <a:cubicBezTo>
                                    <a:pt x="254" y="60"/>
                                    <a:pt x="261" y="53"/>
                                    <a:pt x="271" y="53"/>
                                  </a:cubicBezTo>
                                  <a:cubicBezTo>
                                    <a:pt x="280" y="53"/>
                                    <a:pt x="286" y="58"/>
                                    <a:pt x="286" y="71"/>
                                  </a:cubicBezTo>
                                  <a:cubicBezTo>
                                    <a:pt x="286" y="122"/>
                                    <a:pt x="286" y="122"/>
                                    <a:pt x="286" y="122"/>
                                  </a:cubicBezTo>
                                  <a:cubicBezTo>
                                    <a:pt x="306" y="122"/>
                                    <a:pt x="306" y="122"/>
                                    <a:pt x="306" y="122"/>
                                  </a:cubicBezTo>
                                  <a:cubicBezTo>
                                    <a:pt x="306" y="65"/>
                                    <a:pt x="306" y="65"/>
                                    <a:pt x="306" y="65"/>
                                  </a:cubicBezTo>
                                  <a:cubicBezTo>
                                    <a:pt x="306" y="43"/>
                                    <a:pt x="295" y="34"/>
                                    <a:pt x="278" y="34"/>
                                  </a:cubicBezTo>
                                  <a:close/>
                                  <a:moveTo>
                                    <a:pt x="361" y="34"/>
                                  </a:moveTo>
                                  <a:cubicBezTo>
                                    <a:pt x="335" y="34"/>
                                    <a:pt x="316" y="54"/>
                                    <a:pt x="316" y="79"/>
                                  </a:cubicBezTo>
                                  <a:cubicBezTo>
                                    <a:pt x="316" y="105"/>
                                    <a:pt x="335" y="125"/>
                                    <a:pt x="361" y="125"/>
                                  </a:cubicBezTo>
                                  <a:cubicBezTo>
                                    <a:pt x="387" y="125"/>
                                    <a:pt x="406" y="105"/>
                                    <a:pt x="406" y="79"/>
                                  </a:cubicBezTo>
                                  <a:cubicBezTo>
                                    <a:pt x="406" y="54"/>
                                    <a:pt x="387" y="34"/>
                                    <a:pt x="361" y="34"/>
                                  </a:cubicBezTo>
                                  <a:close/>
                                  <a:moveTo>
                                    <a:pt x="361" y="105"/>
                                  </a:moveTo>
                                  <a:cubicBezTo>
                                    <a:pt x="347" y="105"/>
                                    <a:pt x="337" y="94"/>
                                    <a:pt x="337" y="79"/>
                                  </a:cubicBezTo>
                                  <a:cubicBezTo>
                                    <a:pt x="337" y="64"/>
                                    <a:pt x="347" y="53"/>
                                    <a:pt x="361" y="53"/>
                                  </a:cubicBezTo>
                                  <a:cubicBezTo>
                                    <a:pt x="375" y="53"/>
                                    <a:pt x="385" y="64"/>
                                    <a:pt x="385" y="79"/>
                                  </a:cubicBezTo>
                                  <a:cubicBezTo>
                                    <a:pt x="385" y="94"/>
                                    <a:pt x="375" y="105"/>
                                    <a:pt x="361" y="105"/>
                                  </a:cubicBezTo>
                                  <a:close/>
                                  <a:moveTo>
                                    <a:pt x="416" y="122"/>
                                  </a:moveTo>
                                  <a:cubicBezTo>
                                    <a:pt x="436" y="122"/>
                                    <a:pt x="436" y="122"/>
                                    <a:pt x="436" y="122"/>
                                  </a:cubicBezTo>
                                  <a:cubicBezTo>
                                    <a:pt x="436" y="1"/>
                                    <a:pt x="436" y="1"/>
                                    <a:pt x="436" y="1"/>
                                  </a:cubicBezTo>
                                  <a:cubicBezTo>
                                    <a:pt x="416" y="1"/>
                                    <a:pt x="416" y="1"/>
                                    <a:pt x="416" y="1"/>
                                  </a:cubicBezTo>
                                  <a:lnTo>
                                    <a:pt x="416" y="122"/>
                                  </a:lnTo>
                                  <a:close/>
                                  <a:moveTo>
                                    <a:pt x="451" y="122"/>
                                  </a:moveTo>
                                  <a:cubicBezTo>
                                    <a:pt x="472" y="122"/>
                                    <a:pt x="472" y="122"/>
                                    <a:pt x="472" y="122"/>
                                  </a:cubicBezTo>
                                  <a:cubicBezTo>
                                    <a:pt x="472" y="36"/>
                                    <a:pt x="472" y="36"/>
                                    <a:pt x="472" y="36"/>
                                  </a:cubicBezTo>
                                  <a:cubicBezTo>
                                    <a:pt x="451" y="36"/>
                                    <a:pt x="451" y="36"/>
                                    <a:pt x="451" y="36"/>
                                  </a:cubicBezTo>
                                  <a:lnTo>
                                    <a:pt x="451" y="122"/>
                                  </a:lnTo>
                                  <a:close/>
                                  <a:moveTo>
                                    <a:pt x="461" y="0"/>
                                  </a:moveTo>
                                  <a:cubicBezTo>
                                    <a:pt x="454" y="0"/>
                                    <a:pt x="449" y="5"/>
                                    <a:pt x="449" y="12"/>
                                  </a:cubicBezTo>
                                  <a:cubicBezTo>
                                    <a:pt x="449" y="19"/>
                                    <a:pt x="454" y="24"/>
                                    <a:pt x="461" y="24"/>
                                  </a:cubicBezTo>
                                  <a:cubicBezTo>
                                    <a:pt x="468" y="24"/>
                                    <a:pt x="474" y="19"/>
                                    <a:pt x="474" y="12"/>
                                  </a:cubicBezTo>
                                  <a:cubicBezTo>
                                    <a:pt x="474" y="5"/>
                                    <a:pt x="468" y="0"/>
                                    <a:pt x="461" y="0"/>
                                  </a:cubicBezTo>
                                  <a:close/>
                                  <a:moveTo>
                                    <a:pt x="532" y="34"/>
                                  </a:moveTo>
                                  <a:cubicBezTo>
                                    <a:pt x="520" y="34"/>
                                    <a:pt x="511" y="39"/>
                                    <a:pt x="506" y="46"/>
                                  </a:cubicBezTo>
                                  <a:cubicBezTo>
                                    <a:pt x="503" y="36"/>
                                    <a:pt x="503" y="36"/>
                                    <a:pt x="503" y="36"/>
                                  </a:cubicBezTo>
                                  <a:cubicBezTo>
                                    <a:pt x="486" y="36"/>
                                    <a:pt x="486" y="36"/>
                                    <a:pt x="486" y="36"/>
                                  </a:cubicBezTo>
                                  <a:cubicBezTo>
                                    <a:pt x="486" y="122"/>
                                    <a:pt x="486" y="122"/>
                                    <a:pt x="486" y="122"/>
                                  </a:cubicBezTo>
                                  <a:cubicBezTo>
                                    <a:pt x="507" y="122"/>
                                    <a:pt x="507" y="122"/>
                                    <a:pt x="507" y="122"/>
                                  </a:cubicBezTo>
                                  <a:cubicBezTo>
                                    <a:pt x="507" y="75"/>
                                    <a:pt x="507" y="75"/>
                                    <a:pt x="507" y="75"/>
                                  </a:cubicBezTo>
                                  <a:cubicBezTo>
                                    <a:pt x="507" y="60"/>
                                    <a:pt x="515" y="53"/>
                                    <a:pt x="526" y="53"/>
                                  </a:cubicBezTo>
                                  <a:cubicBezTo>
                                    <a:pt x="535" y="53"/>
                                    <a:pt x="543" y="58"/>
                                    <a:pt x="543" y="73"/>
                                  </a:cubicBezTo>
                                  <a:cubicBezTo>
                                    <a:pt x="543" y="122"/>
                                    <a:pt x="543" y="122"/>
                                    <a:pt x="543" y="122"/>
                                  </a:cubicBezTo>
                                  <a:cubicBezTo>
                                    <a:pt x="563" y="122"/>
                                    <a:pt x="563" y="122"/>
                                    <a:pt x="563" y="122"/>
                                  </a:cubicBezTo>
                                  <a:cubicBezTo>
                                    <a:pt x="563" y="70"/>
                                    <a:pt x="563" y="70"/>
                                    <a:pt x="563" y="70"/>
                                  </a:cubicBezTo>
                                  <a:cubicBezTo>
                                    <a:pt x="563" y="45"/>
                                    <a:pt x="552" y="34"/>
                                    <a:pt x="532" y="34"/>
                                  </a:cubicBezTo>
                                  <a:close/>
                                  <a:moveTo>
                                    <a:pt x="620" y="70"/>
                                  </a:moveTo>
                                  <a:cubicBezTo>
                                    <a:pt x="652" y="36"/>
                                    <a:pt x="652" y="36"/>
                                    <a:pt x="652" y="36"/>
                                  </a:cubicBezTo>
                                  <a:cubicBezTo>
                                    <a:pt x="627" y="36"/>
                                    <a:pt x="627" y="36"/>
                                    <a:pt x="627" y="36"/>
                                  </a:cubicBezTo>
                                  <a:cubicBezTo>
                                    <a:pt x="598" y="67"/>
                                    <a:pt x="598" y="67"/>
                                    <a:pt x="598" y="67"/>
                                  </a:cubicBezTo>
                                  <a:cubicBezTo>
                                    <a:pt x="598" y="1"/>
                                    <a:pt x="598" y="1"/>
                                    <a:pt x="598" y="1"/>
                                  </a:cubicBezTo>
                                  <a:cubicBezTo>
                                    <a:pt x="577" y="1"/>
                                    <a:pt x="577" y="1"/>
                                    <a:pt x="577" y="1"/>
                                  </a:cubicBezTo>
                                  <a:cubicBezTo>
                                    <a:pt x="577" y="122"/>
                                    <a:pt x="577" y="122"/>
                                    <a:pt x="577" y="122"/>
                                  </a:cubicBezTo>
                                  <a:cubicBezTo>
                                    <a:pt x="598" y="122"/>
                                    <a:pt x="598" y="122"/>
                                    <a:pt x="598" y="122"/>
                                  </a:cubicBezTo>
                                  <a:cubicBezTo>
                                    <a:pt x="598" y="94"/>
                                    <a:pt x="598" y="94"/>
                                    <a:pt x="598" y="94"/>
                                  </a:cubicBezTo>
                                  <a:cubicBezTo>
                                    <a:pt x="606" y="85"/>
                                    <a:pt x="606" y="85"/>
                                    <a:pt x="606" y="85"/>
                                  </a:cubicBezTo>
                                  <a:cubicBezTo>
                                    <a:pt x="632" y="122"/>
                                    <a:pt x="632" y="122"/>
                                    <a:pt x="632" y="122"/>
                                  </a:cubicBezTo>
                                  <a:cubicBezTo>
                                    <a:pt x="656" y="122"/>
                                    <a:pt x="656" y="122"/>
                                    <a:pt x="656" y="122"/>
                                  </a:cubicBezTo>
                                  <a:lnTo>
                                    <a:pt x="620" y="7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3C5A"/>
                                </a:gs>
                                <a:gs pos="100000">
                                  <a:srgbClr val="FF9664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0B0941" id="Freeform 23" o:spid="_x0000_s1026" style="position:absolute;margin-left:459.25pt;margin-top:771.1pt;width:101.75pt;height:19.8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56,12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" path="m46,34c33,34,25,39,20,46,17,36,17,36,17,36,,36,,36,,36v,86,,86,,86c21,122,21,122,21,122v,-47,,-47,,-47c21,60,29,53,40,53v9,,16,5,16,20c56,122,56,122,56,122v21,,21,,21,c77,70,77,70,77,70,77,45,66,34,46,34xm131,34c106,34,87,53,87,79v,27,19,46,44,46c152,125,164,114,169,100,152,94,152,94,152,94v-2,6,-9,13,-21,13c117,107,108,97,107,86v64,,64,,64,c171,78,171,78,171,78,171,52,156,34,131,34xm107,70v2,-10,10,-19,24,-19c146,51,152,62,153,70r-46,xm278,34v-13,,-22,6,-27,13c247,40,241,34,228,34v-13,,-22,5,-27,12c198,36,198,36,198,36v-17,,-17,,-17,c181,122,181,122,181,122v21,,21,,21,c202,73,202,73,202,73v,-13,7,-20,17,-20c227,53,233,58,233,71v,51,,51,,51c254,122,254,122,254,122v,-49,,-49,,-49c254,60,261,53,271,53v9,,15,5,15,18c286,122,286,122,286,122v20,,20,,20,c306,65,306,65,306,65,306,43,295,34,278,34xm361,34v-26,,-45,20,-45,45c316,105,335,125,361,125v26,,45,-20,45,-46c406,54,387,34,361,34xm361,105v-14,,-24,-11,-24,-26c337,64,347,53,361,53v14,,24,11,24,26c385,94,375,105,361,105xm416,122v20,,20,,20,c436,1,436,1,436,1v-20,,-20,,-20,l416,122xm451,122v21,,21,,21,c472,36,472,36,472,36v-21,,-21,,-21,l451,122xm461,v-7,,-12,5,-12,12c449,19,454,24,461,24v7,,13,-5,13,-12c474,5,468,,461,xm532,34v-12,,-21,5,-26,12c503,36,503,36,503,36v-17,,-17,,-17,c486,122,486,122,486,122v21,,21,,21,c507,75,507,75,507,75v,-15,8,-22,19,-22c535,53,543,58,543,73v,49,,49,,49c563,122,563,122,563,122v,-52,,-52,,-52c563,45,552,34,532,34xm620,70c652,36,652,36,652,36v-25,,-25,,-25,c598,67,598,67,598,67v,-66,,-66,,-66c577,1,577,1,577,1v,121,,121,,121c598,122,598,122,598,122v,-28,,-28,,-28c606,85,606,85,606,85v26,37,26,37,26,37c656,122,656,122,656,122l620,70xe" fillcolor="#ff3c5a" stroked="f">
                    <v:fill color2="#ff9664" rotate="t" angle="90" focus="100%" type="gradient"/>
                    <v:path arrowok="t" o:connecttype="custom" o:connectlocs="39402,92736;0,72576;41373,245952;78805,106848;110327,245952;151699,141120;258086,68544;258086,252000;299459,189504;210803,173376;336891,157248;210803,141120;301429,141120;547694,68544;449188,68544;390084,72576;356592,245952;397965,147168;459038,143136;500411,245952;533903,106848;563455,245952;602857,131040;711214,68544;711214,252000;711214,68544;663931,159264;758497,159264;819571,245952;858973,2016;819571,245952;929898,245952;888525,72576;908226,0;908226,48384;908226,0;996882,92736;957479,72576;998852,245952;1036284,106848;1069776,245952;1109179,141120;1221476,141120;1235266,72576;1178133,2016;1136760,245952;1178133,189504;1245117,245952;1221476,141120" o:connectangles="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sdt>
        <w:sdtPr>
          <w:rPr>
            <w:color w:val="404040" w:themeColor="text1"/>
            <w:sz w:val="16"/>
          </w:rPr>
          <w:alias w:val="Title"/>
          <w:tag w:val=""/>
          <w:id w:val="-1944143576"/>
          <w:placeholder>
            <w:docPart w:val="EE2C755687AC4C53A62C2F0CE36D20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971" w:type="dxa"/>
              <w:vAlign w:val="bottom"/>
            </w:tcPr>
            <w:p w14:paraId="00639E46" w14:textId="62F8B127" w:rsidR="005F3427" w:rsidRPr="00BD6D02" w:rsidRDefault="005F3427" w:rsidP="002F7694">
              <w:pPr>
                <w:jc w:val="center"/>
                <w:rPr>
                  <w:color w:val="404040" w:themeColor="text1"/>
                  <w:sz w:val="16"/>
                </w:rPr>
              </w:pPr>
              <w:r>
                <w:rPr>
                  <w:color w:val="404040" w:themeColor="text1"/>
                  <w:sz w:val="16"/>
                </w:rPr>
                <w:t>Expression of Interest  – Imbalance Management Services - Questionnaire</w:t>
              </w:r>
            </w:p>
          </w:tc>
        </w:sdtContent>
      </w:sdt>
      <w:tc>
        <w:tcPr>
          <w:tcW w:w="1560" w:type="dxa"/>
          <w:vAlign w:val="bottom"/>
        </w:tcPr>
        <w:p w14:paraId="08BB9855" w14:textId="70CCFF84" w:rsidR="005F3427" w:rsidRPr="00BD6D02" w:rsidRDefault="005F3427" w:rsidP="00A636C3">
          <w:pPr>
            <w:ind w:left="-6"/>
            <w:jc w:val="right"/>
            <w:rPr>
              <w:color w:val="404040" w:themeColor="text1"/>
              <w:sz w:val="16"/>
            </w:rPr>
          </w:pPr>
          <w:r w:rsidRPr="00BD6D02">
            <w:rPr>
              <w:color w:val="404040" w:themeColor="text1"/>
              <w:sz w:val="16"/>
            </w:rPr>
            <w:t xml:space="preserve">Page </w:t>
          </w:r>
          <w:r w:rsidRPr="00BD6D02">
            <w:rPr>
              <w:color w:val="FF3C5A" w:themeColor="accent1"/>
              <w:sz w:val="16"/>
            </w:rPr>
            <w:fldChar w:fldCharType="begin"/>
          </w:r>
          <w:r w:rsidRPr="00BD6D02">
            <w:rPr>
              <w:color w:val="FF3C5A" w:themeColor="accent1"/>
              <w:sz w:val="16"/>
            </w:rPr>
            <w:instrText xml:space="preserve"> PAGE  \* Arabic  \* MERGEFORMAT </w:instrText>
          </w:r>
          <w:r w:rsidRPr="00BD6D02">
            <w:rPr>
              <w:color w:val="FF3C5A" w:themeColor="accent1"/>
              <w:sz w:val="16"/>
            </w:rPr>
            <w:fldChar w:fldCharType="separate"/>
          </w:r>
          <w:r>
            <w:rPr>
              <w:noProof/>
              <w:color w:val="FF3C5A" w:themeColor="accent1"/>
              <w:sz w:val="16"/>
            </w:rPr>
            <w:t>12</w:t>
          </w:r>
          <w:r w:rsidRPr="00BD6D02">
            <w:rPr>
              <w:color w:val="FF3C5A" w:themeColor="accent1"/>
              <w:sz w:val="16"/>
            </w:rPr>
            <w:fldChar w:fldCharType="end"/>
          </w:r>
          <w:r w:rsidRPr="00BD6D02">
            <w:rPr>
              <w:color w:val="404040" w:themeColor="text1"/>
              <w:sz w:val="16"/>
            </w:rPr>
            <w:t xml:space="preserve"> of </w:t>
          </w:r>
          <w:r w:rsidRPr="00BD6D02">
            <w:rPr>
              <w:noProof/>
              <w:color w:val="404040" w:themeColor="text1"/>
              <w:sz w:val="16"/>
            </w:rPr>
            <w:fldChar w:fldCharType="begin"/>
          </w:r>
          <w:r w:rsidRPr="00BD6D02">
            <w:rPr>
              <w:noProof/>
              <w:color w:val="404040" w:themeColor="text1"/>
              <w:sz w:val="16"/>
            </w:rPr>
            <w:instrText xml:space="preserve"> NUMPAGES  \* Arabic  \* MERGEFORMAT </w:instrText>
          </w:r>
          <w:r w:rsidRPr="00BD6D02">
            <w:rPr>
              <w:noProof/>
              <w:color w:val="404040" w:themeColor="text1"/>
              <w:sz w:val="16"/>
            </w:rPr>
            <w:fldChar w:fldCharType="separate"/>
          </w:r>
          <w:r>
            <w:rPr>
              <w:noProof/>
              <w:color w:val="404040" w:themeColor="text1"/>
              <w:sz w:val="16"/>
            </w:rPr>
            <w:t>12</w:t>
          </w:r>
          <w:r w:rsidRPr="00BD6D02">
            <w:rPr>
              <w:noProof/>
              <w:color w:val="404040" w:themeColor="text1"/>
              <w:sz w:val="16"/>
            </w:rPr>
            <w:fldChar w:fldCharType="end"/>
          </w:r>
        </w:p>
      </w:tc>
    </w:tr>
  </w:tbl>
  <w:p w14:paraId="7DD93B53" w14:textId="77777777" w:rsidR="005F3427" w:rsidRPr="00BD6D02" w:rsidRDefault="005F3427" w:rsidP="00BD6D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06" w:type="dxa"/>
      <w:tblInd w:w="-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3"/>
      <w:gridCol w:w="3503"/>
    </w:tblGrid>
    <w:tr w:rsidR="005F3427" w:rsidRPr="00AD59DA" w14:paraId="49EF9AA4" w14:textId="77777777" w:rsidTr="00AD59DA">
      <w:trPr>
        <w:trHeight w:val="510"/>
      </w:trPr>
      <w:tc>
        <w:tcPr>
          <w:tcW w:w="3503" w:type="dxa"/>
          <w:vAlign w:val="bottom"/>
        </w:tcPr>
        <w:p w14:paraId="65C491FF" w14:textId="77777777" w:rsidR="005F3427" w:rsidRPr="00AD59DA" w:rsidRDefault="005F3427" w:rsidP="00AD59DA">
          <w:pPr>
            <w:rPr>
              <w:color w:val="404040" w:themeColor="text1"/>
              <w:sz w:val="16"/>
            </w:rPr>
          </w:pPr>
        </w:p>
      </w:tc>
      <w:tc>
        <w:tcPr>
          <w:tcW w:w="3503" w:type="dxa"/>
          <w:vAlign w:val="bottom"/>
        </w:tcPr>
        <w:p w14:paraId="4121D4DB" w14:textId="77777777" w:rsidR="005F3427" w:rsidRPr="00AD59DA" w:rsidRDefault="005F3427" w:rsidP="00AD59DA">
          <w:pPr>
            <w:jc w:val="center"/>
            <w:rPr>
              <w:color w:val="404040" w:themeColor="text1"/>
              <w:sz w:val="16"/>
            </w:rPr>
          </w:pPr>
        </w:p>
      </w:tc>
    </w:tr>
  </w:tbl>
  <w:p w14:paraId="080C718E" w14:textId="77777777" w:rsidR="005F3427" w:rsidRPr="00AD59DA" w:rsidRDefault="005F3427" w:rsidP="00E249C0">
    <w:pPr>
      <w:pStyle w:val="Footer"/>
      <w:ind w:right="27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06CFE3F" wp14:editId="5062906D">
              <wp:simplePos x="0" y="0"/>
              <wp:positionH relativeFrom="margin">
                <wp:posOffset>4142740</wp:posOffset>
              </wp:positionH>
              <wp:positionV relativeFrom="paragraph">
                <wp:posOffset>-344805</wp:posOffset>
              </wp:positionV>
              <wp:extent cx="1695630" cy="329683"/>
              <wp:effectExtent l="0" t="0" r="0" b="0"/>
              <wp:wrapNone/>
              <wp:docPr id="5" name="Freefor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gray">
                      <a:xfrm>
                        <a:off x="0" y="0"/>
                        <a:ext cx="1695630" cy="329683"/>
                      </a:xfrm>
                      <a:custGeom>
                        <a:avLst/>
                        <a:gdLst>
                          <a:gd name="T0" fmla="*/ 20 w 656"/>
                          <a:gd name="T1" fmla="*/ 46 h 125"/>
                          <a:gd name="T2" fmla="*/ 0 w 656"/>
                          <a:gd name="T3" fmla="*/ 36 h 125"/>
                          <a:gd name="T4" fmla="*/ 21 w 656"/>
                          <a:gd name="T5" fmla="*/ 122 h 125"/>
                          <a:gd name="T6" fmla="*/ 40 w 656"/>
                          <a:gd name="T7" fmla="*/ 53 h 125"/>
                          <a:gd name="T8" fmla="*/ 56 w 656"/>
                          <a:gd name="T9" fmla="*/ 122 h 125"/>
                          <a:gd name="T10" fmla="*/ 77 w 656"/>
                          <a:gd name="T11" fmla="*/ 70 h 125"/>
                          <a:gd name="T12" fmla="*/ 131 w 656"/>
                          <a:gd name="T13" fmla="*/ 34 h 125"/>
                          <a:gd name="T14" fmla="*/ 131 w 656"/>
                          <a:gd name="T15" fmla="*/ 125 h 125"/>
                          <a:gd name="T16" fmla="*/ 152 w 656"/>
                          <a:gd name="T17" fmla="*/ 94 h 125"/>
                          <a:gd name="T18" fmla="*/ 107 w 656"/>
                          <a:gd name="T19" fmla="*/ 86 h 125"/>
                          <a:gd name="T20" fmla="*/ 171 w 656"/>
                          <a:gd name="T21" fmla="*/ 78 h 125"/>
                          <a:gd name="T22" fmla="*/ 107 w 656"/>
                          <a:gd name="T23" fmla="*/ 70 h 125"/>
                          <a:gd name="T24" fmla="*/ 153 w 656"/>
                          <a:gd name="T25" fmla="*/ 70 h 125"/>
                          <a:gd name="T26" fmla="*/ 278 w 656"/>
                          <a:gd name="T27" fmla="*/ 34 h 125"/>
                          <a:gd name="T28" fmla="*/ 228 w 656"/>
                          <a:gd name="T29" fmla="*/ 34 h 125"/>
                          <a:gd name="T30" fmla="*/ 198 w 656"/>
                          <a:gd name="T31" fmla="*/ 36 h 125"/>
                          <a:gd name="T32" fmla="*/ 181 w 656"/>
                          <a:gd name="T33" fmla="*/ 122 h 125"/>
                          <a:gd name="T34" fmla="*/ 202 w 656"/>
                          <a:gd name="T35" fmla="*/ 73 h 125"/>
                          <a:gd name="T36" fmla="*/ 233 w 656"/>
                          <a:gd name="T37" fmla="*/ 71 h 125"/>
                          <a:gd name="T38" fmla="*/ 254 w 656"/>
                          <a:gd name="T39" fmla="*/ 122 h 125"/>
                          <a:gd name="T40" fmla="*/ 271 w 656"/>
                          <a:gd name="T41" fmla="*/ 53 h 125"/>
                          <a:gd name="T42" fmla="*/ 286 w 656"/>
                          <a:gd name="T43" fmla="*/ 122 h 125"/>
                          <a:gd name="T44" fmla="*/ 306 w 656"/>
                          <a:gd name="T45" fmla="*/ 65 h 125"/>
                          <a:gd name="T46" fmla="*/ 361 w 656"/>
                          <a:gd name="T47" fmla="*/ 34 h 125"/>
                          <a:gd name="T48" fmla="*/ 361 w 656"/>
                          <a:gd name="T49" fmla="*/ 125 h 125"/>
                          <a:gd name="T50" fmla="*/ 361 w 656"/>
                          <a:gd name="T51" fmla="*/ 34 h 125"/>
                          <a:gd name="T52" fmla="*/ 337 w 656"/>
                          <a:gd name="T53" fmla="*/ 79 h 125"/>
                          <a:gd name="T54" fmla="*/ 385 w 656"/>
                          <a:gd name="T55" fmla="*/ 79 h 125"/>
                          <a:gd name="T56" fmla="*/ 416 w 656"/>
                          <a:gd name="T57" fmla="*/ 122 h 125"/>
                          <a:gd name="T58" fmla="*/ 436 w 656"/>
                          <a:gd name="T59" fmla="*/ 1 h 125"/>
                          <a:gd name="T60" fmla="*/ 416 w 656"/>
                          <a:gd name="T61" fmla="*/ 122 h 125"/>
                          <a:gd name="T62" fmla="*/ 472 w 656"/>
                          <a:gd name="T63" fmla="*/ 122 h 125"/>
                          <a:gd name="T64" fmla="*/ 451 w 656"/>
                          <a:gd name="T65" fmla="*/ 36 h 125"/>
                          <a:gd name="T66" fmla="*/ 461 w 656"/>
                          <a:gd name="T67" fmla="*/ 0 h 125"/>
                          <a:gd name="T68" fmla="*/ 461 w 656"/>
                          <a:gd name="T69" fmla="*/ 24 h 125"/>
                          <a:gd name="T70" fmla="*/ 461 w 656"/>
                          <a:gd name="T71" fmla="*/ 0 h 125"/>
                          <a:gd name="T72" fmla="*/ 506 w 656"/>
                          <a:gd name="T73" fmla="*/ 46 h 125"/>
                          <a:gd name="T74" fmla="*/ 486 w 656"/>
                          <a:gd name="T75" fmla="*/ 36 h 125"/>
                          <a:gd name="T76" fmla="*/ 507 w 656"/>
                          <a:gd name="T77" fmla="*/ 122 h 125"/>
                          <a:gd name="T78" fmla="*/ 526 w 656"/>
                          <a:gd name="T79" fmla="*/ 53 h 125"/>
                          <a:gd name="T80" fmla="*/ 543 w 656"/>
                          <a:gd name="T81" fmla="*/ 122 h 125"/>
                          <a:gd name="T82" fmla="*/ 563 w 656"/>
                          <a:gd name="T83" fmla="*/ 70 h 125"/>
                          <a:gd name="T84" fmla="*/ 620 w 656"/>
                          <a:gd name="T85" fmla="*/ 70 h 125"/>
                          <a:gd name="T86" fmla="*/ 627 w 656"/>
                          <a:gd name="T87" fmla="*/ 36 h 125"/>
                          <a:gd name="T88" fmla="*/ 598 w 656"/>
                          <a:gd name="T89" fmla="*/ 1 h 125"/>
                          <a:gd name="T90" fmla="*/ 577 w 656"/>
                          <a:gd name="T91" fmla="*/ 122 h 125"/>
                          <a:gd name="T92" fmla="*/ 598 w 656"/>
                          <a:gd name="T93" fmla="*/ 94 h 125"/>
                          <a:gd name="T94" fmla="*/ 632 w 656"/>
                          <a:gd name="T95" fmla="*/ 122 h 125"/>
                          <a:gd name="T96" fmla="*/ 620 w 656"/>
                          <a:gd name="T97" fmla="*/ 70 h 1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656" h="125">
                            <a:moveTo>
                              <a:pt x="46" y="34"/>
                            </a:moveTo>
                            <a:cubicBezTo>
                              <a:pt x="33" y="34"/>
                              <a:pt x="25" y="39"/>
                              <a:pt x="20" y="46"/>
                            </a:cubicBezTo>
                            <a:cubicBezTo>
                              <a:pt x="17" y="36"/>
                              <a:pt x="17" y="36"/>
                              <a:pt x="17" y="36"/>
                            </a:cubicBezTo>
                            <a:cubicBezTo>
                              <a:pt x="0" y="36"/>
                              <a:pt x="0" y="36"/>
                              <a:pt x="0" y="36"/>
                            </a:cubicBezTo>
                            <a:cubicBezTo>
                              <a:pt x="0" y="122"/>
                              <a:pt x="0" y="122"/>
                              <a:pt x="0" y="122"/>
                            </a:cubicBezTo>
                            <a:cubicBezTo>
                              <a:pt x="21" y="122"/>
                              <a:pt x="21" y="122"/>
                              <a:pt x="21" y="122"/>
                            </a:cubicBezTo>
                            <a:cubicBezTo>
                              <a:pt x="21" y="75"/>
                              <a:pt x="21" y="75"/>
                              <a:pt x="21" y="75"/>
                            </a:cubicBezTo>
                            <a:cubicBezTo>
                              <a:pt x="21" y="60"/>
                              <a:pt x="29" y="53"/>
                              <a:pt x="40" y="53"/>
                            </a:cubicBezTo>
                            <a:cubicBezTo>
                              <a:pt x="49" y="53"/>
                              <a:pt x="56" y="58"/>
                              <a:pt x="56" y="73"/>
                            </a:cubicBezTo>
                            <a:cubicBezTo>
                              <a:pt x="56" y="122"/>
                              <a:pt x="56" y="122"/>
                              <a:pt x="56" y="122"/>
                            </a:cubicBezTo>
                            <a:cubicBezTo>
                              <a:pt x="77" y="122"/>
                              <a:pt x="77" y="122"/>
                              <a:pt x="77" y="122"/>
                            </a:cubicBezTo>
                            <a:cubicBezTo>
                              <a:pt x="77" y="70"/>
                              <a:pt x="77" y="70"/>
                              <a:pt x="77" y="70"/>
                            </a:cubicBezTo>
                            <a:cubicBezTo>
                              <a:pt x="77" y="45"/>
                              <a:pt x="66" y="34"/>
                              <a:pt x="46" y="34"/>
                            </a:cubicBezTo>
                            <a:close/>
                            <a:moveTo>
                              <a:pt x="131" y="34"/>
                            </a:moveTo>
                            <a:cubicBezTo>
                              <a:pt x="106" y="34"/>
                              <a:pt x="87" y="53"/>
                              <a:pt x="87" y="79"/>
                            </a:cubicBezTo>
                            <a:cubicBezTo>
                              <a:pt x="87" y="106"/>
                              <a:pt x="106" y="125"/>
                              <a:pt x="131" y="125"/>
                            </a:cubicBezTo>
                            <a:cubicBezTo>
                              <a:pt x="152" y="125"/>
                              <a:pt x="164" y="114"/>
                              <a:pt x="169" y="100"/>
                            </a:cubicBezTo>
                            <a:cubicBezTo>
                              <a:pt x="152" y="94"/>
                              <a:pt x="152" y="94"/>
                              <a:pt x="152" y="94"/>
                            </a:cubicBezTo>
                            <a:cubicBezTo>
                              <a:pt x="150" y="100"/>
                              <a:pt x="143" y="107"/>
                              <a:pt x="131" y="107"/>
                            </a:cubicBezTo>
                            <a:cubicBezTo>
                              <a:pt x="117" y="107"/>
                              <a:pt x="108" y="97"/>
                              <a:pt x="107" y="86"/>
                            </a:cubicBezTo>
                            <a:cubicBezTo>
                              <a:pt x="171" y="86"/>
                              <a:pt x="171" y="86"/>
                              <a:pt x="171" y="86"/>
                            </a:cubicBezTo>
                            <a:cubicBezTo>
                              <a:pt x="171" y="78"/>
                              <a:pt x="171" y="78"/>
                              <a:pt x="171" y="78"/>
                            </a:cubicBezTo>
                            <a:cubicBezTo>
                              <a:pt x="171" y="52"/>
                              <a:pt x="156" y="34"/>
                              <a:pt x="131" y="34"/>
                            </a:cubicBezTo>
                            <a:close/>
                            <a:moveTo>
                              <a:pt x="107" y="70"/>
                            </a:moveTo>
                            <a:cubicBezTo>
                              <a:pt x="109" y="60"/>
                              <a:pt x="117" y="51"/>
                              <a:pt x="131" y="51"/>
                            </a:cubicBezTo>
                            <a:cubicBezTo>
                              <a:pt x="146" y="51"/>
                              <a:pt x="152" y="62"/>
                              <a:pt x="153" y="70"/>
                            </a:cubicBezTo>
                            <a:lnTo>
                              <a:pt x="107" y="70"/>
                            </a:lnTo>
                            <a:close/>
                            <a:moveTo>
                              <a:pt x="278" y="34"/>
                            </a:moveTo>
                            <a:cubicBezTo>
                              <a:pt x="265" y="34"/>
                              <a:pt x="256" y="40"/>
                              <a:pt x="251" y="47"/>
                            </a:cubicBezTo>
                            <a:cubicBezTo>
                              <a:pt x="247" y="40"/>
                              <a:pt x="241" y="34"/>
                              <a:pt x="228" y="34"/>
                            </a:cubicBezTo>
                            <a:cubicBezTo>
                              <a:pt x="215" y="34"/>
                              <a:pt x="206" y="39"/>
                              <a:pt x="201" y="46"/>
                            </a:cubicBezTo>
                            <a:cubicBezTo>
                              <a:pt x="198" y="36"/>
                              <a:pt x="198" y="36"/>
                              <a:pt x="198" y="36"/>
                            </a:cubicBezTo>
                            <a:cubicBezTo>
                              <a:pt x="181" y="36"/>
                              <a:pt x="181" y="36"/>
                              <a:pt x="181" y="36"/>
                            </a:cubicBezTo>
                            <a:cubicBezTo>
                              <a:pt x="181" y="122"/>
                              <a:pt x="181" y="122"/>
                              <a:pt x="181" y="122"/>
                            </a:cubicBezTo>
                            <a:cubicBezTo>
                              <a:pt x="202" y="122"/>
                              <a:pt x="202" y="122"/>
                              <a:pt x="202" y="122"/>
                            </a:cubicBezTo>
                            <a:cubicBezTo>
                              <a:pt x="202" y="73"/>
                              <a:pt x="202" y="73"/>
                              <a:pt x="202" y="73"/>
                            </a:cubicBezTo>
                            <a:cubicBezTo>
                              <a:pt x="202" y="60"/>
                              <a:pt x="209" y="53"/>
                              <a:pt x="219" y="53"/>
                            </a:cubicBezTo>
                            <a:cubicBezTo>
                              <a:pt x="227" y="53"/>
                              <a:pt x="233" y="58"/>
                              <a:pt x="233" y="71"/>
                            </a:cubicBezTo>
                            <a:cubicBezTo>
                              <a:pt x="233" y="122"/>
                              <a:pt x="233" y="122"/>
                              <a:pt x="233" y="122"/>
                            </a:cubicBezTo>
                            <a:cubicBezTo>
                              <a:pt x="254" y="122"/>
                              <a:pt x="254" y="122"/>
                              <a:pt x="254" y="122"/>
                            </a:cubicBezTo>
                            <a:cubicBezTo>
                              <a:pt x="254" y="73"/>
                              <a:pt x="254" y="73"/>
                              <a:pt x="254" y="73"/>
                            </a:cubicBezTo>
                            <a:cubicBezTo>
                              <a:pt x="254" y="60"/>
                              <a:pt x="261" y="53"/>
                              <a:pt x="271" y="53"/>
                            </a:cubicBezTo>
                            <a:cubicBezTo>
                              <a:pt x="280" y="53"/>
                              <a:pt x="286" y="58"/>
                              <a:pt x="286" y="71"/>
                            </a:cubicBezTo>
                            <a:cubicBezTo>
                              <a:pt x="286" y="122"/>
                              <a:pt x="286" y="122"/>
                              <a:pt x="286" y="122"/>
                            </a:cubicBezTo>
                            <a:cubicBezTo>
                              <a:pt x="306" y="122"/>
                              <a:pt x="306" y="122"/>
                              <a:pt x="306" y="122"/>
                            </a:cubicBezTo>
                            <a:cubicBezTo>
                              <a:pt x="306" y="65"/>
                              <a:pt x="306" y="65"/>
                              <a:pt x="306" y="65"/>
                            </a:cubicBezTo>
                            <a:cubicBezTo>
                              <a:pt x="306" y="43"/>
                              <a:pt x="295" y="34"/>
                              <a:pt x="278" y="34"/>
                            </a:cubicBezTo>
                            <a:close/>
                            <a:moveTo>
                              <a:pt x="361" y="34"/>
                            </a:moveTo>
                            <a:cubicBezTo>
                              <a:pt x="335" y="34"/>
                              <a:pt x="316" y="54"/>
                              <a:pt x="316" y="79"/>
                            </a:cubicBezTo>
                            <a:cubicBezTo>
                              <a:pt x="316" y="105"/>
                              <a:pt x="335" y="125"/>
                              <a:pt x="361" y="125"/>
                            </a:cubicBezTo>
                            <a:cubicBezTo>
                              <a:pt x="387" y="125"/>
                              <a:pt x="406" y="105"/>
                              <a:pt x="406" y="79"/>
                            </a:cubicBezTo>
                            <a:cubicBezTo>
                              <a:pt x="406" y="54"/>
                              <a:pt x="387" y="34"/>
                              <a:pt x="361" y="34"/>
                            </a:cubicBezTo>
                            <a:close/>
                            <a:moveTo>
                              <a:pt x="361" y="105"/>
                            </a:moveTo>
                            <a:cubicBezTo>
                              <a:pt x="347" y="105"/>
                              <a:pt x="337" y="94"/>
                              <a:pt x="337" y="79"/>
                            </a:cubicBezTo>
                            <a:cubicBezTo>
                              <a:pt x="337" y="64"/>
                              <a:pt x="347" y="53"/>
                              <a:pt x="361" y="53"/>
                            </a:cubicBezTo>
                            <a:cubicBezTo>
                              <a:pt x="375" y="53"/>
                              <a:pt x="385" y="64"/>
                              <a:pt x="385" y="79"/>
                            </a:cubicBezTo>
                            <a:cubicBezTo>
                              <a:pt x="385" y="94"/>
                              <a:pt x="375" y="105"/>
                              <a:pt x="361" y="105"/>
                            </a:cubicBezTo>
                            <a:close/>
                            <a:moveTo>
                              <a:pt x="416" y="122"/>
                            </a:moveTo>
                            <a:cubicBezTo>
                              <a:pt x="436" y="122"/>
                              <a:pt x="436" y="122"/>
                              <a:pt x="436" y="122"/>
                            </a:cubicBez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16" y="1"/>
                              <a:pt x="416" y="1"/>
                              <a:pt x="416" y="1"/>
                            </a:cubicBezTo>
                            <a:lnTo>
                              <a:pt x="416" y="122"/>
                            </a:lnTo>
                            <a:close/>
                            <a:moveTo>
                              <a:pt x="451" y="122"/>
                            </a:moveTo>
                            <a:cubicBezTo>
                              <a:pt x="472" y="122"/>
                              <a:pt x="472" y="122"/>
                              <a:pt x="472" y="122"/>
                            </a:cubicBezTo>
                            <a:cubicBezTo>
                              <a:pt x="472" y="36"/>
                              <a:pt x="472" y="36"/>
                              <a:pt x="472" y="36"/>
                            </a:cubicBezTo>
                            <a:cubicBezTo>
                              <a:pt x="451" y="36"/>
                              <a:pt x="451" y="36"/>
                              <a:pt x="451" y="36"/>
                            </a:cubicBezTo>
                            <a:lnTo>
                              <a:pt x="451" y="122"/>
                            </a:lnTo>
                            <a:close/>
                            <a:moveTo>
                              <a:pt x="461" y="0"/>
                            </a:moveTo>
                            <a:cubicBezTo>
                              <a:pt x="454" y="0"/>
                              <a:pt x="449" y="5"/>
                              <a:pt x="449" y="12"/>
                            </a:cubicBezTo>
                            <a:cubicBezTo>
                              <a:pt x="449" y="19"/>
                              <a:pt x="454" y="24"/>
                              <a:pt x="461" y="24"/>
                            </a:cubicBezTo>
                            <a:cubicBezTo>
                              <a:pt x="468" y="24"/>
                              <a:pt x="474" y="19"/>
                              <a:pt x="474" y="12"/>
                            </a:cubicBezTo>
                            <a:cubicBezTo>
                              <a:pt x="474" y="5"/>
                              <a:pt x="468" y="0"/>
                              <a:pt x="461" y="0"/>
                            </a:cubicBezTo>
                            <a:close/>
                            <a:moveTo>
                              <a:pt x="532" y="34"/>
                            </a:moveTo>
                            <a:cubicBezTo>
                              <a:pt x="520" y="34"/>
                              <a:pt x="511" y="39"/>
                              <a:pt x="506" y="46"/>
                            </a:cubicBezTo>
                            <a:cubicBezTo>
                              <a:pt x="503" y="36"/>
                              <a:pt x="503" y="36"/>
                              <a:pt x="503" y="36"/>
                            </a:cubicBezTo>
                            <a:cubicBezTo>
                              <a:pt x="486" y="36"/>
                              <a:pt x="486" y="36"/>
                              <a:pt x="486" y="36"/>
                            </a:cubicBezTo>
                            <a:cubicBezTo>
                              <a:pt x="486" y="122"/>
                              <a:pt x="486" y="122"/>
                              <a:pt x="486" y="122"/>
                            </a:cubicBezTo>
                            <a:cubicBezTo>
                              <a:pt x="507" y="122"/>
                              <a:pt x="507" y="122"/>
                              <a:pt x="507" y="122"/>
                            </a:cubicBezTo>
                            <a:cubicBezTo>
                              <a:pt x="507" y="75"/>
                              <a:pt x="507" y="75"/>
                              <a:pt x="507" y="75"/>
                            </a:cubicBezTo>
                            <a:cubicBezTo>
                              <a:pt x="507" y="60"/>
                              <a:pt x="515" y="53"/>
                              <a:pt x="526" y="53"/>
                            </a:cubicBezTo>
                            <a:cubicBezTo>
                              <a:pt x="535" y="53"/>
                              <a:pt x="543" y="58"/>
                              <a:pt x="543" y="73"/>
                            </a:cubicBezTo>
                            <a:cubicBezTo>
                              <a:pt x="543" y="122"/>
                              <a:pt x="543" y="122"/>
                              <a:pt x="543" y="122"/>
                            </a:cubicBezTo>
                            <a:cubicBezTo>
                              <a:pt x="563" y="122"/>
                              <a:pt x="563" y="122"/>
                              <a:pt x="563" y="122"/>
                            </a:cubicBezTo>
                            <a:cubicBezTo>
                              <a:pt x="563" y="70"/>
                              <a:pt x="563" y="70"/>
                              <a:pt x="563" y="70"/>
                            </a:cubicBezTo>
                            <a:cubicBezTo>
                              <a:pt x="563" y="45"/>
                              <a:pt x="552" y="34"/>
                              <a:pt x="532" y="34"/>
                            </a:cubicBezTo>
                            <a:close/>
                            <a:moveTo>
                              <a:pt x="620" y="70"/>
                            </a:moveTo>
                            <a:cubicBezTo>
                              <a:pt x="652" y="36"/>
                              <a:pt x="652" y="36"/>
                              <a:pt x="652" y="36"/>
                            </a:cubicBezTo>
                            <a:cubicBezTo>
                              <a:pt x="627" y="36"/>
                              <a:pt x="627" y="36"/>
                              <a:pt x="627" y="36"/>
                            </a:cubicBezTo>
                            <a:cubicBezTo>
                              <a:pt x="598" y="67"/>
                              <a:pt x="598" y="67"/>
                              <a:pt x="598" y="67"/>
                            </a:cubicBezTo>
                            <a:cubicBezTo>
                              <a:pt x="598" y="1"/>
                              <a:pt x="598" y="1"/>
                              <a:pt x="598" y="1"/>
                            </a:cubicBezTo>
                            <a:cubicBezTo>
                              <a:pt x="577" y="1"/>
                              <a:pt x="577" y="1"/>
                              <a:pt x="577" y="1"/>
                            </a:cubicBezTo>
                            <a:cubicBezTo>
                              <a:pt x="577" y="122"/>
                              <a:pt x="577" y="122"/>
                              <a:pt x="577" y="122"/>
                            </a:cubicBezTo>
                            <a:cubicBezTo>
                              <a:pt x="598" y="122"/>
                              <a:pt x="598" y="122"/>
                              <a:pt x="598" y="122"/>
                            </a:cubicBezTo>
                            <a:cubicBezTo>
                              <a:pt x="598" y="94"/>
                              <a:pt x="598" y="94"/>
                              <a:pt x="598" y="94"/>
                            </a:cubicBezTo>
                            <a:cubicBezTo>
                              <a:pt x="606" y="85"/>
                              <a:pt x="606" y="85"/>
                              <a:pt x="606" y="85"/>
                            </a:cubicBezTo>
                            <a:cubicBezTo>
                              <a:pt x="632" y="122"/>
                              <a:pt x="632" y="122"/>
                              <a:pt x="632" y="122"/>
                            </a:cubicBezTo>
                            <a:cubicBezTo>
                              <a:pt x="656" y="122"/>
                              <a:pt x="656" y="122"/>
                              <a:pt x="656" y="122"/>
                            </a:cubicBezTo>
                            <a:lnTo>
                              <a:pt x="620" y="7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73876" id="Freeform 23" o:spid="_x0000_s1026" style="position:absolute;margin-left:326.2pt;margin-top:-27.15pt;width:133.5pt;height:25.9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,12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" path="m46,34c33,34,25,39,20,46,17,36,17,36,17,36,,36,,36,,36v,86,,86,,86c21,122,21,122,21,122v,-47,,-47,,-47c21,60,29,53,40,53v9,,16,5,16,20c56,122,56,122,56,122v21,,21,,21,c77,70,77,70,77,70,77,45,66,34,46,34xm131,34c106,34,87,53,87,79v,27,19,46,44,46c152,125,164,114,169,100,152,94,152,94,152,94v-2,6,-9,13,-21,13c117,107,108,97,107,86v64,,64,,64,c171,78,171,78,171,78,171,52,156,34,131,34xm107,70v2,-10,10,-19,24,-19c146,51,152,62,153,70r-46,xm278,34v-13,,-22,6,-27,13c247,40,241,34,228,34v-13,,-22,5,-27,12c198,36,198,36,198,36v-17,,-17,,-17,c181,122,181,122,181,122v21,,21,,21,c202,73,202,73,202,73v,-13,7,-20,17,-20c227,53,233,58,233,71v,51,,51,,51c254,122,254,122,254,122v,-49,,-49,,-49c254,60,261,53,271,53v9,,15,5,15,18c286,122,286,122,286,122v20,,20,,20,c306,65,306,65,306,65,306,43,295,34,278,34xm361,34v-26,,-45,20,-45,45c316,105,335,125,361,125v26,,45,-20,45,-46c406,54,387,34,361,34xm361,105v-14,,-24,-11,-24,-26c337,64,347,53,361,53v14,,24,11,24,26c385,94,375,105,361,105xm416,122v20,,20,,20,c436,1,436,1,436,1v-20,,-20,,-20,l416,122xm451,122v21,,21,,21,c472,36,472,36,472,36v-21,,-21,,-21,l451,122xm461,v-7,,-12,5,-12,12c449,19,454,24,461,24v7,,13,-5,13,-12c474,5,468,,461,xm532,34v-12,,-21,5,-26,12c503,36,503,36,503,36v-17,,-17,,-17,c486,122,486,122,486,122v21,,21,,21,c507,75,507,75,507,75v,-15,8,-22,19,-22c535,53,543,58,543,73v,49,,49,,49c563,122,563,122,563,122v,-52,,-52,,-52c563,45,552,34,532,34xm620,70c652,36,652,36,652,36v-25,,-25,,-25,c598,67,598,67,598,67v,-66,,-66,,-66c577,1,577,1,577,1v,121,,121,,121c598,122,598,122,598,122v,-28,,-28,,-28c606,85,606,85,606,85v26,37,26,37,26,37c656,122,656,122,656,122l620,70xe" fillcolor="#ff3c5a [3204]" stroked="f">
              <v:fill color2="#ff9664 [3206]" rotate="t" angle="90" focus="100%" type="gradient"/>
              <v:path arrowok="t" o:connecttype="custom" o:connectlocs="51696,121323;0,94949;54281,321771;103392,139786;144749,321771;199030,184622;338609,89674;338609,329683;392890,247922;276574,226822;442001,205722;276574,184622;395475,184622;718575,89674;589335,89674;511791,94949;467849,321771;522130,192535;602259,187260;656540,321771;700481,139786;739253,321771;790949,171435;933113,89674;933113,329683;933113,89674;871078,208360;995149,208360;1075278,321771;1126974,2637;1075278,321771;1220026,321771;1165746,94949;1191594,0;1191594,63299;1191594,0;1307910,121323;1256214,94949;1310495,321771;1359606,139786;1403547,321771;1455243,184622;1602577,184622;1620671,94949;1545711,2637;1491431,321771;1545711,247922;1633595,321771;1602577,184622" o:connectangles="0,0,0,0,0,0,0,0,0,0,0,0,0,0,0,0,0,0,0,0,0,0,0,0,0,0,0,0,0,0,0,0,0,0,0,0,0,0,0,0,0,0,0,0,0,0,0,0,0"/>
              <o:lock v:ext="edit" aspectratio="t" verticies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D93A" w14:textId="77777777" w:rsidR="005935DA" w:rsidRPr="004E5B03" w:rsidRDefault="005935DA" w:rsidP="006A49B3">
      <w:pPr>
        <w:rPr>
          <w:color w:val="FF3C5A" w:themeColor="accent1"/>
        </w:rPr>
      </w:pPr>
    </w:p>
  </w:footnote>
  <w:footnote w:type="continuationSeparator" w:id="0">
    <w:p w14:paraId="06E9EE74" w14:textId="77777777" w:rsidR="005935DA" w:rsidRDefault="005935DA" w:rsidP="006A49B3">
      <w:pPr>
        <w:rPr>
          <w:color w:val="FF3C5A" w:themeColor="accent1"/>
        </w:rPr>
      </w:pPr>
      <w:r w:rsidRPr="004E5B03">
        <w:rPr>
          <w:color w:val="FF3C5A" w:themeColor="accent1"/>
        </w:rPr>
        <w:continuationSeparator/>
      </w:r>
    </w:p>
    <w:p w14:paraId="576D7A9B" w14:textId="77777777" w:rsidR="005935DA" w:rsidRPr="004E5B03" w:rsidRDefault="005935DA" w:rsidP="006A49B3">
      <w:pPr>
        <w:rPr>
          <w:color w:val="FF3C5A" w:themeColor="accent1"/>
        </w:rPr>
      </w:pPr>
    </w:p>
  </w:footnote>
  <w:footnote w:type="continuationNotice" w:id="1">
    <w:p w14:paraId="535CECBF" w14:textId="77777777" w:rsidR="005935DA" w:rsidRDefault="00593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3D4E" w14:textId="77777777" w:rsidR="005F3427" w:rsidRDefault="005F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978B" w14:textId="77777777" w:rsidR="005F3427" w:rsidRPr="00BD6D02" w:rsidRDefault="005F3427" w:rsidP="00AD59DA">
    <w:pPr>
      <w:pStyle w:val="Header"/>
      <w:ind w:left="426"/>
    </w:pPr>
    <w:r>
      <mc:AlternateContent>
        <mc:Choice Requires="wps">
          <w:drawing>
            <wp:anchor distT="0" distB="0" distL="114300" distR="114300" simplePos="0" relativeHeight="251685888" behindDoc="1" locked="0" layoutInCell="1" allowOverlap="1" wp14:anchorId="199DD52D" wp14:editId="5707EB19">
              <wp:simplePos x="0" y="0"/>
              <wp:positionH relativeFrom="margin">
                <wp:align>right</wp:align>
              </wp:positionH>
              <wp:positionV relativeFrom="paragraph">
                <wp:posOffset>-257810</wp:posOffset>
              </wp:positionV>
              <wp:extent cx="1299845" cy="252730"/>
              <wp:effectExtent l="0" t="0" r="0" b="0"/>
              <wp:wrapNone/>
              <wp:docPr id="67" name="Freefor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gray">
                      <a:xfrm>
                        <a:off x="0" y="0"/>
                        <a:ext cx="1299845" cy="252730"/>
                      </a:xfrm>
                      <a:custGeom>
                        <a:avLst/>
                        <a:gdLst>
                          <a:gd name="T0" fmla="*/ 20 w 656"/>
                          <a:gd name="T1" fmla="*/ 46 h 125"/>
                          <a:gd name="T2" fmla="*/ 0 w 656"/>
                          <a:gd name="T3" fmla="*/ 36 h 125"/>
                          <a:gd name="T4" fmla="*/ 21 w 656"/>
                          <a:gd name="T5" fmla="*/ 122 h 125"/>
                          <a:gd name="T6" fmla="*/ 40 w 656"/>
                          <a:gd name="T7" fmla="*/ 53 h 125"/>
                          <a:gd name="T8" fmla="*/ 56 w 656"/>
                          <a:gd name="T9" fmla="*/ 122 h 125"/>
                          <a:gd name="T10" fmla="*/ 77 w 656"/>
                          <a:gd name="T11" fmla="*/ 70 h 125"/>
                          <a:gd name="T12" fmla="*/ 131 w 656"/>
                          <a:gd name="T13" fmla="*/ 34 h 125"/>
                          <a:gd name="T14" fmla="*/ 131 w 656"/>
                          <a:gd name="T15" fmla="*/ 125 h 125"/>
                          <a:gd name="T16" fmla="*/ 152 w 656"/>
                          <a:gd name="T17" fmla="*/ 94 h 125"/>
                          <a:gd name="T18" fmla="*/ 107 w 656"/>
                          <a:gd name="T19" fmla="*/ 86 h 125"/>
                          <a:gd name="T20" fmla="*/ 171 w 656"/>
                          <a:gd name="T21" fmla="*/ 78 h 125"/>
                          <a:gd name="T22" fmla="*/ 107 w 656"/>
                          <a:gd name="T23" fmla="*/ 70 h 125"/>
                          <a:gd name="T24" fmla="*/ 153 w 656"/>
                          <a:gd name="T25" fmla="*/ 70 h 125"/>
                          <a:gd name="T26" fmla="*/ 278 w 656"/>
                          <a:gd name="T27" fmla="*/ 34 h 125"/>
                          <a:gd name="T28" fmla="*/ 228 w 656"/>
                          <a:gd name="T29" fmla="*/ 34 h 125"/>
                          <a:gd name="T30" fmla="*/ 198 w 656"/>
                          <a:gd name="T31" fmla="*/ 36 h 125"/>
                          <a:gd name="T32" fmla="*/ 181 w 656"/>
                          <a:gd name="T33" fmla="*/ 122 h 125"/>
                          <a:gd name="T34" fmla="*/ 202 w 656"/>
                          <a:gd name="T35" fmla="*/ 73 h 125"/>
                          <a:gd name="T36" fmla="*/ 233 w 656"/>
                          <a:gd name="T37" fmla="*/ 71 h 125"/>
                          <a:gd name="T38" fmla="*/ 254 w 656"/>
                          <a:gd name="T39" fmla="*/ 122 h 125"/>
                          <a:gd name="T40" fmla="*/ 271 w 656"/>
                          <a:gd name="T41" fmla="*/ 53 h 125"/>
                          <a:gd name="T42" fmla="*/ 286 w 656"/>
                          <a:gd name="T43" fmla="*/ 122 h 125"/>
                          <a:gd name="T44" fmla="*/ 306 w 656"/>
                          <a:gd name="T45" fmla="*/ 65 h 125"/>
                          <a:gd name="T46" fmla="*/ 361 w 656"/>
                          <a:gd name="T47" fmla="*/ 34 h 125"/>
                          <a:gd name="T48" fmla="*/ 361 w 656"/>
                          <a:gd name="T49" fmla="*/ 125 h 125"/>
                          <a:gd name="T50" fmla="*/ 361 w 656"/>
                          <a:gd name="T51" fmla="*/ 34 h 125"/>
                          <a:gd name="T52" fmla="*/ 337 w 656"/>
                          <a:gd name="T53" fmla="*/ 79 h 125"/>
                          <a:gd name="T54" fmla="*/ 385 w 656"/>
                          <a:gd name="T55" fmla="*/ 79 h 125"/>
                          <a:gd name="T56" fmla="*/ 416 w 656"/>
                          <a:gd name="T57" fmla="*/ 122 h 125"/>
                          <a:gd name="T58" fmla="*/ 436 w 656"/>
                          <a:gd name="T59" fmla="*/ 1 h 125"/>
                          <a:gd name="T60" fmla="*/ 416 w 656"/>
                          <a:gd name="T61" fmla="*/ 122 h 125"/>
                          <a:gd name="T62" fmla="*/ 472 w 656"/>
                          <a:gd name="T63" fmla="*/ 122 h 125"/>
                          <a:gd name="T64" fmla="*/ 451 w 656"/>
                          <a:gd name="T65" fmla="*/ 36 h 125"/>
                          <a:gd name="T66" fmla="*/ 461 w 656"/>
                          <a:gd name="T67" fmla="*/ 0 h 125"/>
                          <a:gd name="T68" fmla="*/ 461 w 656"/>
                          <a:gd name="T69" fmla="*/ 24 h 125"/>
                          <a:gd name="T70" fmla="*/ 461 w 656"/>
                          <a:gd name="T71" fmla="*/ 0 h 125"/>
                          <a:gd name="T72" fmla="*/ 506 w 656"/>
                          <a:gd name="T73" fmla="*/ 46 h 125"/>
                          <a:gd name="T74" fmla="*/ 486 w 656"/>
                          <a:gd name="T75" fmla="*/ 36 h 125"/>
                          <a:gd name="T76" fmla="*/ 507 w 656"/>
                          <a:gd name="T77" fmla="*/ 122 h 125"/>
                          <a:gd name="T78" fmla="*/ 526 w 656"/>
                          <a:gd name="T79" fmla="*/ 53 h 125"/>
                          <a:gd name="T80" fmla="*/ 543 w 656"/>
                          <a:gd name="T81" fmla="*/ 122 h 125"/>
                          <a:gd name="T82" fmla="*/ 563 w 656"/>
                          <a:gd name="T83" fmla="*/ 70 h 125"/>
                          <a:gd name="T84" fmla="*/ 620 w 656"/>
                          <a:gd name="T85" fmla="*/ 70 h 125"/>
                          <a:gd name="T86" fmla="*/ 627 w 656"/>
                          <a:gd name="T87" fmla="*/ 36 h 125"/>
                          <a:gd name="T88" fmla="*/ 598 w 656"/>
                          <a:gd name="T89" fmla="*/ 1 h 125"/>
                          <a:gd name="T90" fmla="*/ 577 w 656"/>
                          <a:gd name="T91" fmla="*/ 122 h 125"/>
                          <a:gd name="T92" fmla="*/ 598 w 656"/>
                          <a:gd name="T93" fmla="*/ 94 h 125"/>
                          <a:gd name="T94" fmla="*/ 632 w 656"/>
                          <a:gd name="T95" fmla="*/ 122 h 125"/>
                          <a:gd name="T96" fmla="*/ 620 w 656"/>
                          <a:gd name="T97" fmla="*/ 70 h 1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656" h="125">
                            <a:moveTo>
                              <a:pt x="46" y="34"/>
                            </a:moveTo>
                            <a:cubicBezTo>
                              <a:pt x="33" y="34"/>
                              <a:pt x="25" y="39"/>
                              <a:pt x="20" y="46"/>
                            </a:cubicBezTo>
                            <a:cubicBezTo>
                              <a:pt x="17" y="36"/>
                              <a:pt x="17" y="36"/>
                              <a:pt x="17" y="36"/>
                            </a:cubicBezTo>
                            <a:cubicBezTo>
                              <a:pt x="0" y="36"/>
                              <a:pt x="0" y="36"/>
                              <a:pt x="0" y="36"/>
                            </a:cubicBezTo>
                            <a:cubicBezTo>
                              <a:pt x="0" y="122"/>
                              <a:pt x="0" y="122"/>
                              <a:pt x="0" y="122"/>
                            </a:cubicBezTo>
                            <a:cubicBezTo>
                              <a:pt x="21" y="122"/>
                              <a:pt x="21" y="122"/>
                              <a:pt x="21" y="122"/>
                            </a:cubicBezTo>
                            <a:cubicBezTo>
                              <a:pt x="21" y="75"/>
                              <a:pt x="21" y="75"/>
                              <a:pt x="21" y="75"/>
                            </a:cubicBezTo>
                            <a:cubicBezTo>
                              <a:pt x="21" y="60"/>
                              <a:pt x="29" y="53"/>
                              <a:pt x="40" y="53"/>
                            </a:cubicBezTo>
                            <a:cubicBezTo>
                              <a:pt x="49" y="53"/>
                              <a:pt x="56" y="58"/>
                              <a:pt x="56" y="73"/>
                            </a:cubicBezTo>
                            <a:cubicBezTo>
                              <a:pt x="56" y="122"/>
                              <a:pt x="56" y="122"/>
                              <a:pt x="56" y="122"/>
                            </a:cubicBezTo>
                            <a:cubicBezTo>
                              <a:pt x="77" y="122"/>
                              <a:pt x="77" y="122"/>
                              <a:pt x="77" y="122"/>
                            </a:cubicBezTo>
                            <a:cubicBezTo>
                              <a:pt x="77" y="70"/>
                              <a:pt x="77" y="70"/>
                              <a:pt x="77" y="70"/>
                            </a:cubicBezTo>
                            <a:cubicBezTo>
                              <a:pt x="77" y="45"/>
                              <a:pt x="66" y="34"/>
                              <a:pt x="46" y="34"/>
                            </a:cubicBezTo>
                            <a:close/>
                            <a:moveTo>
                              <a:pt x="131" y="34"/>
                            </a:moveTo>
                            <a:cubicBezTo>
                              <a:pt x="106" y="34"/>
                              <a:pt x="87" y="53"/>
                              <a:pt x="87" y="79"/>
                            </a:cubicBezTo>
                            <a:cubicBezTo>
                              <a:pt x="87" y="106"/>
                              <a:pt x="106" y="125"/>
                              <a:pt x="131" y="125"/>
                            </a:cubicBezTo>
                            <a:cubicBezTo>
                              <a:pt x="152" y="125"/>
                              <a:pt x="164" y="114"/>
                              <a:pt x="169" y="100"/>
                            </a:cubicBezTo>
                            <a:cubicBezTo>
                              <a:pt x="152" y="94"/>
                              <a:pt x="152" y="94"/>
                              <a:pt x="152" y="94"/>
                            </a:cubicBezTo>
                            <a:cubicBezTo>
                              <a:pt x="150" y="100"/>
                              <a:pt x="143" y="107"/>
                              <a:pt x="131" y="107"/>
                            </a:cubicBezTo>
                            <a:cubicBezTo>
                              <a:pt x="117" y="107"/>
                              <a:pt x="108" y="97"/>
                              <a:pt x="107" y="86"/>
                            </a:cubicBezTo>
                            <a:cubicBezTo>
                              <a:pt x="171" y="86"/>
                              <a:pt x="171" y="86"/>
                              <a:pt x="171" y="86"/>
                            </a:cubicBezTo>
                            <a:cubicBezTo>
                              <a:pt x="171" y="78"/>
                              <a:pt x="171" y="78"/>
                              <a:pt x="171" y="78"/>
                            </a:cubicBezTo>
                            <a:cubicBezTo>
                              <a:pt x="171" y="52"/>
                              <a:pt x="156" y="34"/>
                              <a:pt x="131" y="34"/>
                            </a:cubicBezTo>
                            <a:close/>
                            <a:moveTo>
                              <a:pt x="107" y="70"/>
                            </a:moveTo>
                            <a:cubicBezTo>
                              <a:pt x="109" y="60"/>
                              <a:pt x="117" y="51"/>
                              <a:pt x="131" y="51"/>
                            </a:cubicBezTo>
                            <a:cubicBezTo>
                              <a:pt x="146" y="51"/>
                              <a:pt x="152" y="62"/>
                              <a:pt x="153" y="70"/>
                            </a:cubicBezTo>
                            <a:lnTo>
                              <a:pt x="107" y="70"/>
                            </a:lnTo>
                            <a:close/>
                            <a:moveTo>
                              <a:pt x="278" y="34"/>
                            </a:moveTo>
                            <a:cubicBezTo>
                              <a:pt x="265" y="34"/>
                              <a:pt x="256" y="40"/>
                              <a:pt x="251" y="47"/>
                            </a:cubicBezTo>
                            <a:cubicBezTo>
                              <a:pt x="247" y="40"/>
                              <a:pt x="241" y="34"/>
                              <a:pt x="228" y="34"/>
                            </a:cubicBezTo>
                            <a:cubicBezTo>
                              <a:pt x="215" y="34"/>
                              <a:pt x="206" y="39"/>
                              <a:pt x="201" y="46"/>
                            </a:cubicBezTo>
                            <a:cubicBezTo>
                              <a:pt x="198" y="36"/>
                              <a:pt x="198" y="36"/>
                              <a:pt x="198" y="36"/>
                            </a:cubicBezTo>
                            <a:cubicBezTo>
                              <a:pt x="181" y="36"/>
                              <a:pt x="181" y="36"/>
                              <a:pt x="181" y="36"/>
                            </a:cubicBezTo>
                            <a:cubicBezTo>
                              <a:pt x="181" y="122"/>
                              <a:pt x="181" y="122"/>
                              <a:pt x="181" y="122"/>
                            </a:cubicBezTo>
                            <a:cubicBezTo>
                              <a:pt x="202" y="122"/>
                              <a:pt x="202" y="122"/>
                              <a:pt x="202" y="122"/>
                            </a:cubicBezTo>
                            <a:cubicBezTo>
                              <a:pt x="202" y="73"/>
                              <a:pt x="202" y="73"/>
                              <a:pt x="202" y="73"/>
                            </a:cubicBezTo>
                            <a:cubicBezTo>
                              <a:pt x="202" y="60"/>
                              <a:pt x="209" y="53"/>
                              <a:pt x="219" y="53"/>
                            </a:cubicBezTo>
                            <a:cubicBezTo>
                              <a:pt x="227" y="53"/>
                              <a:pt x="233" y="58"/>
                              <a:pt x="233" y="71"/>
                            </a:cubicBezTo>
                            <a:cubicBezTo>
                              <a:pt x="233" y="122"/>
                              <a:pt x="233" y="122"/>
                              <a:pt x="233" y="122"/>
                            </a:cubicBezTo>
                            <a:cubicBezTo>
                              <a:pt x="254" y="122"/>
                              <a:pt x="254" y="122"/>
                              <a:pt x="254" y="122"/>
                            </a:cubicBezTo>
                            <a:cubicBezTo>
                              <a:pt x="254" y="73"/>
                              <a:pt x="254" y="73"/>
                              <a:pt x="254" y="73"/>
                            </a:cubicBezTo>
                            <a:cubicBezTo>
                              <a:pt x="254" y="60"/>
                              <a:pt x="261" y="53"/>
                              <a:pt x="271" y="53"/>
                            </a:cubicBezTo>
                            <a:cubicBezTo>
                              <a:pt x="280" y="53"/>
                              <a:pt x="286" y="58"/>
                              <a:pt x="286" y="71"/>
                            </a:cubicBezTo>
                            <a:cubicBezTo>
                              <a:pt x="286" y="122"/>
                              <a:pt x="286" y="122"/>
                              <a:pt x="286" y="122"/>
                            </a:cubicBezTo>
                            <a:cubicBezTo>
                              <a:pt x="306" y="122"/>
                              <a:pt x="306" y="122"/>
                              <a:pt x="306" y="122"/>
                            </a:cubicBezTo>
                            <a:cubicBezTo>
                              <a:pt x="306" y="65"/>
                              <a:pt x="306" y="65"/>
                              <a:pt x="306" y="65"/>
                            </a:cubicBezTo>
                            <a:cubicBezTo>
                              <a:pt x="306" y="43"/>
                              <a:pt x="295" y="34"/>
                              <a:pt x="278" y="34"/>
                            </a:cubicBezTo>
                            <a:close/>
                            <a:moveTo>
                              <a:pt x="361" y="34"/>
                            </a:moveTo>
                            <a:cubicBezTo>
                              <a:pt x="335" y="34"/>
                              <a:pt x="316" y="54"/>
                              <a:pt x="316" y="79"/>
                            </a:cubicBezTo>
                            <a:cubicBezTo>
                              <a:pt x="316" y="105"/>
                              <a:pt x="335" y="125"/>
                              <a:pt x="361" y="125"/>
                            </a:cubicBezTo>
                            <a:cubicBezTo>
                              <a:pt x="387" y="125"/>
                              <a:pt x="406" y="105"/>
                              <a:pt x="406" y="79"/>
                            </a:cubicBezTo>
                            <a:cubicBezTo>
                              <a:pt x="406" y="54"/>
                              <a:pt x="387" y="34"/>
                              <a:pt x="361" y="34"/>
                            </a:cubicBezTo>
                            <a:close/>
                            <a:moveTo>
                              <a:pt x="361" y="105"/>
                            </a:moveTo>
                            <a:cubicBezTo>
                              <a:pt x="347" y="105"/>
                              <a:pt x="337" y="94"/>
                              <a:pt x="337" y="79"/>
                            </a:cubicBezTo>
                            <a:cubicBezTo>
                              <a:pt x="337" y="64"/>
                              <a:pt x="347" y="53"/>
                              <a:pt x="361" y="53"/>
                            </a:cubicBezTo>
                            <a:cubicBezTo>
                              <a:pt x="375" y="53"/>
                              <a:pt x="385" y="64"/>
                              <a:pt x="385" y="79"/>
                            </a:cubicBezTo>
                            <a:cubicBezTo>
                              <a:pt x="385" y="94"/>
                              <a:pt x="375" y="105"/>
                              <a:pt x="361" y="105"/>
                            </a:cubicBezTo>
                            <a:close/>
                            <a:moveTo>
                              <a:pt x="416" y="122"/>
                            </a:moveTo>
                            <a:cubicBezTo>
                              <a:pt x="436" y="122"/>
                              <a:pt x="436" y="122"/>
                              <a:pt x="436" y="122"/>
                            </a:cubicBez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16" y="1"/>
                              <a:pt x="416" y="1"/>
                              <a:pt x="416" y="1"/>
                            </a:cubicBezTo>
                            <a:lnTo>
                              <a:pt x="416" y="122"/>
                            </a:lnTo>
                            <a:close/>
                            <a:moveTo>
                              <a:pt x="451" y="122"/>
                            </a:moveTo>
                            <a:cubicBezTo>
                              <a:pt x="472" y="122"/>
                              <a:pt x="472" y="122"/>
                              <a:pt x="472" y="122"/>
                            </a:cubicBezTo>
                            <a:cubicBezTo>
                              <a:pt x="472" y="36"/>
                              <a:pt x="472" y="36"/>
                              <a:pt x="472" y="36"/>
                            </a:cubicBezTo>
                            <a:cubicBezTo>
                              <a:pt x="451" y="36"/>
                              <a:pt x="451" y="36"/>
                              <a:pt x="451" y="36"/>
                            </a:cubicBezTo>
                            <a:lnTo>
                              <a:pt x="451" y="122"/>
                            </a:lnTo>
                            <a:close/>
                            <a:moveTo>
                              <a:pt x="461" y="0"/>
                            </a:moveTo>
                            <a:cubicBezTo>
                              <a:pt x="454" y="0"/>
                              <a:pt x="449" y="5"/>
                              <a:pt x="449" y="12"/>
                            </a:cubicBezTo>
                            <a:cubicBezTo>
                              <a:pt x="449" y="19"/>
                              <a:pt x="454" y="24"/>
                              <a:pt x="461" y="24"/>
                            </a:cubicBezTo>
                            <a:cubicBezTo>
                              <a:pt x="468" y="24"/>
                              <a:pt x="474" y="19"/>
                              <a:pt x="474" y="12"/>
                            </a:cubicBezTo>
                            <a:cubicBezTo>
                              <a:pt x="474" y="5"/>
                              <a:pt x="468" y="0"/>
                              <a:pt x="461" y="0"/>
                            </a:cubicBezTo>
                            <a:close/>
                            <a:moveTo>
                              <a:pt x="532" y="34"/>
                            </a:moveTo>
                            <a:cubicBezTo>
                              <a:pt x="520" y="34"/>
                              <a:pt x="511" y="39"/>
                              <a:pt x="506" y="46"/>
                            </a:cubicBezTo>
                            <a:cubicBezTo>
                              <a:pt x="503" y="36"/>
                              <a:pt x="503" y="36"/>
                              <a:pt x="503" y="36"/>
                            </a:cubicBezTo>
                            <a:cubicBezTo>
                              <a:pt x="486" y="36"/>
                              <a:pt x="486" y="36"/>
                              <a:pt x="486" y="36"/>
                            </a:cubicBezTo>
                            <a:cubicBezTo>
                              <a:pt x="486" y="122"/>
                              <a:pt x="486" y="122"/>
                              <a:pt x="486" y="122"/>
                            </a:cubicBezTo>
                            <a:cubicBezTo>
                              <a:pt x="507" y="122"/>
                              <a:pt x="507" y="122"/>
                              <a:pt x="507" y="122"/>
                            </a:cubicBezTo>
                            <a:cubicBezTo>
                              <a:pt x="507" y="75"/>
                              <a:pt x="507" y="75"/>
                              <a:pt x="507" y="75"/>
                            </a:cubicBezTo>
                            <a:cubicBezTo>
                              <a:pt x="507" y="60"/>
                              <a:pt x="515" y="53"/>
                              <a:pt x="526" y="53"/>
                            </a:cubicBezTo>
                            <a:cubicBezTo>
                              <a:pt x="535" y="53"/>
                              <a:pt x="543" y="58"/>
                              <a:pt x="543" y="73"/>
                            </a:cubicBezTo>
                            <a:cubicBezTo>
                              <a:pt x="543" y="122"/>
                              <a:pt x="543" y="122"/>
                              <a:pt x="543" y="122"/>
                            </a:cubicBezTo>
                            <a:cubicBezTo>
                              <a:pt x="563" y="122"/>
                              <a:pt x="563" y="122"/>
                              <a:pt x="563" y="122"/>
                            </a:cubicBezTo>
                            <a:cubicBezTo>
                              <a:pt x="563" y="70"/>
                              <a:pt x="563" y="70"/>
                              <a:pt x="563" y="70"/>
                            </a:cubicBezTo>
                            <a:cubicBezTo>
                              <a:pt x="563" y="45"/>
                              <a:pt x="552" y="34"/>
                              <a:pt x="532" y="34"/>
                            </a:cubicBezTo>
                            <a:close/>
                            <a:moveTo>
                              <a:pt x="620" y="70"/>
                            </a:moveTo>
                            <a:cubicBezTo>
                              <a:pt x="652" y="36"/>
                              <a:pt x="652" y="36"/>
                              <a:pt x="652" y="36"/>
                            </a:cubicBezTo>
                            <a:cubicBezTo>
                              <a:pt x="627" y="36"/>
                              <a:pt x="627" y="36"/>
                              <a:pt x="627" y="36"/>
                            </a:cubicBezTo>
                            <a:cubicBezTo>
                              <a:pt x="598" y="67"/>
                              <a:pt x="598" y="67"/>
                              <a:pt x="598" y="67"/>
                            </a:cubicBezTo>
                            <a:cubicBezTo>
                              <a:pt x="598" y="1"/>
                              <a:pt x="598" y="1"/>
                              <a:pt x="598" y="1"/>
                            </a:cubicBezTo>
                            <a:cubicBezTo>
                              <a:pt x="577" y="1"/>
                              <a:pt x="577" y="1"/>
                              <a:pt x="577" y="1"/>
                            </a:cubicBezTo>
                            <a:cubicBezTo>
                              <a:pt x="577" y="122"/>
                              <a:pt x="577" y="122"/>
                              <a:pt x="577" y="122"/>
                            </a:cubicBezTo>
                            <a:cubicBezTo>
                              <a:pt x="598" y="122"/>
                              <a:pt x="598" y="122"/>
                              <a:pt x="598" y="122"/>
                            </a:cubicBezTo>
                            <a:cubicBezTo>
                              <a:pt x="598" y="94"/>
                              <a:pt x="598" y="94"/>
                              <a:pt x="598" y="94"/>
                            </a:cubicBezTo>
                            <a:cubicBezTo>
                              <a:pt x="606" y="85"/>
                              <a:pt x="606" y="85"/>
                              <a:pt x="606" y="85"/>
                            </a:cubicBezTo>
                            <a:cubicBezTo>
                              <a:pt x="632" y="122"/>
                              <a:pt x="632" y="122"/>
                              <a:pt x="632" y="122"/>
                            </a:cubicBezTo>
                            <a:cubicBezTo>
                              <a:pt x="656" y="122"/>
                              <a:pt x="656" y="122"/>
                              <a:pt x="656" y="122"/>
                            </a:cubicBezTo>
                            <a:lnTo>
                              <a:pt x="620" y="7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3C5A"/>
                          </a:gs>
                          <a:gs pos="100000">
                            <a:srgbClr val="FF966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EB3877" id="Freeform 23" o:spid="_x0000_s1026" style="position:absolute;margin-left:51.15pt;margin-top:-20.3pt;width:102.35pt;height:19.9pt;z-index:-251630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656,12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" path="m46,34c33,34,25,39,20,46,17,36,17,36,17,36,,36,,36,,36v,86,,86,,86c21,122,21,122,21,122v,-47,,-47,,-47c21,60,29,53,40,53v9,,16,5,16,20c56,122,56,122,56,122v21,,21,,21,c77,70,77,70,77,70,77,45,66,34,46,34xm131,34c106,34,87,53,87,79v,27,19,46,44,46c152,125,164,114,169,100,152,94,152,94,152,94v-2,6,-9,13,-21,13c117,107,108,97,107,86v64,,64,,64,c171,78,171,78,171,78,171,52,156,34,131,34xm107,70v2,-10,10,-19,24,-19c146,51,152,62,153,70r-46,xm278,34v-13,,-22,6,-27,13c247,40,241,34,228,34v-13,,-22,5,-27,12c198,36,198,36,198,36v-17,,-17,,-17,c181,122,181,122,181,122v21,,21,,21,c202,73,202,73,202,73v,-13,7,-20,17,-20c227,53,233,58,233,71v,51,,51,,51c254,122,254,122,254,122v,-49,,-49,,-49c254,60,261,53,271,53v9,,15,5,15,18c286,122,286,122,286,122v20,,20,,20,c306,65,306,65,306,65,306,43,295,34,278,34xm361,34v-26,,-45,20,-45,45c316,105,335,125,361,125v26,,45,-20,45,-46c406,54,387,34,361,34xm361,105v-14,,-24,-11,-24,-26c337,64,347,53,361,53v14,,24,11,24,26c385,94,375,105,361,105xm416,122v20,,20,,20,c436,1,436,1,436,1v-20,,-20,,-20,l416,122xm451,122v21,,21,,21,c472,36,472,36,472,36v-21,,-21,,-21,l451,122xm461,v-7,,-12,5,-12,12c449,19,454,24,461,24v7,,13,-5,13,-12c474,5,468,,461,xm532,34v-12,,-21,5,-26,12c503,36,503,36,503,36v-17,,-17,,-17,c486,122,486,122,486,122v21,,21,,21,c507,75,507,75,507,75v,-15,8,-22,19,-22c535,53,543,58,543,73v,49,,49,,49c563,122,563,122,563,122v,-52,,-52,,-52c563,45,552,34,532,34xm620,70c652,36,652,36,652,36v-25,,-25,,-25,c598,67,598,67,598,67v,-66,,-66,,-66c577,1,577,1,577,1v,121,,121,,121c598,122,598,122,598,122v,-28,,-28,,-28c606,85,606,85,606,85v26,37,26,37,26,37c656,122,656,122,656,122l620,70xe" fillcolor="#ff3c5a" stroked="f">
              <v:fill color2="#ff9664" rotate="t" angle="90" focus="100%" type="gradient"/>
              <v:path arrowok="t" o:connecttype="custom" o:connectlocs="39629,93005;0,72786;41611,246664;79259,107158;110962,246664;152573,141529;259573,68743;259573,252730;301184,190053;212017,173878;338832,157704;212017,141529;303165,141529;550849,68743;451775,68743;392331,72786;358646,246664;400257,147594;461683,143551;503294,246664;536979,107158;566701,246664;606330,131420;715311,68743;715311,252730;715311,68743;667756,159725;762866,159725;824292,246664;863921,2022;824292,246664;935254,246664;893643,72786;913458,0;913458,48524;913458,0;1002624,93005;962995,72786;1004606,246664;1042254,107158;1075939,246664;1115568,141529;1228512,141529;1242382,72786;1184920,2022;1143309,246664;1184920,190053;1252290,246664;1228512,141529" o:connectangles="0,0,0,0,0,0,0,0,0,0,0,0,0,0,0,0,0,0,0,0,0,0,0,0,0,0,0,0,0,0,0,0,0,0,0,0,0,0,0,0,0,0,0,0,0,0,0,0,0"/>
              <o:lock v:ext="edit" aspectratio="t" verticies="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AB22" w14:textId="1C4683AC" w:rsidR="005F3427" w:rsidRDefault="005F3427" w:rsidP="002F7694">
    <w:pPr>
      <w:pStyle w:val="Header"/>
      <w:tabs>
        <w:tab w:val="left" w:pos="1120"/>
      </w:tabs>
    </w:pPr>
    <w:r>
      <mc:AlternateContent>
        <mc:Choice Requires="wps">
          <w:drawing>
            <wp:anchor distT="0" distB="0" distL="114300" distR="114300" simplePos="0" relativeHeight="251692032" behindDoc="0" locked="0" layoutInCell="1" allowOverlap="1" wp14:anchorId="4192C2F7" wp14:editId="3F85D494">
              <wp:simplePos x="0" y="0"/>
              <wp:positionH relativeFrom="column">
                <wp:posOffset>4808855</wp:posOffset>
              </wp:positionH>
              <wp:positionV relativeFrom="paragraph">
                <wp:posOffset>-466090</wp:posOffset>
              </wp:positionV>
              <wp:extent cx="917575" cy="982345"/>
              <wp:effectExtent l="0" t="0" r="0" b="8255"/>
              <wp:wrapNone/>
              <wp:docPr id="10" name="Freefor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gray">
                      <a:xfrm>
                        <a:off x="0" y="0"/>
                        <a:ext cx="917575" cy="982345"/>
                      </a:xfrm>
                      <a:custGeom>
                        <a:avLst/>
                        <a:gdLst>
                          <a:gd name="T0" fmla="*/ 72 w 266"/>
                          <a:gd name="T1" fmla="*/ 200 h 285"/>
                          <a:gd name="T2" fmla="*/ 72 w 266"/>
                          <a:gd name="T3" fmla="*/ 285 h 285"/>
                          <a:gd name="T4" fmla="*/ 113 w 266"/>
                          <a:gd name="T5" fmla="*/ 249 h 285"/>
                          <a:gd name="T6" fmla="*/ 113 w 266"/>
                          <a:gd name="T7" fmla="*/ 235 h 285"/>
                          <a:gd name="T8" fmla="*/ 72 w 266"/>
                          <a:gd name="T9" fmla="*/ 200 h 285"/>
                          <a:gd name="T10" fmla="*/ 266 w 266"/>
                          <a:gd name="T11" fmla="*/ 51 h 285"/>
                          <a:gd name="T12" fmla="*/ 259 w 266"/>
                          <a:gd name="T13" fmla="*/ 37 h 285"/>
                          <a:gd name="T14" fmla="*/ 217 w 266"/>
                          <a:gd name="T15" fmla="*/ 0 h 285"/>
                          <a:gd name="T16" fmla="*/ 217 w 266"/>
                          <a:gd name="T17" fmla="*/ 230 h 285"/>
                          <a:gd name="T18" fmla="*/ 72 w 266"/>
                          <a:gd name="T19" fmla="*/ 105 h 285"/>
                          <a:gd name="T20" fmla="*/ 72 w 266"/>
                          <a:gd name="T21" fmla="*/ 170 h 285"/>
                          <a:gd name="T22" fmla="*/ 192 w 266"/>
                          <a:gd name="T23" fmla="*/ 273 h 285"/>
                          <a:gd name="T24" fmla="*/ 192 w 266"/>
                          <a:gd name="T25" fmla="*/ 273 h 285"/>
                          <a:gd name="T26" fmla="*/ 221 w 266"/>
                          <a:gd name="T27" fmla="*/ 285 h 285"/>
                          <a:gd name="T28" fmla="*/ 266 w 266"/>
                          <a:gd name="T29" fmla="*/ 240 h 285"/>
                          <a:gd name="T30" fmla="*/ 266 w 266"/>
                          <a:gd name="T31" fmla="*/ 219 h 285"/>
                          <a:gd name="T32" fmla="*/ 266 w 266"/>
                          <a:gd name="T33" fmla="*/ 51 h 285"/>
                          <a:gd name="T34" fmla="*/ 194 w 266"/>
                          <a:gd name="T35" fmla="*/ 85 h 285"/>
                          <a:gd name="T36" fmla="*/ 194 w 266"/>
                          <a:gd name="T37" fmla="*/ 0 h 285"/>
                          <a:gd name="T38" fmla="*/ 153 w 266"/>
                          <a:gd name="T39" fmla="*/ 35 h 285"/>
                          <a:gd name="T40" fmla="*/ 153 w 266"/>
                          <a:gd name="T41" fmla="*/ 50 h 285"/>
                          <a:gd name="T42" fmla="*/ 194 w 266"/>
                          <a:gd name="T43" fmla="*/ 85 h 285"/>
                          <a:gd name="T44" fmla="*/ 194 w 266"/>
                          <a:gd name="T45" fmla="*/ 115 h 285"/>
                          <a:gd name="T46" fmla="*/ 74 w 266"/>
                          <a:gd name="T47" fmla="*/ 11 h 285"/>
                          <a:gd name="T48" fmla="*/ 74 w 266"/>
                          <a:gd name="T49" fmla="*/ 11 h 285"/>
                          <a:gd name="T50" fmla="*/ 45 w 266"/>
                          <a:gd name="T51" fmla="*/ 0 h 285"/>
                          <a:gd name="T52" fmla="*/ 0 w 266"/>
                          <a:gd name="T53" fmla="*/ 45 h 285"/>
                          <a:gd name="T54" fmla="*/ 0 w 266"/>
                          <a:gd name="T55" fmla="*/ 234 h 285"/>
                          <a:gd name="T56" fmla="*/ 7 w 266"/>
                          <a:gd name="T57" fmla="*/ 248 h 285"/>
                          <a:gd name="T58" fmla="*/ 49 w 266"/>
                          <a:gd name="T59" fmla="*/ 285 h 285"/>
                          <a:gd name="T60" fmla="*/ 49 w 266"/>
                          <a:gd name="T61" fmla="*/ 54 h 285"/>
                          <a:gd name="T62" fmla="*/ 194 w 266"/>
                          <a:gd name="T63" fmla="*/ 180 h 285"/>
                          <a:gd name="T64" fmla="*/ 194 w 266"/>
                          <a:gd name="T65" fmla="*/ 115 h 2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66" h="285">
                            <a:moveTo>
                              <a:pt x="72" y="200"/>
                            </a:moveTo>
                            <a:cubicBezTo>
                              <a:pt x="72" y="285"/>
                              <a:pt x="72" y="285"/>
                              <a:pt x="72" y="285"/>
                            </a:cubicBezTo>
                            <a:cubicBezTo>
                              <a:pt x="113" y="249"/>
                              <a:pt x="113" y="249"/>
                              <a:pt x="113" y="249"/>
                            </a:cubicBezTo>
                            <a:cubicBezTo>
                              <a:pt x="117" y="246"/>
                              <a:pt x="117" y="239"/>
                              <a:pt x="113" y="235"/>
                            </a:cubicBezTo>
                            <a:lnTo>
                              <a:pt x="72" y="200"/>
                            </a:lnTo>
                            <a:close/>
                            <a:moveTo>
                              <a:pt x="266" y="51"/>
                            </a:moveTo>
                            <a:cubicBezTo>
                              <a:pt x="266" y="46"/>
                              <a:pt x="263" y="40"/>
                              <a:pt x="259" y="37"/>
                            </a:cubicBezTo>
                            <a:cubicBezTo>
                              <a:pt x="217" y="0"/>
                              <a:pt x="217" y="0"/>
                              <a:pt x="217" y="0"/>
                            </a:cubicBezTo>
                            <a:cubicBezTo>
                              <a:pt x="217" y="230"/>
                              <a:pt x="217" y="230"/>
                              <a:pt x="217" y="230"/>
                            </a:cubicBezTo>
                            <a:cubicBezTo>
                              <a:pt x="72" y="105"/>
                              <a:pt x="72" y="105"/>
                              <a:pt x="72" y="105"/>
                            </a:cubicBezTo>
                            <a:cubicBezTo>
                              <a:pt x="72" y="170"/>
                              <a:pt x="72" y="170"/>
                              <a:pt x="72" y="170"/>
                            </a:cubicBezTo>
                            <a:cubicBezTo>
                              <a:pt x="192" y="273"/>
                              <a:pt x="192" y="273"/>
                              <a:pt x="192" y="273"/>
                            </a:cubicBezTo>
                            <a:cubicBezTo>
                              <a:pt x="192" y="273"/>
                              <a:pt x="192" y="273"/>
                              <a:pt x="192" y="273"/>
                            </a:cubicBezTo>
                            <a:cubicBezTo>
                              <a:pt x="200" y="280"/>
                              <a:pt x="210" y="285"/>
                              <a:pt x="221" y="285"/>
                            </a:cubicBezTo>
                            <a:cubicBezTo>
                              <a:pt x="246" y="285"/>
                              <a:pt x="266" y="265"/>
                              <a:pt x="266" y="240"/>
                            </a:cubicBezTo>
                            <a:cubicBezTo>
                              <a:pt x="266" y="219"/>
                              <a:pt x="266" y="219"/>
                              <a:pt x="266" y="219"/>
                            </a:cubicBezTo>
                            <a:lnTo>
                              <a:pt x="266" y="51"/>
                            </a:lnTo>
                            <a:close/>
                            <a:moveTo>
                              <a:pt x="194" y="85"/>
                            </a:move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53" y="35"/>
                              <a:pt x="153" y="35"/>
                              <a:pt x="153" y="35"/>
                            </a:cubicBezTo>
                            <a:cubicBezTo>
                              <a:pt x="149" y="39"/>
                              <a:pt x="149" y="46"/>
                              <a:pt x="153" y="50"/>
                            </a:cubicBezTo>
                            <a:lnTo>
                              <a:pt x="194" y="85"/>
                            </a:lnTo>
                            <a:close/>
                            <a:moveTo>
                              <a:pt x="194" y="115"/>
                            </a:moveTo>
                            <a:cubicBezTo>
                              <a:pt x="74" y="11"/>
                              <a:pt x="74" y="11"/>
                              <a:pt x="74" y="11"/>
                            </a:cubicBezTo>
                            <a:cubicBezTo>
                              <a:pt x="74" y="11"/>
                              <a:pt x="74" y="11"/>
                              <a:pt x="74" y="11"/>
                            </a:cubicBezTo>
                            <a:cubicBezTo>
                              <a:pt x="66" y="4"/>
                              <a:pt x="56" y="0"/>
                              <a:pt x="45" y="0"/>
                            </a:cubicBezTo>
                            <a:cubicBezTo>
                              <a:pt x="20" y="0"/>
                              <a:pt x="0" y="20"/>
                              <a:pt x="0" y="45"/>
                            </a:cubicBezTo>
                            <a:cubicBezTo>
                              <a:pt x="0" y="234"/>
                              <a:pt x="0" y="234"/>
                              <a:pt x="0" y="234"/>
                            </a:cubicBezTo>
                            <a:cubicBezTo>
                              <a:pt x="0" y="239"/>
                              <a:pt x="2" y="244"/>
                              <a:pt x="7" y="248"/>
                            </a:cubicBezTo>
                            <a:cubicBezTo>
                              <a:pt x="49" y="285"/>
                              <a:pt x="49" y="285"/>
                              <a:pt x="49" y="285"/>
                            </a:cubicBezTo>
                            <a:cubicBezTo>
                              <a:pt x="49" y="54"/>
                              <a:pt x="49" y="54"/>
                              <a:pt x="49" y="54"/>
                            </a:cubicBezTo>
                            <a:cubicBezTo>
                              <a:pt x="194" y="180"/>
                              <a:pt x="194" y="180"/>
                              <a:pt x="194" y="180"/>
                            </a:cubicBezTo>
                            <a:lnTo>
                              <a:pt x="194" y="115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6049F" id="Freeform 27" o:spid="_x0000_s1026" style="position:absolute;margin-left:378.65pt;margin-top:-36.7pt;width:72.25pt;height:7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,285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" path="m72,200v,85,,85,,85c113,249,113,249,113,249v4,-3,4,-10,,-14l72,200xm266,51v,-5,-3,-11,-7,-14c217,,217,,217,v,230,,230,,230c72,105,72,105,72,105v,65,,65,,65c192,273,192,273,192,273v,,,,,c200,280,210,285,221,285v25,,45,-20,45,-45c266,219,266,219,266,219r,-168xm194,85c194,,194,,194,,153,35,153,35,153,35v-4,4,-4,11,,15l194,85xm194,115c74,11,74,11,74,11v,,,,,c66,4,56,,45,,20,,,20,,45,,234,,234,,234v,5,2,10,7,14c49,285,49,285,49,285,49,54,49,54,49,54,194,180,194,180,194,180r,-65xe" fillcolor="#ff3c5a [3204]" stroked="f">
              <v:fill color2="#ff9664 [3206]" rotate="t" angle="90" focus="100%" type="gradient"/>
              <v:path arrowok="t" o:connecttype="custom" o:connectlocs="248366,689365;248366,982345;389797,858259;389797,810004;248366,689365;917575,175788;893428,127533;748548,0;748548,792770;248366,361917;248366,585960;662310,940983;662310,940983;762346,982345;917575,827238;917575,754855;917575,175788;669209,292980;669209,0;527778,120639;527778,172341;669209,292980;669209,396385;255265,37915;255265,37915;155229,0;0,155107;0,806557;24147,854812;169027,982345;169027,186129;669209,620428;669209,396385" o:connectangles="0,0,0,0,0,0,0,0,0,0,0,0,0,0,0,0,0,0,0,0,0,0,0,0,0,0,0,0,0,0,0,0,0"/>
              <o:lock v:ext="edit" aspectratio="t" verticies="t"/>
            </v:shape>
          </w:pict>
        </mc:Fallback>
      </mc:AlternateContent>
    </w:r>
  </w:p>
  <w:p w14:paraId="69CCEB33" w14:textId="703AD692" w:rsidR="005F3427" w:rsidRDefault="005F3427" w:rsidP="00F178D7">
    <w:pPr>
      <w:pStyle w:val="Header"/>
      <w:ind w:left="426"/>
    </w:pPr>
  </w:p>
  <w:p w14:paraId="7567F80A" w14:textId="3B9FF35F" w:rsidR="005F3427" w:rsidRPr="00F178D7" w:rsidRDefault="005F3427" w:rsidP="00F178D7">
    <w:pPr>
      <w:pStyle w:val="Header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9.75pt" o:bullet="t">
        <v:imagedata r:id="rId1" o:title="artD3DC"/>
      </v:shape>
    </w:pict>
  </w:numPicBullet>
  <w:abstractNum w:abstractNumId="0" w15:restartNumberingAfterBreak="0">
    <w:nsid w:val="FFFFFF81"/>
    <w:multiLevelType w:val="singleLevel"/>
    <w:tmpl w:val="F93CF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8846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6BAA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6D2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76A67"/>
    <w:multiLevelType w:val="hybridMultilevel"/>
    <w:tmpl w:val="B55AC81E"/>
    <w:lvl w:ilvl="0" w:tplc="9A1A536A">
      <w:start w:val="1"/>
      <w:numFmt w:val="bullet"/>
      <w:pStyle w:val="List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A5AFA" w:themeColor="accent2"/>
      </w:rPr>
    </w:lvl>
    <w:lvl w:ilvl="1" w:tplc="FAB6DAD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97A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C815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04A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4E4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30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0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811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27D"/>
    <w:multiLevelType w:val="hybridMultilevel"/>
    <w:tmpl w:val="9A3C5BB6"/>
    <w:lvl w:ilvl="0" w:tplc="C4CC72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C4FD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A55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44D6A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7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5C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A8F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4E4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08D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0283"/>
    <w:multiLevelType w:val="hybridMultilevel"/>
    <w:tmpl w:val="76C266F6"/>
    <w:lvl w:ilvl="0" w:tplc="14903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DCAB9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3C239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43085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4BAF15A">
      <w:start w:val="1"/>
      <w:numFmt w:val="bullet"/>
      <w:pStyle w:val="ListBullet3"/>
      <w:lvlText w:val="–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  <w:color w:val="5A5AFA" w:themeColor="accent2"/>
      </w:rPr>
    </w:lvl>
    <w:lvl w:ilvl="5" w:tplc="97F28B5A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48074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42672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EB8A1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2AC750B5"/>
    <w:multiLevelType w:val="hybridMultilevel"/>
    <w:tmpl w:val="C888B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23E"/>
    <w:multiLevelType w:val="hybridMultilevel"/>
    <w:tmpl w:val="251ADB7A"/>
    <w:lvl w:ilvl="0" w:tplc="28107206">
      <w:start w:val="1"/>
      <w:numFmt w:val="decimal"/>
      <w:lvlText w:val="%1.1."/>
      <w:lvlJc w:val="left"/>
      <w:pPr>
        <w:ind w:left="1800" w:hanging="360"/>
      </w:pPr>
      <w:rPr>
        <w:rFonts w:hint="default"/>
        <w:b w:val="0"/>
        <w:i w:val="0"/>
        <w:caps/>
        <w:color w:val="5A5AFA" w:themeColor="accent2"/>
        <w:sz w:val="24"/>
      </w:rPr>
    </w:lvl>
    <w:lvl w:ilvl="1" w:tplc="D9121C0A">
      <w:start w:val="1"/>
      <w:numFmt w:val="decimal"/>
      <w:lvlText w:val="%2.1.1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DDCF96A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40E13"/>
    <w:multiLevelType w:val="hybridMultilevel"/>
    <w:tmpl w:val="CCA0C048"/>
    <w:lvl w:ilvl="0" w:tplc="355679B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C7AB826">
      <w:start w:val="1"/>
      <w:numFmt w:val="decimal"/>
      <w:lvlText w:val="%2.1.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3D1B"/>
    <w:multiLevelType w:val="hybridMultilevel"/>
    <w:tmpl w:val="0BE8111C"/>
    <w:lvl w:ilvl="0" w:tplc="AFCCA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4DA7"/>
    <w:multiLevelType w:val="hybridMultilevel"/>
    <w:tmpl w:val="AFAE5C80"/>
    <w:lvl w:ilvl="0" w:tplc="21F64C08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6DA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97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C8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04A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4E4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30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0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811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129D"/>
    <w:multiLevelType w:val="hybridMultilevel"/>
    <w:tmpl w:val="D5D4A3A4"/>
    <w:lvl w:ilvl="0" w:tplc="D680AAC0">
      <w:start w:val="1"/>
      <w:numFmt w:val="bullet"/>
      <w:pStyle w:val="ListBulletTable"/>
      <w:lvlText w:val=""/>
      <w:lvlJc w:val="left"/>
      <w:pPr>
        <w:ind w:left="360" w:hanging="360"/>
      </w:pPr>
      <w:rPr>
        <w:rFonts w:ascii="Wingdings" w:hAnsi="Wingdings" w:hint="default"/>
        <w:color w:val="5A5AFA" w:themeColor="accent2"/>
      </w:rPr>
    </w:lvl>
    <w:lvl w:ilvl="1" w:tplc="51E4F8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A5AFA" w:themeColor="accent2"/>
      </w:rPr>
    </w:lvl>
    <w:lvl w:ilvl="2" w:tplc="6E368BCA">
      <w:start w:val="1"/>
      <w:numFmt w:val="bullet"/>
      <w:pStyle w:val="ListBullet3Table"/>
      <w:lvlText w:val="–"/>
      <w:lvlJc w:val="left"/>
      <w:pPr>
        <w:ind w:left="1800" w:hanging="360"/>
      </w:pPr>
      <w:rPr>
        <w:rFonts w:ascii="Roboto" w:hAnsi="Roboto" w:hint="default"/>
        <w:color w:val="5A5AFA" w:themeColor="accent2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F39F7"/>
    <w:multiLevelType w:val="hybridMultilevel"/>
    <w:tmpl w:val="BE6CC06E"/>
    <w:lvl w:ilvl="0" w:tplc="DEC4C54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5A5AFA" w:themeColor="accent2"/>
      </w:rPr>
    </w:lvl>
    <w:lvl w:ilvl="1" w:tplc="ACA275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D1D4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CE132B"/>
    <w:multiLevelType w:val="hybridMultilevel"/>
    <w:tmpl w:val="0CA09806"/>
    <w:lvl w:ilvl="0" w:tplc="14903632">
      <w:start w:val="1"/>
      <w:numFmt w:val="bullet"/>
      <w:lvlText w:val="–"/>
      <w:lvlJc w:val="left"/>
      <w:pPr>
        <w:ind w:left="720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4101"/>
    <w:multiLevelType w:val="hybridMultilevel"/>
    <w:tmpl w:val="96B2BE7C"/>
    <w:lvl w:ilvl="0" w:tplc="18BC477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2855"/>
    <w:multiLevelType w:val="hybridMultilevel"/>
    <w:tmpl w:val="02F852F2"/>
    <w:lvl w:ilvl="0" w:tplc="9DD44156">
      <w:start w:val="1"/>
      <w:numFmt w:val="bullet"/>
      <w:pStyle w:val="FootnoteText"/>
      <w:lvlText w:val="–"/>
      <w:lvlJc w:val="left"/>
      <w:pPr>
        <w:ind w:left="360" w:hanging="360"/>
      </w:pPr>
      <w:rPr>
        <w:rFonts w:ascii="Roboto" w:hAnsi="Roboto" w:hint="default"/>
        <w:color w:val="FF3C5A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12124"/>
    <w:multiLevelType w:val="hybridMultilevel"/>
    <w:tmpl w:val="B74214A2"/>
    <w:lvl w:ilvl="0" w:tplc="C4DE1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697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2D130">
      <w:start w:val="1"/>
      <w:numFmt w:val="bullet"/>
      <w:pStyle w:val="ListBullet2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A5AFA" w:themeColor="accent2"/>
      </w:rPr>
    </w:lvl>
    <w:lvl w:ilvl="3" w:tplc="EF3A10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905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AEA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2DD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4B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AB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CB07DA"/>
    <w:multiLevelType w:val="hybridMultilevel"/>
    <w:tmpl w:val="4658F976"/>
    <w:lvl w:ilvl="0" w:tplc="14903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DCAB9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3C239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43085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FEE688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7F28B5A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48074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42672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EB8A1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7D0A380C"/>
    <w:multiLevelType w:val="multilevel"/>
    <w:tmpl w:val="C3B0D3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20"/>
  </w:num>
  <w:num w:numId="9">
    <w:abstractNumId w:val="4"/>
  </w:num>
  <w:num w:numId="10">
    <w:abstractNumId w:val="18"/>
  </w:num>
  <w:num w:numId="11">
    <w:abstractNumId w:val="5"/>
  </w:num>
  <w:num w:numId="12">
    <w:abstractNumId w:val="1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7"/>
  </w:num>
  <w:num w:numId="20">
    <w:abstractNumId w:val="4"/>
    <w:lvlOverride w:ilvl="0">
      <w:startOverride w:val="1"/>
    </w:lvlOverride>
  </w:num>
  <w:num w:numId="21">
    <w:abstractNumId w:val="6"/>
  </w:num>
  <w:num w:numId="22">
    <w:abstractNumId w:val="12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6"/>
  </w:num>
  <w:num w:numId="28">
    <w:abstractNumId w:val="20"/>
  </w:num>
  <w:num w:numId="29">
    <w:abstractNumId w:val="2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56"/>
    <w:rsid w:val="00027556"/>
    <w:rsid w:val="000751FC"/>
    <w:rsid w:val="00083587"/>
    <w:rsid w:val="00096F6D"/>
    <w:rsid w:val="000A12D6"/>
    <w:rsid w:val="000D1D56"/>
    <w:rsid w:val="000D20A2"/>
    <w:rsid w:val="0012138C"/>
    <w:rsid w:val="00135BA6"/>
    <w:rsid w:val="00146EAA"/>
    <w:rsid w:val="00147E6A"/>
    <w:rsid w:val="00187613"/>
    <w:rsid w:val="001A4E8C"/>
    <w:rsid w:val="001D22C4"/>
    <w:rsid w:val="001E723C"/>
    <w:rsid w:val="001F4A61"/>
    <w:rsid w:val="001F6A27"/>
    <w:rsid w:val="002008F4"/>
    <w:rsid w:val="00214EE3"/>
    <w:rsid w:val="00232117"/>
    <w:rsid w:val="00237F50"/>
    <w:rsid w:val="00253C32"/>
    <w:rsid w:val="002904EC"/>
    <w:rsid w:val="002A06CB"/>
    <w:rsid w:val="002C2A2F"/>
    <w:rsid w:val="002F7694"/>
    <w:rsid w:val="00317B4E"/>
    <w:rsid w:val="00340AAB"/>
    <w:rsid w:val="00402DB1"/>
    <w:rsid w:val="00430747"/>
    <w:rsid w:val="00440B34"/>
    <w:rsid w:val="00440C31"/>
    <w:rsid w:val="00444749"/>
    <w:rsid w:val="0045657A"/>
    <w:rsid w:val="004638C6"/>
    <w:rsid w:val="00473945"/>
    <w:rsid w:val="004B2ACF"/>
    <w:rsid w:val="004C0F70"/>
    <w:rsid w:val="004D1CB2"/>
    <w:rsid w:val="004E5B03"/>
    <w:rsid w:val="00524B47"/>
    <w:rsid w:val="00533A4C"/>
    <w:rsid w:val="005935DA"/>
    <w:rsid w:val="005B3730"/>
    <w:rsid w:val="005F3427"/>
    <w:rsid w:val="0064425C"/>
    <w:rsid w:val="006455CC"/>
    <w:rsid w:val="00670E08"/>
    <w:rsid w:val="00680DCF"/>
    <w:rsid w:val="00686ABD"/>
    <w:rsid w:val="006905A7"/>
    <w:rsid w:val="006A17BF"/>
    <w:rsid w:val="006A49B3"/>
    <w:rsid w:val="006C2FAF"/>
    <w:rsid w:val="0072701D"/>
    <w:rsid w:val="0073397D"/>
    <w:rsid w:val="00765952"/>
    <w:rsid w:val="00776D0F"/>
    <w:rsid w:val="0078126B"/>
    <w:rsid w:val="007814C9"/>
    <w:rsid w:val="007F24D5"/>
    <w:rsid w:val="00801602"/>
    <w:rsid w:val="00820893"/>
    <w:rsid w:val="00825627"/>
    <w:rsid w:val="008A5439"/>
    <w:rsid w:val="008B756E"/>
    <w:rsid w:val="00932543"/>
    <w:rsid w:val="00972F36"/>
    <w:rsid w:val="00982A26"/>
    <w:rsid w:val="00987109"/>
    <w:rsid w:val="00991E0D"/>
    <w:rsid w:val="009A2E77"/>
    <w:rsid w:val="009B4A4D"/>
    <w:rsid w:val="00A15A07"/>
    <w:rsid w:val="00A269BA"/>
    <w:rsid w:val="00A5284A"/>
    <w:rsid w:val="00A636C3"/>
    <w:rsid w:val="00AA2073"/>
    <w:rsid w:val="00AD59DA"/>
    <w:rsid w:val="00B26988"/>
    <w:rsid w:val="00B33720"/>
    <w:rsid w:val="00B66AB5"/>
    <w:rsid w:val="00B672B6"/>
    <w:rsid w:val="00BC7CB9"/>
    <w:rsid w:val="00BD6D02"/>
    <w:rsid w:val="00C205C0"/>
    <w:rsid w:val="00C30EDF"/>
    <w:rsid w:val="00C44EF9"/>
    <w:rsid w:val="00C75A31"/>
    <w:rsid w:val="00CA39B3"/>
    <w:rsid w:val="00CB2D14"/>
    <w:rsid w:val="00CE4B66"/>
    <w:rsid w:val="00CF3088"/>
    <w:rsid w:val="00D01103"/>
    <w:rsid w:val="00D10182"/>
    <w:rsid w:val="00D52FBF"/>
    <w:rsid w:val="00D665B4"/>
    <w:rsid w:val="00D81038"/>
    <w:rsid w:val="00D8361D"/>
    <w:rsid w:val="00DA7217"/>
    <w:rsid w:val="00DD3BE5"/>
    <w:rsid w:val="00E01686"/>
    <w:rsid w:val="00E249C0"/>
    <w:rsid w:val="00E519E0"/>
    <w:rsid w:val="00E6324A"/>
    <w:rsid w:val="00E75462"/>
    <w:rsid w:val="00E95EAE"/>
    <w:rsid w:val="00EE4196"/>
    <w:rsid w:val="00F0312A"/>
    <w:rsid w:val="00F178D7"/>
    <w:rsid w:val="00F206B6"/>
    <w:rsid w:val="00F26F78"/>
    <w:rsid w:val="00F65B4D"/>
    <w:rsid w:val="00F67699"/>
    <w:rsid w:val="00F73984"/>
    <w:rsid w:val="00FB190F"/>
    <w:rsid w:val="00FD328E"/>
    <w:rsid w:val="00FD3340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6F0A0"/>
  <w15:chartTrackingRefBased/>
  <w15:docId w15:val="{DDA15F53-748B-468D-B187-5018909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F78"/>
    <w:rPr>
      <w:rFonts w:asciiTheme="minorHAnsi" w:hAnsiTheme="minorHAnsi"/>
      <w:color w:val="333333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083587"/>
    <w:pPr>
      <w:numPr>
        <w:numId w:val="8"/>
      </w:numPr>
      <w:spacing w:before="360"/>
      <w:outlineLvl w:val="0"/>
    </w:pPr>
    <w:rPr>
      <w:rFonts w:asciiTheme="majorHAnsi" w:hAnsiTheme="majorHAnsi"/>
      <w:caps/>
      <w:color w:val="FF3C5A" w:themeColor="accent1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083587"/>
    <w:pPr>
      <w:numPr>
        <w:ilvl w:val="1"/>
      </w:numPr>
      <w:spacing w:before="120"/>
      <w:ind w:left="567" w:hanging="567"/>
      <w:outlineLvl w:val="1"/>
    </w:pPr>
    <w:rPr>
      <w:color w:val="5A5AFA" w:themeColor="accent2"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440C31"/>
    <w:pPr>
      <w:numPr>
        <w:ilvl w:val="2"/>
      </w:numPr>
      <w:ind w:left="567" w:hanging="567"/>
      <w:outlineLvl w:val="2"/>
    </w:pPr>
    <w:rPr>
      <w:color w:val="404040" w:themeColor="text1"/>
    </w:rPr>
  </w:style>
  <w:style w:type="paragraph" w:styleId="Heading4">
    <w:name w:val="heading 4"/>
    <w:basedOn w:val="Heading3"/>
    <w:next w:val="Normal"/>
    <w:link w:val="Heading4Char"/>
    <w:qFormat/>
    <w:rsid w:val="00440C31"/>
    <w:pPr>
      <w:numPr>
        <w:ilvl w:val="3"/>
      </w:numPr>
      <w:ind w:left="993" w:hanging="993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3587"/>
    <w:rPr>
      <w:rFonts w:asciiTheme="majorHAnsi" w:eastAsia="+mn-ea" w:hAnsiTheme="majorHAnsi" w:cs="+mn-cs"/>
      <w:caps/>
      <w:color w:val="FF3C5A" w:themeColor="accent1"/>
      <w:kern w:val="24"/>
      <w:sz w:val="40"/>
      <w:szCs w:val="40"/>
      <w:lang w:eastAsia="en-GB"/>
    </w:rPr>
  </w:style>
  <w:style w:type="character" w:customStyle="1" w:styleId="Heading2Char">
    <w:name w:val="Heading 2 Char"/>
    <w:link w:val="Heading2"/>
    <w:rsid w:val="00083587"/>
    <w:rPr>
      <w:rFonts w:asciiTheme="majorHAnsi" w:eastAsia="+mn-ea" w:hAnsiTheme="majorHAnsi" w:cs="+mn-cs"/>
      <w:caps/>
      <w:color w:val="5A5AFA" w:themeColor="accent2"/>
      <w:kern w:val="24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440C31"/>
    <w:rPr>
      <w:rFonts w:asciiTheme="majorHAnsi" w:eastAsia="Times New Roman" w:hAnsiTheme="majorHAnsi"/>
      <w:caps/>
      <w:color w:val="40404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3"/>
    <w:qFormat/>
    <w:rsid w:val="00440C31"/>
    <w:rPr>
      <w:rFonts w:asciiTheme="majorHAnsi" w:hAnsiTheme="majorHAnsi"/>
      <w:b/>
      <w:color w:val="FF3C5A" w:themeColor="accent1"/>
      <w:sz w:val="90"/>
      <w:szCs w:val="90"/>
    </w:rPr>
  </w:style>
  <w:style w:type="character" w:customStyle="1" w:styleId="TitleChar">
    <w:name w:val="Title Char"/>
    <w:link w:val="Title"/>
    <w:uiPriority w:val="3"/>
    <w:rsid w:val="00440C31"/>
    <w:rPr>
      <w:rFonts w:asciiTheme="majorHAnsi" w:hAnsiTheme="majorHAnsi"/>
      <w:b/>
      <w:color w:val="FF3C5A" w:themeColor="accent1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3"/>
    <w:qFormat/>
    <w:rsid w:val="000D1D56"/>
    <w:rPr>
      <w:sz w:val="32"/>
      <w:szCs w:val="32"/>
    </w:rPr>
  </w:style>
  <w:style w:type="character" w:customStyle="1" w:styleId="SubtitleChar">
    <w:name w:val="Subtitle Char"/>
    <w:link w:val="Subtitle"/>
    <w:uiPriority w:val="3"/>
    <w:rsid w:val="000D1D56"/>
    <w:rPr>
      <w:rFonts w:asciiTheme="minorHAnsi" w:hAnsiTheme="minorHAnsi"/>
      <w:color w:val="333333"/>
      <w:sz w:val="32"/>
      <w:szCs w:val="32"/>
    </w:rPr>
  </w:style>
  <w:style w:type="character" w:styleId="Strong">
    <w:name w:val="Strong"/>
    <w:uiPriority w:val="1"/>
    <w:qFormat/>
    <w:rsid w:val="00524B47"/>
    <w:rPr>
      <w:rFonts w:asciiTheme="minorHAnsi" w:hAnsiTheme="minorHAnsi"/>
      <w:b/>
      <w:bCs/>
      <w:color w:val="auto"/>
      <w:szCs w:val="24"/>
      <w:lang w:val="en-GB" w:eastAsia="en-GB" w:bidi="ar-SA"/>
    </w:rPr>
  </w:style>
  <w:style w:type="paragraph" w:styleId="ListParagraph">
    <w:name w:val="List Paragraph"/>
    <w:basedOn w:val="ListBullet"/>
    <w:uiPriority w:val="1"/>
    <w:qFormat/>
    <w:rsid w:val="00B672B6"/>
    <w:pPr>
      <w:numPr>
        <w:numId w:val="17"/>
      </w:numPr>
      <w:tabs>
        <w:tab w:val="clear" w:pos="720"/>
      </w:tabs>
      <w:ind w:left="284" w:hanging="284"/>
    </w:pPr>
  </w:style>
  <w:style w:type="paragraph" w:styleId="FootnoteText">
    <w:name w:val="footnote text"/>
    <w:basedOn w:val="Normal"/>
    <w:link w:val="FootnoteTextChar"/>
    <w:uiPriority w:val="99"/>
    <w:rsid w:val="004638C6"/>
    <w:pPr>
      <w:numPr>
        <w:numId w:val="19"/>
      </w:numPr>
      <w:pBdr>
        <w:top w:val="single" w:sz="4" w:space="10" w:color="FF3C5A" w:themeColor="accent1"/>
        <w:bottom w:val="single" w:sz="4" w:space="10" w:color="FF3C5A" w:themeColor="accent1"/>
      </w:pBdr>
      <w:tabs>
        <w:tab w:val="left" w:pos="-567"/>
      </w:tabs>
      <w:spacing w:before="120" w:after="120"/>
      <w:mirrorIndents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8C6"/>
    <w:rPr>
      <w:rFonts w:asciiTheme="minorHAnsi" w:hAnsiTheme="minorHAnsi"/>
      <w:color w:val="333333"/>
      <w:sz w:val="14"/>
    </w:rPr>
  </w:style>
  <w:style w:type="character" w:styleId="FootnoteReference">
    <w:name w:val="footnote reference"/>
    <w:basedOn w:val="DefaultParagraphFont"/>
    <w:uiPriority w:val="99"/>
    <w:rsid w:val="004E5B03"/>
    <w:rPr>
      <w:color w:val="FF3C5A" w:themeColor="accent1"/>
    </w:rPr>
  </w:style>
  <w:style w:type="paragraph" w:styleId="Header">
    <w:name w:val="header"/>
    <w:link w:val="HeaderChar"/>
    <w:uiPriority w:val="99"/>
    <w:unhideWhenUsed/>
    <w:rsid w:val="00F178D7"/>
    <w:pPr>
      <w:ind w:right="55"/>
    </w:pPr>
    <w:rPr>
      <w:rFonts w:asciiTheme="minorHAnsi" w:hAnsiTheme="minorHAnsi"/>
      <w:noProof/>
      <w:color w:val="404040" w:themeColor="text1"/>
      <w:sz w:val="16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178D7"/>
    <w:rPr>
      <w:rFonts w:asciiTheme="minorHAnsi" w:hAnsiTheme="minorHAnsi"/>
      <w:noProof/>
      <w:color w:val="404040" w:themeColor="text1"/>
      <w:sz w:val="16"/>
      <w:szCs w:val="24"/>
      <w:lang w:eastAsia="en-GB"/>
    </w:rPr>
  </w:style>
  <w:style w:type="paragraph" w:styleId="Footer">
    <w:name w:val="footer"/>
    <w:link w:val="FooterChar"/>
    <w:uiPriority w:val="99"/>
    <w:unhideWhenUsed/>
    <w:rsid w:val="006A49B3"/>
    <w:rPr>
      <w:rFonts w:asciiTheme="minorHAnsi" w:hAnsiTheme="minorHAnsi"/>
      <w:color w:val="404040" w:themeColor="text1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49B3"/>
    <w:rPr>
      <w:rFonts w:asciiTheme="minorHAnsi" w:hAnsiTheme="minorHAnsi"/>
      <w:color w:val="404040" w:themeColor="text1"/>
      <w:sz w:val="16"/>
      <w:szCs w:val="24"/>
    </w:rPr>
  </w:style>
  <w:style w:type="paragraph" w:customStyle="1" w:styleId="Pagination">
    <w:name w:val="Pagination"/>
    <w:qFormat/>
    <w:rsid w:val="00B26988"/>
    <w:rPr>
      <w:rFonts w:asciiTheme="minorHAnsi" w:hAnsiTheme="minorHAnsi"/>
      <w:color w:val="404040" w:themeColor="text1"/>
      <w:sz w:val="16"/>
      <w:szCs w:val="24"/>
    </w:rPr>
  </w:style>
  <w:style w:type="table" w:styleId="TableGrid">
    <w:name w:val="Table Grid"/>
    <w:basedOn w:val="TableNormal"/>
    <w:uiPriority w:val="59"/>
    <w:rsid w:val="00D1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2A26"/>
    <w:pPr>
      <w:jc w:val="both"/>
    </w:pPr>
    <w:rPr>
      <w:rFonts w:asciiTheme="minorHAnsi" w:hAnsiTheme="minorHAnsi"/>
      <w:color w:val="333333"/>
      <w:szCs w:val="24"/>
    </w:rPr>
  </w:style>
  <w:style w:type="paragraph" w:customStyle="1" w:styleId="AdressDateReference">
    <w:name w:val="Adress / Date / Reference"/>
    <w:qFormat/>
    <w:rsid w:val="006A49B3"/>
    <w:pPr>
      <w:spacing w:before="600"/>
      <w:contextualSpacing/>
    </w:pPr>
    <w:rPr>
      <w:rFonts w:asciiTheme="minorHAnsi" w:hAnsiTheme="minorHAnsi"/>
      <w:color w:val="333333"/>
      <w:sz w:val="16"/>
      <w:szCs w:val="24"/>
    </w:rPr>
  </w:style>
  <w:style w:type="paragraph" w:styleId="Signature">
    <w:name w:val="Signature"/>
    <w:link w:val="SignatureChar"/>
    <w:uiPriority w:val="99"/>
    <w:rsid w:val="006A49B3"/>
    <w:rPr>
      <w:rFonts w:asciiTheme="minorHAnsi" w:hAnsiTheme="minorHAnsi"/>
      <w:color w:val="333333"/>
      <w:sz w:val="16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6A49B3"/>
    <w:rPr>
      <w:rFonts w:asciiTheme="minorHAnsi" w:hAnsiTheme="minorHAnsi"/>
      <w:color w:val="333333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440C31"/>
    <w:rPr>
      <w:rFonts w:asciiTheme="majorHAnsi" w:eastAsia="Times New Roman" w:hAnsiTheme="majorHAnsi"/>
      <w:caps/>
      <w:color w:val="404040" w:themeColor="text1"/>
      <w:sz w:val="24"/>
      <w:szCs w:val="24"/>
    </w:rPr>
  </w:style>
  <w:style w:type="paragraph" w:styleId="ListBullet">
    <w:name w:val="List Bullet"/>
    <w:basedOn w:val="Normal"/>
    <w:uiPriority w:val="99"/>
    <w:rsid w:val="00083587"/>
    <w:pPr>
      <w:numPr>
        <w:numId w:val="9"/>
      </w:numPr>
      <w:tabs>
        <w:tab w:val="clear" w:pos="720"/>
      </w:tabs>
      <w:spacing w:before="120" w:after="120"/>
      <w:ind w:left="332" w:hanging="332"/>
      <w:contextualSpacing/>
    </w:pPr>
    <w:rPr>
      <w:rFonts w:eastAsia="+mn-ea" w:cs="+mn-cs"/>
      <w:color w:val="5A5AFA" w:themeColor="accent2"/>
      <w:kern w:val="24"/>
      <w:sz w:val="24"/>
      <w:lang w:eastAsia="en-GB"/>
    </w:rPr>
  </w:style>
  <w:style w:type="paragraph" w:styleId="ListBullet2">
    <w:name w:val="List Bullet 2"/>
    <w:basedOn w:val="Normal"/>
    <w:uiPriority w:val="99"/>
    <w:rsid w:val="00083587"/>
    <w:pPr>
      <w:numPr>
        <w:ilvl w:val="2"/>
        <w:numId w:val="10"/>
      </w:numPr>
      <w:spacing w:before="120" w:after="120"/>
      <w:contextualSpacing/>
    </w:pPr>
    <w:rPr>
      <w:rFonts w:eastAsia="+mn-ea" w:cs="+mn-cs"/>
      <w:color w:val="5A5AFA" w:themeColor="accent2"/>
      <w:kern w:val="24"/>
      <w:szCs w:val="20"/>
      <w:lang w:eastAsia="en-GB"/>
    </w:rPr>
  </w:style>
  <w:style w:type="paragraph" w:styleId="ListBullet3">
    <w:name w:val="List Bullet 3"/>
    <w:basedOn w:val="Normal"/>
    <w:uiPriority w:val="99"/>
    <w:rsid w:val="00083587"/>
    <w:pPr>
      <w:numPr>
        <w:ilvl w:val="4"/>
        <w:numId w:val="21"/>
      </w:numPr>
      <w:spacing w:before="120" w:after="120"/>
      <w:contextualSpacing/>
    </w:pPr>
    <w:rPr>
      <w:rFonts w:eastAsia="+mn-ea" w:cs="+mn-cs"/>
      <w:color w:val="5A5AFA" w:themeColor="accent2"/>
      <w:kern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26988"/>
    <w:rPr>
      <w:color w:val="808080"/>
    </w:rPr>
  </w:style>
  <w:style w:type="paragraph" w:customStyle="1" w:styleId="TableTitle">
    <w:name w:val="Table Title"/>
    <w:qFormat/>
    <w:rsid w:val="00FE2BBF"/>
    <w:rPr>
      <w:rFonts w:asciiTheme="majorHAnsi" w:hAnsiTheme="majorHAnsi"/>
      <w:b/>
      <w:caps/>
      <w:color w:val="FF0000"/>
    </w:rPr>
  </w:style>
  <w:style w:type="paragraph" w:customStyle="1" w:styleId="TableText">
    <w:name w:val="Table Text"/>
    <w:qFormat/>
    <w:rsid w:val="00C44EF9"/>
    <w:pPr>
      <w:spacing w:before="60" w:after="60"/>
    </w:pPr>
    <w:rPr>
      <w:rFonts w:asciiTheme="majorHAnsi" w:hAnsiTheme="majorHAnsi"/>
      <w:color w:val="333333"/>
      <w:szCs w:val="24"/>
    </w:rPr>
  </w:style>
  <w:style w:type="character" w:customStyle="1" w:styleId="Red">
    <w:name w:val="Red"/>
    <w:basedOn w:val="DefaultParagraphFont"/>
    <w:uiPriority w:val="1"/>
    <w:qFormat/>
    <w:rsid w:val="00CF3088"/>
    <w:rPr>
      <w:color w:val="FF3C5A" w:themeColor="accent1"/>
    </w:rPr>
  </w:style>
  <w:style w:type="paragraph" w:customStyle="1" w:styleId="Heading0">
    <w:name w:val="Heading 0"/>
    <w:basedOn w:val="Heading1"/>
    <w:qFormat/>
    <w:rsid w:val="005B3730"/>
    <w:pPr>
      <w:numPr>
        <w:numId w:val="0"/>
      </w:numPr>
    </w:pPr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32117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caps w:val="0"/>
      <w:color w:val="EB0024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7613"/>
    <w:pPr>
      <w:pBdr>
        <w:top w:val="single" w:sz="4" w:space="6" w:color="5A5AFA" w:themeColor="accent2"/>
        <w:bottom w:val="single" w:sz="4" w:space="6" w:color="5A5AFA" w:themeColor="accent2"/>
      </w:pBdr>
      <w:tabs>
        <w:tab w:val="left" w:pos="400"/>
        <w:tab w:val="right" w:leader="dot" w:pos="9769"/>
      </w:tabs>
      <w:spacing w:before="120" w:after="120"/>
    </w:pPr>
    <w:rPr>
      <w:caps/>
      <w:noProof/>
      <w:color w:val="5A5AFA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083587"/>
    <w:pPr>
      <w:tabs>
        <w:tab w:val="right" w:leader="dot" w:pos="9769"/>
      </w:tabs>
      <w:spacing w:after="100"/>
      <w:ind w:left="851" w:hanging="42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83587"/>
    <w:pPr>
      <w:tabs>
        <w:tab w:val="right" w:leader="dot" w:pos="9769"/>
      </w:tabs>
      <w:spacing w:after="100"/>
      <w:ind w:left="993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32117"/>
    <w:rPr>
      <w:color w:val="FF3C5A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83587"/>
    <w:pPr>
      <w:tabs>
        <w:tab w:val="right" w:leader="dot" w:pos="9769"/>
      </w:tabs>
      <w:spacing w:after="100"/>
      <w:ind w:left="1134" w:hanging="708"/>
    </w:pPr>
    <w:rPr>
      <w:noProof/>
    </w:rPr>
  </w:style>
  <w:style w:type="paragraph" w:customStyle="1" w:styleId="ListBulletTable">
    <w:name w:val="List Bullet Table"/>
    <w:basedOn w:val="ListParagraph"/>
    <w:qFormat/>
    <w:rsid w:val="00F26F78"/>
    <w:pPr>
      <w:numPr>
        <w:numId w:val="22"/>
      </w:numPr>
      <w:ind w:left="319" w:hanging="284"/>
    </w:pPr>
    <w:rPr>
      <w:color w:val="404040" w:themeColor="text1"/>
      <w:sz w:val="20"/>
    </w:rPr>
  </w:style>
  <w:style w:type="character" w:customStyle="1" w:styleId="Purple">
    <w:name w:val="Purple"/>
    <w:basedOn w:val="Red"/>
    <w:uiPriority w:val="1"/>
    <w:qFormat/>
    <w:rsid w:val="00187613"/>
    <w:rPr>
      <w:color w:val="5A5AFA" w:themeColor="accent2"/>
    </w:rPr>
  </w:style>
  <w:style w:type="paragraph" w:customStyle="1" w:styleId="ListBullet2Table">
    <w:name w:val="List Bullet 2 Table"/>
    <w:basedOn w:val="ListBulletTable"/>
    <w:qFormat/>
    <w:rsid w:val="00F26F78"/>
    <w:pPr>
      <w:numPr>
        <w:numId w:val="0"/>
      </w:numPr>
    </w:pPr>
  </w:style>
  <w:style w:type="paragraph" w:customStyle="1" w:styleId="ListBullet3Table">
    <w:name w:val="List Bullet 3 Table"/>
    <w:basedOn w:val="ListBulletTable"/>
    <w:qFormat/>
    <w:rsid w:val="00F26F78"/>
    <w:pPr>
      <w:numPr>
        <w:ilvl w:val="2"/>
      </w:numPr>
      <w:ind w:left="102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D52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3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1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167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393">
          <w:marLeft w:val="22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4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58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486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16">
          <w:marLeft w:val="187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51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6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115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669">
          <w:marLeft w:val="22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@nemolink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E9EBB8A90C4FDFB33B7F74866D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FAA2-5CE9-4670-9B4A-55CB0CC6E11E}"/>
      </w:docPartPr>
      <w:docPartBody>
        <w:p w:rsidR="00AD44FF" w:rsidRDefault="00CF2C47" w:rsidP="00CF2C47">
          <w:pPr>
            <w:pStyle w:val="F0E9EBB8A90C4FDFB33B7F74866D024E"/>
          </w:pPr>
          <w:r w:rsidRPr="007C5A1E">
            <w:rPr>
              <w:rStyle w:val="PlaceholderText"/>
            </w:rPr>
            <w:t>[Title]</w:t>
          </w:r>
        </w:p>
      </w:docPartBody>
    </w:docPart>
    <w:docPart>
      <w:docPartPr>
        <w:name w:val="EE2C755687AC4C53A62C2F0CE36D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2C29-5689-4A06-B8CD-C050FC3663A0}"/>
      </w:docPartPr>
      <w:docPartBody>
        <w:p w:rsidR="004B53B5" w:rsidRDefault="00845AC7" w:rsidP="00845AC7">
          <w:pPr>
            <w:pStyle w:val="EE2C755687AC4C53A62C2F0CE36D2011"/>
          </w:pPr>
          <w:r w:rsidRPr="007C5A1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47"/>
    <w:rsid w:val="001F37CB"/>
    <w:rsid w:val="004B53B5"/>
    <w:rsid w:val="007270D1"/>
    <w:rsid w:val="00812E1C"/>
    <w:rsid w:val="00845AC7"/>
    <w:rsid w:val="00960551"/>
    <w:rsid w:val="009F6322"/>
    <w:rsid w:val="00AD44FF"/>
    <w:rsid w:val="00CF2C47"/>
    <w:rsid w:val="00D7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4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AC7"/>
    <w:rPr>
      <w:color w:val="808080"/>
    </w:rPr>
  </w:style>
  <w:style w:type="paragraph" w:customStyle="1" w:styleId="24E915297CF844F78E2014259AAC89AE">
    <w:name w:val="24E915297CF844F78E2014259AAC89AE"/>
    <w:rsid w:val="00CF2C47"/>
  </w:style>
  <w:style w:type="paragraph" w:customStyle="1" w:styleId="F0E9EBB8A90C4FDFB33B7F74866D024E">
    <w:name w:val="F0E9EBB8A90C4FDFB33B7F74866D024E"/>
    <w:rsid w:val="00CF2C47"/>
  </w:style>
  <w:style w:type="paragraph" w:customStyle="1" w:styleId="F2F51BF53F6047F386BF3C0A397823FF">
    <w:name w:val="F2F51BF53F6047F386BF3C0A397823FF"/>
    <w:rsid w:val="00CF2C47"/>
  </w:style>
  <w:style w:type="paragraph" w:customStyle="1" w:styleId="07B7A6F486C04B16AF5490E7E683031D">
    <w:name w:val="07B7A6F486C04B16AF5490E7E683031D"/>
    <w:rsid w:val="00CF2C47"/>
  </w:style>
  <w:style w:type="paragraph" w:customStyle="1" w:styleId="E514FF2A9FA847E49D96E99643E49DF8">
    <w:name w:val="E514FF2A9FA847E49D96E99643E49DF8"/>
    <w:rsid w:val="00CF2C47"/>
  </w:style>
  <w:style w:type="paragraph" w:customStyle="1" w:styleId="EE2C755687AC4C53A62C2F0CE36D2011">
    <w:name w:val="EE2C755687AC4C53A62C2F0CE36D2011"/>
    <w:rsid w:val="00845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Nemolink">
  <a:themeElements>
    <a:clrScheme name="Nemolink">
      <a:dk1>
        <a:srgbClr val="404040"/>
      </a:dk1>
      <a:lt1>
        <a:sysClr val="window" lastClr="FFFFFF"/>
      </a:lt1>
      <a:dk2>
        <a:srgbClr val="000000"/>
      </a:dk2>
      <a:lt2>
        <a:srgbClr val="F0F0F0"/>
      </a:lt2>
      <a:accent1>
        <a:srgbClr val="FF3C5A"/>
      </a:accent1>
      <a:accent2>
        <a:srgbClr val="5A5AFA"/>
      </a:accent2>
      <a:accent3>
        <a:srgbClr val="FF9664"/>
      </a:accent3>
      <a:accent4>
        <a:srgbClr val="5A96FA"/>
      </a:accent4>
      <a:accent5>
        <a:srgbClr val="78234B"/>
      </a:accent5>
      <a:accent6>
        <a:srgbClr val="412896"/>
      </a:accent6>
      <a:hlink>
        <a:srgbClr val="FF3C5A"/>
      </a:hlink>
      <a:folHlink>
        <a:srgbClr val="5A96FA"/>
      </a:folHlink>
    </a:clrScheme>
    <a:fontScheme name="Nemolink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>
          <a:defRPr sz="1400" dirty="0" err="1"/>
        </a:defPPr>
      </a:lstStyle>
    </a:txDef>
  </a:objectDefaults>
  <a:extraClrSchemeLst/>
  <a:extLst>
    <a:ext uri="{05A4C25C-085E-4340-85A3-A5531E510DB2}">
      <thm15:themeFamily xmlns:thm15="http://schemas.microsoft.com/office/thememl/2012/main" name="Nemolink" id="{96343CB6-6FD4-43F3-ADC4-B504FC696BA1}" vid="{0699B919-FBBE-493B-A15A-704C44E74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BB15ECF4EFF408CA68AADF0D8B655" ma:contentTypeVersion="8" ma:contentTypeDescription="Create a new document." ma:contentTypeScope="" ma:versionID="84ae93c7d8664636136a41b464ab1840">
  <xsd:schema xmlns:xsd="http://www.w3.org/2001/XMLSchema" xmlns:xs="http://www.w3.org/2001/XMLSchema" xmlns:p="http://schemas.microsoft.com/office/2006/metadata/properties" xmlns:ns2="9bc71450-bb18-4611-97dc-33aa0854dcf9" xmlns:ns3="86108c1e-79ee-4ff4-a160-82f5f772eab4" targetNamespace="http://schemas.microsoft.com/office/2006/metadata/properties" ma:root="true" ma:fieldsID="e3ede29df2566cc79b9191b9559f2b93" ns2:_="" ns3:_="">
    <xsd:import namespace="9bc71450-bb18-4611-97dc-33aa0854dcf9"/>
    <xsd:import namespace="86108c1e-79ee-4ff4-a160-82f5f772e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1450-bb18-4611-97dc-33aa0854d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8c1e-79ee-4ff4-a160-82f5f772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D9DB-DAE0-4B5B-93DF-26A8CF888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AA9F1-95E6-44F1-9E7B-29047C54C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E05A8-5234-4324-A66E-20A02EB3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1450-bb18-4611-97dc-33aa0854dcf9"/>
    <ds:schemaRef ds:uri="86108c1e-79ee-4ff4-a160-82f5f772e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46285-5A7D-436A-9D11-D728CF6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 – Imbalance Management Services - Questionnaire</vt:lpstr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 – Imbalance Management Services - Questionnaire</dc:title>
  <dc:subject/>
  <dc:creator>kathy lecocq</dc:creator>
  <cp:keywords/>
  <dc:description/>
  <cp:lastModifiedBy>Nguyen, Munti</cp:lastModifiedBy>
  <cp:revision>2</cp:revision>
  <dcterms:created xsi:type="dcterms:W3CDTF">2019-10-24T10:04:00Z</dcterms:created>
  <dcterms:modified xsi:type="dcterms:W3CDTF">2019-10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BB15ECF4EFF408CA68AADF0D8B655</vt:lpwstr>
  </property>
</Properties>
</file>